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84520" w14:textId="0701FDE7" w:rsidR="006C3830" w:rsidRPr="00030516" w:rsidRDefault="006C3830" w:rsidP="006C3830">
      <w:pPr>
        <w:jc w:val="center"/>
        <w:rPr>
          <w:rFonts w:ascii="Times New Roman" w:hAnsi="Times New Roman" w:cs="Times New Roman"/>
          <w:sz w:val="40"/>
          <w:szCs w:val="40"/>
        </w:rPr>
      </w:pPr>
      <w:r w:rsidRPr="00030516">
        <w:rPr>
          <w:rFonts w:ascii="Times New Roman" w:hAnsi="Times New Roman" w:cs="Times New Roman"/>
          <w:sz w:val="40"/>
          <w:szCs w:val="40"/>
        </w:rPr>
        <w:t>Петрозаводский государственный университет</w:t>
      </w:r>
    </w:p>
    <w:p w14:paraId="4CCA332B" w14:textId="674589E7" w:rsidR="006C3830" w:rsidRPr="00030516" w:rsidRDefault="006C3830" w:rsidP="00030516">
      <w:pPr>
        <w:spacing w:after="960"/>
        <w:jc w:val="center"/>
        <w:rPr>
          <w:rFonts w:ascii="Times New Roman" w:hAnsi="Times New Roman" w:cs="Times New Roman"/>
          <w:sz w:val="40"/>
          <w:szCs w:val="40"/>
        </w:rPr>
      </w:pPr>
      <w:r w:rsidRPr="00030516">
        <w:rPr>
          <w:rFonts w:ascii="Times New Roman" w:hAnsi="Times New Roman" w:cs="Times New Roman"/>
          <w:sz w:val="40"/>
          <w:szCs w:val="40"/>
        </w:rPr>
        <w:t>Институт математики и информационных технологий</w:t>
      </w:r>
    </w:p>
    <w:p w14:paraId="2DD40F5F" w14:textId="79713CD9" w:rsidR="002A3A24" w:rsidRPr="00030516" w:rsidRDefault="00E116C8" w:rsidP="006C3830">
      <w:pPr>
        <w:jc w:val="center"/>
        <w:rPr>
          <w:rFonts w:ascii="Times New Roman" w:hAnsi="Times New Roman" w:cs="Times New Roman"/>
          <w:sz w:val="32"/>
          <w:szCs w:val="32"/>
        </w:rPr>
      </w:pPr>
      <w:r w:rsidRPr="00030516">
        <w:rPr>
          <w:rFonts w:ascii="Times New Roman" w:hAnsi="Times New Roman" w:cs="Times New Roman"/>
          <w:sz w:val="32"/>
          <w:szCs w:val="32"/>
        </w:rPr>
        <w:t>Техническое задание</w:t>
      </w:r>
    </w:p>
    <w:p w14:paraId="06919B15" w14:textId="31D648FE" w:rsidR="00E116C8" w:rsidRPr="00030516" w:rsidRDefault="00E116C8" w:rsidP="006C3830">
      <w:pPr>
        <w:jc w:val="center"/>
        <w:rPr>
          <w:rFonts w:ascii="Times New Roman" w:hAnsi="Times New Roman" w:cs="Times New Roman"/>
          <w:sz w:val="32"/>
          <w:szCs w:val="32"/>
        </w:rPr>
      </w:pPr>
      <w:r w:rsidRPr="00030516">
        <w:rPr>
          <w:rFonts w:ascii="Times New Roman" w:hAnsi="Times New Roman" w:cs="Times New Roman"/>
          <w:sz w:val="32"/>
          <w:szCs w:val="32"/>
        </w:rPr>
        <w:t>На разработку программного средства</w:t>
      </w:r>
    </w:p>
    <w:p w14:paraId="04BB1616" w14:textId="155F5C5F" w:rsidR="006C3830" w:rsidRPr="00030516" w:rsidRDefault="006C3830" w:rsidP="00030516">
      <w:pPr>
        <w:spacing w:after="600"/>
        <w:jc w:val="center"/>
        <w:rPr>
          <w:rFonts w:ascii="Times New Roman" w:hAnsi="Times New Roman" w:cs="Times New Roman"/>
          <w:sz w:val="32"/>
          <w:szCs w:val="32"/>
        </w:rPr>
      </w:pPr>
      <w:r w:rsidRPr="00030516">
        <w:rPr>
          <w:rFonts w:ascii="Times New Roman" w:hAnsi="Times New Roman" w:cs="Times New Roman"/>
          <w:sz w:val="32"/>
          <w:szCs w:val="32"/>
        </w:rPr>
        <w:t xml:space="preserve">«Интерактивное расписание </w:t>
      </w:r>
      <w:proofErr w:type="spellStart"/>
      <w:r w:rsidRPr="00030516">
        <w:rPr>
          <w:rFonts w:ascii="Times New Roman" w:hAnsi="Times New Roman" w:cs="Times New Roman"/>
          <w:sz w:val="32"/>
          <w:szCs w:val="32"/>
        </w:rPr>
        <w:t>ПетрГУ</w:t>
      </w:r>
      <w:proofErr w:type="spellEnd"/>
      <w:r w:rsidRPr="00030516">
        <w:rPr>
          <w:rFonts w:ascii="Times New Roman" w:hAnsi="Times New Roman" w:cs="Times New Roman"/>
          <w:sz w:val="32"/>
          <w:szCs w:val="32"/>
        </w:rPr>
        <w:t>»</w:t>
      </w:r>
    </w:p>
    <w:p w14:paraId="066761E9" w14:textId="04A790EC" w:rsidR="006C3830" w:rsidRPr="00030516" w:rsidRDefault="006C3830" w:rsidP="00030516">
      <w:pPr>
        <w:spacing w:after="0"/>
        <w:jc w:val="right"/>
        <w:rPr>
          <w:rFonts w:ascii="Times New Roman" w:hAnsi="Times New Roman" w:cs="Times New Roman"/>
          <w:sz w:val="28"/>
          <w:szCs w:val="28"/>
        </w:rPr>
      </w:pPr>
      <w:r w:rsidRPr="00030516">
        <w:rPr>
          <w:rFonts w:ascii="Times New Roman" w:hAnsi="Times New Roman" w:cs="Times New Roman"/>
          <w:sz w:val="28"/>
          <w:szCs w:val="28"/>
        </w:rPr>
        <w:t>Заказчик</w:t>
      </w:r>
    </w:p>
    <w:p w14:paraId="2B6F63D6" w14:textId="401E28F5" w:rsidR="006C3830" w:rsidRPr="00030516" w:rsidRDefault="006C3830" w:rsidP="006C3830">
      <w:pPr>
        <w:jc w:val="right"/>
        <w:rPr>
          <w:rFonts w:ascii="Times New Roman" w:hAnsi="Times New Roman" w:cs="Times New Roman"/>
          <w:sz w:val="28"/>
          <w:szCs w:val="28"/>
        </w:rPr>
      </w:pPr>
      <w:r w:rsidRPr="00030516">
        <w:rPr>
          <w:rFonts w:ascii="Times New Roman" w:hAnsi="Times New Roman" w:cs="Times New Roman"/>
          <w:sz w:val="28"/>
          <w:szCs w:val="28"/>
        </w:rPr>
        <w:t>Зименкова С.Э. 22305</w:t>
      </w:r>
    </w:p>
    <w:p w14:paraId="60161120" w14:textId="300F9001" w:rsidR="006C3830" w:rsidRPr="00030516" w:rsidRDefault="006C3830" w:rsidP="00030516">
      <w:pPr>
        <w:spacing w:after="0"/>
        <w:jc w:val="right"/>
        <w:rPr>
          <w:rFonts w:ascii="Times New Roman" w:hAnsi="Times New Roman" w:cs="Times New Roman"/>
          <w:sz w:val="28"/>
          <w:szCs w:val="28"/>
        </w:rPr>
      </w:pPr>
      <w:r w:rsidRPr="00030516">
        <w:rPr>
          <w:rFonts w:ascii="Times New Roman" w:hAnsi="Times New Roman" w:cs="Times New Roman"/>
          <w:sz w:val="28"/>
          <w:szCs w:val="28"/>
        </w:rPr>
        <w:t>Исполнитель</w:t>
      </w:r>
    </w:p>
    <w:p w14:paraId="05EE6FFB" w14:textId="0233981E" w:rsidR="00030516" w:rsidRDefault="006C3830" w:rsidP="00030516">
      <w:pPr>
        <w:jc w:val="right"/>
        <w:rPr>
          <w:rFonts w:ascii="Times New Roman" w:hAnsi="Times New Roman" w:cs="Times New Roman"/>
          <w:sz w:val="28"/>
          <w:szCs w:val="28"/>
        </w:rPr>
      </w:pPr>
      <w:r w:rsidRPr="00030516">
        <w:rPr>
          <w:rFonts w:ascii="Times New Roman" w:hAnsi="Times New Roman" w:cs="Times New Roman"/>
          <w:sz w:val="28"/>
          <w:szCs w:val="28"/>
        </w:rPr>
        <w:t>Колчин М.А. 22306</w:t>
      </w:r>
    </w:p>
    <w:p w14:paraId="105F5D7D" w14:textId="77777777" w:rsidR="00030516" w:rsidRDefault="00030516">
      <w:pPr>
        <w:rPr>
          <w:rFonts w:ascii="Times New Roman" w:hAnsi="Times New Roman" w:cs="Times New Roman"/>
          <w:sz w:val="28"/>
          <w:szCs w:val="28"/>
        </w:rPr>
      </w:pPr>
      <w:r>
        <w:rPr>
          <w:rFonts w:ascii="Times New Roman" w:hAnsi="Times New Roman" w:cs="Times New Roman"/>
          <w:sz w:val="28"/>
          <w:szCs w:val="28"/>
        </w:rPr>
        <w:br w:type="page"/>
      </w:r>
    </w:p>
    <w:p w14:paraId="67001C57" w14:textId="21D89AC3" w:rsidR="00030516" w:rsidRDefault="00030516" w:rsidP="00DE414F">
      <w:pPr>
        <w:pStyle w:val="1"/>
        <w:numPr>
          <w:ilvl w:val="0"/>
          <w:numId w:val="3"/>
        </w:numPr>
      </w:pPr>
      <w:r w:rsidRPr="00030516">
        <w:lastRenderedPageBreak/>
        <w:t>Термины, используемые в техническом задании</w:t>
      </w:r>
    </w:p>
    <w:p w14:paraId="0DB5E37D" w14:textId="07A8DE1D" w:rsidR="000B0B60" w:rsidRPr="000B0B60" w:rsidRDefault="000B0B60" w:rsidP="000B0B60">
      <w:r>
        <w:rPr>
          <w:lang w:val="en-US"/>
        </w:rPr>
        <w:t>API</w:t>
      </w:r>
      <w:r w:rsidRPr="000B0B60">
        <w:t xml:space="preserve"> – </w:t>
      </w:r>
      <w:r>
        <w:t>сервер с набором функций</w:t>
      </w:r>
      <w:r w:rsidR="006B7497">
        <w:t xml:space="preserve"> и описанием их применения.</w:t>
      </w:r>
    </w:p>
    <w:p w14:paraId="7C858ED1" w14:textId="745DB47B" w:rsidR="00DE414F" w:rsidRDefault="000B0B60" w:rsidP="00DE414F">
      <w:r>
        <w:rPr>
          <w:lang w:val="en-US"/>
        </w:rPr>
        <w:t>Fetch</w:t>
      </w:r>
      <w:r w:rsidRPr="000B0B60">
        <w:t>-</w:t>
      </w:r>
      <w:r>
        <w:t xml:space="preserve">запрос – обращение к </w:t>
      </w:r>
      <w:r>
        <w:rPr>
          <w:lang w:val="en-US"/>
        </w:rPr>
        <w:t>API</w:t>
      </w:r>
      <w:r w:rsidRPr="000B0B60">
        <w:t xml:space="preserve"> </w:t>
      </w:r>
      <w:r>
        <w:t>с передачей данных запроса и дальнейшим получением ответа.</w:t>
      </w:r>
    </w:p>
    <w:p w14:paraId="49E1CA7E" w14:textId="56AFE3AC" w:rsidR="006B7497" w:rsidRDefault="006B7497" w:rsidP="00DE414F">
      <w:r>
        <w:t xml:space="preserve">Библиотека </w:t>
      </w:r>
      <w:r>
        <w:rPr>
          <w:lang w:val="en-US"/>
        </w:rPr>
        <w:t>React</w:t>
      </w:r>
      <w:r w:rsidRPr="006B7497">
        <w:t>.</w:t>
      </w:r>
      <w:proofErr w:type="spellStart"/>
      <w:r>
        <w:rPr>
          <w:lang w:val="en-US"/>
        </w:rPr>
        <w:t>js</w:t>
      </w:r>
      <w:proofErr w:type="spellEnd"/>
      <w:r w:rsidRPr="006B7497">
        <w:t xml:space="preserve"> – </w:t>
      </w:r>
      <w:r>
        <w:t xml:space="preserve">модуль, являющийся обширным дополнением функционала языка </w:t>
      </w:r>
      <w:r>
        <w:rPr>
          <w:lang w:val="en-US"/>
        </w:rPr>
        <w:t>JavaScript</w:t>
      </w:r>
      <w:r w:rsidRPr="006B7497">
        <w:t>.</w:t>
      </w:r>
    </w:p>
    <w:p w14:paraId="34BE29E8" w14:textId="77777777" w:rsidR="006B7497" w:rsidRPr="006B7497" w:rsidRDefault="006B7497" w:rsidP="00DE414F"/>
    <w:p w14:paraId="196229F2" w14:textId="09BBE276" w:rsidR="00030516" w:rsidRDefault="00030516" w:rsidP="00DE414F">
      <w:pPr>
        <w:pStyle w:val="1"/>
        <w:numPr>
          <w:ilvl w:val="0"/>
          <w:numId w:val="3"/>
        </w:numPr>
      </w:pPr>
      <w:r>
        <w:t>Общие сведения</w:t>
      </w:r>
    </w:p>
    <w:p w14:paraId="5017C748" w14:textId="21CFD97A" w:rsidR="00725CF2" w:rsidRPr="0025755B" w:rsidRDefault="00725CF2" w:rsidP="00DE414F">
      <w:pPr>
        <w:rPr>
          <w:lang w:val="en-US"/>
        </w:rPr>
      </w:pPr>
      <w:r w:rsidRPr="00725CF2">
        <w:t xml:space="preserve">2.1 </w:t>
      </w:r>
      <w:r>
        <w:t xml:space="preserve">Название сайта – «Расписание </w:t>
      </w:r>
      <w:proofErr w:type="spellStart"/>
      <w:r>
        <w:t>ПетрГУ</w:t>
      </w:r>
      <w:proofErr w:type="spellEnd"/>
      <w:r>
        <w:t>».</w:t>
      </w:r>
      <w:r w:rsidRPr="00725CF2">
        <w:t xml:space="preserve"> </w:t>
      </w:r>
      <w:r>
        <w:t xml:space="preserve">Доменное имя </w:t>
      </w:r>
      <w:r w:rsidR="0025755B">
        <w:t>–</w:t>
      </w:r>
      <w:r>
        <w:t xml:space="preserve"> </w:t>
      </w:r>
      <w:r w:rsidR="0025755B">
        <w:t>«</w:t>
      </w:r>
      <w:r w:rsidRPr="00725CF2">
        <w:t>https://kappa.cs.petrsu.ru/</w:t>
      </w:r>
      <w:r w:rsidRPr="0025755B">
        <w:t>~</w:t>
      </w:r>
      <w:r w:rsidRPr="00725CF2">
        <w:t>kolchin/</w:t>
      </w:r>
      <w:r w:rsidR="0025755B">
        <w:rPr>
          <w:lang w:val="en-US"/>
        </w:rPr>
        <w:t>schedule</w:t>
      </w:r>
      <w:r w:rsidR="0025755B">
        <w:t>».</w:t>
      </w:r>
      <w:r w:rsidR="0025755B" w:rsidRPr="0025755B">
        <w:t xml:space="preserve"> </w:t>
      </w:r>
    </w:p>
    <w:p w14:paraId="48483E3C" w14:textId="758B0B95" w:rsidR="00DE414F" w:rsidRDefault="0025755B" w:rsidP="00DE414F">
      <w:r w:rsidRPr="0025755B">
        <w:t xml:space="preserve">2.2 </w:t>
      </w:r>
      <w:r w:rsidR="00DE414F" w:rsidRPr="00DE414F">
        <w:t xml:space="preserve">Основания для проведения работ </w:t>
      </w:r>
    </w:p>
    <w:p w14:paraId="72484DA2" w14:textId="7AE09347" w:rsidR="0025755B" w:rsidRPr="001C1ABD" w:rsidRDefault="0025755B" w:rsidP="00DE414F">
      <w:r>
        <w:tab/>
      </w:r>
      <w:r w:rsidR="001C1ABD">
        <w:t xml:space="preserve">Заявка от заказчика, в которой описаны необходимый функционал и требования к дизайну. Заявка прилагается к техническому заданию в виде </w:t>
      </w:r>
      <w:r w:rsidR="001C1ABD">
        <w:rPr>
          <w:lang w:val="en-US"/>
        </w:rPr>
        <w:t>docx</w:t>
      </w:r>
      <w:r w:rsidR="001C1ABD" w:rsidRPr="001C1ABD">
        <w:t xml:space="preserve"> </w:t>
      </w:r>
      <w:r w:rsidR="001C1ABD">
        <w:t>файла.</w:t>
      </w:r>
    </w:p>
    <w:p w14:paraId="1CA5E66E" w14:textId="7ACDD500" w:rsidR="00DE414F" w:rsidRDefault="001C1ABD" w:rsidP="00DE414F">
      <w:r>
        <w:t xml:space="preserve">2.3 </w:t>
      </w:r>
      <w:r w:rsidR="00DE414F" w:rsidRPr="00DE414F">
        <w:t>Сведения о заказчиках и разработчиках</w:t>
      </w:r>
    </w:p>
    <w:p w14:paraId="45715FB4" w14:textId="00D46DA8" w:rsidR="001C1ABD" w:rsidRDefault="001C1ABD" w:rsidP="00DE414F">
      <w:r>
        <w:tab/>
      </w:r>
      <w:r w:rsidR="00603B4D">
        <w:t xml:space="preserve">Заказчица. </w:t>
      </w:r>
      <w:r w:rsidR="002102FF">
        <w:t xml:space="preserve">Зименкова С.Э., заинтересована в создании сайта для личного пользования, так как существующие сайты расписания </w:t>
      </w:r>
      <w:proofErr w:type="spellStart"/>
      <w:r w:rsidR="002102FF">
        <w:t>ПетрГУ</w:t>
      </w:r>
      <w:proofErr w:type="spellEnd"/>
      <w:r w:rsidR="002102FF">
        <w:t xml:space="preserve"> не реализуют функционала сравнения и фильтров по преподавателям и кабинетам.</w:t>
      </w:r>
    </w:p>
    <w:p w14:paraId="707F699F" w14:textId="1F7E8DC6" w:rsidR="00603B4D" w:rsidRPr="00603B4D" w:rsidRDefault="00603B4D" w:rsidP="00DE414F">
      <w:r>
        <w:tab/>
        <w:t xml:space="preserve">Разработчик. Колчин М.А., имеет опыт создания </w:t>
      </w:r>
      <w:r>
        <w:rPr>
          <w:lang w:val="en-US"/>
        </w:rPr>
        <w:t>fetch</w:t>
      </w:r>
      <w:r w:rsidRPr="00603B4D">
        <w:t>-</w:t>
      </w:r>
      <w:r>
        <w:t xml:space="preserve">запросов к внешним </w:t>
      </w:r>
      <w:r>
        <w:rPr>
          <w:lang w:val="en-US"/>
        </w:rPr>
        <w:t>API</w:t>
      </w:r>
      <w:r w:rsidRPr="00603B4D">
        <w:t>,</w:t>
      </w:r>
      <w:r>
        <w:t xml:space="preserve"> потому принял работу. Также лично заинтересован в создании удобного средства просмотра расписания.</w:t>
      </w:r>
    </w:p>
    <w:p w14:paraId="66038BCC" w14:textId="6DCCCCC2" w:rsidR="00DE414F" w:rsidRDefault="00603B4D" w:rsidP="00DE414F">
      <w:r>
        <w:t xml:space="preserve">2.4 </w:t>
      </w:r>
      <w:r w:rsidR="00DE414F" w:rsidRPr="00DE414F">
        <w:t>Плановые сроки начала – окончания работ</w:t>
      </w:r>
    </w:p>
    <w:p w14:paraId="64D81B92" w14:textId="6267429E" w:rsidR="00603B4D" w:rsidRDefault="00603B4D" w:rsidP="00DE414F">
      <w:r>
        <w:tab/>
        <w:t xml:space="preserve">Начало – заказ на разработку принят 12 сентября 2023 года, с того же момента началась разработка </w:t>
      </w:r>
      <w:r w:rsidR="00E62BA6">
        <w:t>сайта</w:t>
      </w:r>
      <w:r>
        <w:t>.</w:t>
      </w:r>
      <w:r w:rsidR="00E62BA6">
        <w:t xml:space="preserve"> Срок окончания работ – 24 декабря 2023 года.</w:t>
      </w:r>
    </w:p>
    <w:p w14:paraId="6327A837" w14:textId="4BEBFBC6" w:rsidR="00DE414F" w:rsidRDefault="00E62BA6" w:rsidP="00DE414F">
      <w:r>
        <w:t xml:space="preserve">2.5 </w:t>
      </w:r>
      <w:r w:rsidR="00DE414F" w:rsidRPr="00DE414F">
        <w:t>Источники финансирования</w:t>
      </w:r>
    </w:p>
    <w:p w14:paraId="3726B778" w14:textId="37513609" w:rsidR="00E62BA6" w:rsidRPr="00DE414F" w:rsidRDefault="00E62BA6" w:rsidP="00DE414F">
      <w:r>
        <w:tab/>
        <w:t>Отсутствуют.</w:t>
      </w:r>
    </w:p>
    <w:p w14:paraId="764ECB17" w14:textId="15135A84" w:rsidR="00030516" w:rsidRDefault="00E62BA6" w:rsidP="00030516">
      <w:r>
        <w:t xml:space="preserve">2.6 </w:t>
      </w:r>
      <w:r w:rsidR="00DE414F" w:rsidRPr="00DE414F">
        <w:t>Порядок оформления и предъявления заказчику результатов работ.</w:t>
      </w:r>
    </w:p>
    <w:p w14:paraId="22843F0A" w14:textId="26615432" w:rsidR="00E62BA6" w:rsidRDefault="00E62BA6" w:rsidP="00030516">
      <w:r>
        <w:tab/>
        <w:t>До 12 октября – предоставление заказчику документа проектирования.</w:t>
      </w:r>
    </w:p>
    <w:p w14:paraId="7EE7C213" w14:textId="3A7F459D" w:rsidR="00E62BA6" w:rsidRDefault="00E62BA6" w:rsidP="00030516">
      <w:r>
        <w:tab/>
        <w:t xml:space="preserve">До 17 ноября – предоставлены </w:t>
      </w:r>
      <w:r w:rsidR="001B3E97">
        <w:t>эскизы страниц и архитектура сайта.</w:t>
      </w:r>
    </w:p>
    <w:p w14:paraId="3F9E7ACA" w14:textId="7836D624" w:rsidR="001B3E97" w:rsidRDefault="001B3E97" w:rsidP="00030516">
      <w:r>
        <w:tab/>
        <w:t>До 24 декабря – предоставлена готовая версия сайта.</w:t>
      </w:r>
    </w:p>
    <w:p w14:paraId="774A8FBB" w14:textId="32A64C1C" w:rsidR="00DE414F" w:rsidRDefault="00DE414F" w:rsidP="00DE414F">
      <w:pPr>
        <w:pStyle w:val="1"/>
        <w:numPr>
          <w:ilvl w:val="0"/>
          <w:numId w:val="3"/>
        </w:numPr>
      </w:pPr>
      <w:r>
        <w:t>Назначения и цели создания системы</w:t>
      </w:r>
    </w:p>
    <w:p w14:paraId="0EEB85E9" w14:textId="20407164" w:rsidR="00DE414F" w:rsidRDefault="001B3E97" w:rsidP="00DE414F">
      <w:r>
        <w:t xml:space="preserve">3.1 </w:t>
      </w:r>
      <w:r w:rsidR="00DE414F" w:rsidRPr="00DE414F">
        <w:t>Назначение системы, цель создания системы</w:t>
      </w:r>
    </w:p>
    <w:p w14:paraId="634AD5AE" w14:textId="68C1553B" w:rsidR="001B3E97" w:rsidRPr="00DE414F" w:rsidRDefault="001B3E97" w:rsidP="00DE414F">
      <w:r>
        <w:tab/>
        <w:t xml:space="preserve">Цель: предоставить студентам </w:t>
      </w:r>
      <w:proofErr w:type="spellStart"/>
      <w:r>
        <w:t>ПетрГУ</w:t>
      </w:r>
      <w:proofErr w:type="spellEnd"/>
      <w:r>
        <w:t xml:space="preserve"> средство для просмотра расписания с возможностью применения фильтров и сравнения нескольких расписаний.</w:t>
      </w:r>
    </w:p>
    <w:p w14:paraId="7C7D07C5" w14:textId="4F16FF13" w:rsidR="00DE414F" w:rsidRDefault="001B3E97" w:rsidP="00DE414F">
      <w:r>
        <w:t xml:space="preserve">3.2 </w:t>
      </w:r>
      <w:r w:rsidR="00DE414F" w:rsidRPr="00DE414F">
        <w:t xml:space="preserve">Основные задачи, решаемые при помощи сайта </w:t>
      </w:r>
    </w:p>
    <w:p w14:paraId="4AACD75F" w14:textId="3D2CAC08" w:rsidR="001B3E97" w:rsidRPr="00DE414F" w:rsidRDefault="001B3E97" w:rsidP="00DE414F">
      <w:r>
        <w:tab/>
        <w:t>В данным момент не существует средства, позволяющего просматривать и сравнивать сразу несколько расписаний на одной странице в удобном, читаемом виде, в том числе и с применением фильтров.</w:t>
      </w:r>
    </w:p>
    <w:p w14:paraId="639FFF62" w14:textId="242038E8" w:rsidR="00DE414F" w:rsidRDefault="001B3E97" w:rsidP="00DE414F">
      <w:r>
        <w:t xml:space="preserve">3.3 </w:t>
      </w:r>
      <w:r w:rsidR="00DE414F" w:rsidRPr="00DE414F">
        <w:t>Целевая аудитория</w:t>
      </w:r>
    </w:p>
    <w:p w14:paraId="0333E065" w14:textId="67AF976E" w:rsidR="001B3E97" w:rsidRPr="00DE414F" w:rsidRDefault="001B3E97" w:rsidP="00DE414F">
      <w:r>
        <w:lastRenderedPageBreak/>
        <w:tab/>
        <w:t xml:space="preserve">Студенты </w:t>
      </w:r>
      <w:proofErr w:type="spellStart"/>
      <w:r>
        <w:t>ПетрГУ</w:t>
      </w:r>
      <w:proofErr w:type="spellEnd"/>
      <w:r w:rsidR="000C0FCC">
        <w:t>.</w:t>
      </w:r>
    </w:p>
    <w:p w14:paraId="0C154552" w14:textId="6CF51235" w:rsidR="00DE414F" w:rsidRDefault="003F0DF1" w:rsidP="00DE414F">
      <w:r>
        <w:t xml:space="preserve">3.4 </w:t>
      </w:r>
      <w:r w:rsidR="00DE414F">
        <w:t>В</w:t>
      </w:r>
      <w:r w:rsidR="00DE414F" w:rsidRPr="00DE414F">
        <w:t>нутренние и внешние интересы</w:t>
      </w:r>
    </w:p>
    <w:p w14:paraId="045C938E" w14:textId="54FE8841" w:rsidR="000C0FCC" w:rsidRDefault="000C0FCC" w:rsidP="00DE414F">
      <w:r>
        <w:tab/>
        <w:t>Внутренние интересы заказчика – сравнение расписаний разных групп, также просмотр расписаний занятий в компьютерных кабинетах в интересах Клуба Творчества Программистов.</w:t>
      </w:r>
    </w:p>
    <w:p w14:paraId="43BE0DEA" w14:textId="40F9032B" w:rsidR="000C0FCC" w:rsidRDefault="000C0FCC" w:rsidP="003F0DF1">
      <w:pPr>
        <w:ind w:firstLine="708"/>
      </w:pPr>
      <w:r>
        <w:t xml:space="preserve">Внутренние интересы исполнителя – сравнение расписаний разных групп, изучение новых </w:t>
      </w:r>
      <w:r w:rsidR="003F0DF1">
        <w:t xml:space="preserve">библиотек языка </w:t>
      </w:r>
      <w:r w:rsidR="003F0DF1">
        <w:rPr>
          <w:lang w:val="en-US"/>
        </w:rPr>
        <w:t>JavaScript</w:t>
      </w:r>
      <w:r w:rsidR="003F0DF1" w:rsidRPr="003F0DF1">
        <w:t xml:space="preserve"> </w:t>
      </w:r>
      <w:r w:rsidR="003F0DF1">
        <w:t>в процессе разработки сайта.</w:t>
      </w:r>
    </w:p>
    <w:p w14:paraId="2BFB6DDA" w14:textId="6EFED4AF" w:rsidR="003F0DF1" w:rsidRPr="003F0DF1" w:rsidRDefault="003F0DF1" w:rsidP="003F0DF1">
      <w:pPr>
        <w:ind w:firstLine="708"/>
      </w:pPr>
      <w:r>
        <w:t xml:space="preserve">Внешние интересы – получение удобного в использовании средства для просмотра и сравнения расписаний </w:t>
      </w:r>
      <w:proofErr w:type="spellStart"/>
      <w:r>
        <w:t>ПетрГУ</w:t>
      </w:r>
      <w:proofErr w:type="spellEnd"/>
      <w:r>
        <w:t xml:space="preserve"> по фильтрам.</w:t>
      </w:r>
    </w:p>
    <w:p w14:paraId="271111CA" w14:textId="2B30B2AF" w:rsidR="00DE414F" w:rsidRDefault="003F0DF1" w:rsidP="00DE414F">
      <w:r>
        <w:t xml:space="preserve">3.5 </w:t>
      </w:r>
      <w:r w:rsidR="00DE414F" w:rsidRPr="00DE414F">
        <w:t>Показатели (индикаторы) назначения – целевые показатели (посещаемость, доходность)</w:t>
      </w:r>
    </w:p>
    <w:p w14:paraId="3BE6B62A" w14:textId="6D1817D0" w:rsidR="003F0DF1" w:rsidRDefault="003F0DF1" w:rsidP="00DE414F">
      <w:r>
        <w:tab/>
        <w:t>Сайт не планируется использоваться для получения дохода, а код будет выложен в открытый доступ.</w:t>
      </w:r>
      <w:r>
        <w:tab/>
      </w:r>
    </w:p>
    <w:p w14:paraId="40DCBA08" w14:textId="77777777" w:rsidR="00DE414F" w:rsidRPr="00DE414F" w:rsidRDefault="00DE414F" w:rsidP="00DE414F">
      <w:pPr>
        <w:pStyle w:val="1"/>
        <w:numPr>
          <w:ilvl w:val="0"/>
          <w:numId w:val="3"/>
        </w:numPr>
      </w:pPr>
      <w:r w:rsidRPr="00DE414F">
        <w:t>Характеристика объектов автоматизации</w:t>
      </w:r>
    </w:p>
    <w:p w14:paraId="218E499C" w14:textId="375FB0F4" w:rsidR="003F0DF1" w:rsidRDefault="003F0DF1" w:rsidP="00DE414F">
      <w:r>
        <w:tab/>
      </w:r>
      <w:r w:rsidR="00EF403F">
        <w:t xml:space="preserve">Расписание состоит из ячеек занятий, в каждой из которых указаны кабинет, преподаватель, группа, время. Эти ячейки расположены в виде календаря: в столбцах указаны дни недели, в строках – часы дня. </w:t>
      </w:r>
    </w:p>
    <w:p w14:paraId="6D144FB0" w14:textId="3F4204FB" w:rsidR="00EF403F" w:rsidRDefault="00EF403F" w:rsidP="00DE414F">
      <w:r>
        <w:tab/>
      </w:r>
    </w:p>
    <w:p w14:paraId="40FB02D6" w14:textId="70C93A1D" w:rsidR="00625EB2" w:rsidRDefault="00625EB2" w:rsidP="00625EB2">
      <w:pPr>
        <w:pStyle w:val="1"/>
        <w:numPr>
          <w:ilvl w:val="0"/>
          <w:numId w:val="3"/>
        </w:numPr>
      </w:pPr>
      <w:r w:rsidRPr="00625EB2">
        <w:t>Требования к сайту, программному обеспечению</w:t>
      </w:r>
    </w:p>
    <w:p w14:paraId="72C76F01" w14:textId="666B1545" w:rsidR="00625EB2" w:rsidRPr="00625EB2" w:rsidRDefault="00625EB2" w:rsidP="006B7497">
      <w:pPr>
        <w:pStyle w:val="af"/>
        <w:numPr>
          <w:ilvl w:val="0"/>
          <w:numId w:val="8"/>
        </w:numPr>
      </w:pPr>
      <w:r w:rsidRPr="006B7497">
        <w:rPr>
          <w:i/>
          <w:iCs/>
        </w:rPr>
        <w:t>Требования к системе в целом (нефункциональные требования)</w:t>
      </w:r>
    </w:p>
    <w:p w14:paraId="583F53CF" w14:textId="62C5D657" w:rsidR="00625EB2" w:rsidRPr="00EF403F" w:rsidRDefault="00625EB2" w:rsidP="00625EB2">
      <w:pPr>
        <w:pStyle w:val="af"/>
        <w:numPr>
          <w:ilvl w:val="1"/>
          <w:numId w:val="8"/>
        </w:numPr>
      </w:pPr>
      <w:r w:rsidRPr="00625EB2">
        <w:rPr>
          <w:i/>
          <w:iCs/>
        </w:rPr>
        <w:t>Требования к системе в целом (нефункциональные требования)</w:t>
      </w:r>
    </w:p>
    <w:p w14:paraId="5ABCBA8B" w14:textId="0AD79C10" w:rsidR="00EF403F" w:rsidRPr="00625EB2" w:rsidRDefault="004138A1" w:rsidP="00F14CDD">
      <w:pPr>
        <w:pStyle w:val="af"/>
        <w:ind w:firstLine="696"/>
      </w:pPr>
      <w:r>
        <w:t>Простой и понятный интерфейс в сине-пастельных тонах, шапка сайта, в которой указаны примененные фильтры, открывающееся меню фильтров по кнопке, в которой можно добавить новой расписание и изменить фильтры у каждого.</w:t>
      </w:r>
    </w:p>
    <w:p w14:paraId="107F21C4" w14:textId="0C8AB5EE" w:rsidR="00625EB2" w:rsidRDefault="00625EB2" w:rsidP="00625EB2">
      <w:pPr>
        <w:pStyle w:val="af"/>
        <w:numPr>
          <w:ilvl w:val="1"/>
          <w:numId w:val="8"/>
        </w:numPr>
      </w:pPr>
      <w:r w:rsidRPr="00625EB2">
        <w:t>Требования к архитектуре системы.</w:t>
      </w:r>
    </w:p>
    <w:p w14:paraId="40723411" w14:textId="6B43B61D" w:rsidR="004138A1" w:rsidRPr="00625EB2" w:rsidRDefault="004138A1" w:rsidP="00F14CDD">
      <w:pPr>
        <w:pStyle w:val="af"/>
        <w:ind w:firstLine="696"/>
      </w:pPr>
      <w:r>
        <w:t>Сайт состоит из лишь одной интерактивной страницы.</w:t>
      </w:r>
    </w:p>
    <w:p w14:paraId="783F0F73" w14:textId="5CA738F0" w:rsidR="00625EB2" w:rsidRPr="00C22A45" w:rsidRDefault="00625EB2" w:rsidP="00625EB2">
      <w:pPr>
        <w:pStyle w:val="af"/>
        <w:numPr>
          <w:ilvl w:val="1"/>
          <w:numId w:val="8"/>
        </w:numPr>
      </w:pPr>
      <w:r w:rsidRPr="00625EB2">
        <w:t xml:space="preserve">К доступности и надежности </w:t>
      </w:r>
      <w:r w:rsidRPr="00625EB2">
        <w:rPr>
          <w:i/>
          <w:iCs/>
        </w:rPr>
        <w:t xml:space="preserve">(в т.ч. скорость отклика). </w:t>
      </w:r>
    </w:p>
    <w:p w14:paraId="1640335F" w14:textId="6D930815" w:rsidR="00C22A45" w:rsidRPr="00F14CDD" w:rsidRDefault="00C22A45" w:rsidP="00F14CDD">
      <w:pPr>
        <w:pStyle w:val="af"/>
        <w:ind w:firstLine="696"/>
      </w:pPr>
      <w:r>
        <w:t>Сайт должен обладать адаптивным дизайном. Сайт не хранит данных пользователя или проводит различные транзакции, поэтому безопасности сайта уделять много ресурсов не рекомендуется. Если пользователь применит неверные фильтры или перейдет по несуществующему пути, он должен получить уведомление об ошибке на экране.</w:t>
      </w:r>
      <w:r w:rsidR="00F14CDD">
        <w:t xml:space="preserve"> Скорость отклика зависит от качества запросов к </w:t>
      </w:r>
      <w:r w:rsidR="00F14CDD">
        <w:rPr>
          <w:lang w:val="en-US"/>
        </w:rPr>
        <w:t>API</w:t>
      </w:r>
      <w:r w:rsidR="00F14CDD" w:rsidRPr="00F14CDD">
        <w:t xml:space="preserve"> </w:t>
      </w:r>
      <w:r w:rsidR="00F14CDD">
        <w:t>расписания, поэтому им необходимо уделить больше ресурсов.</w:t>
      </w:r>
    </w:p>
    <w:p w14:paraId="2640B846" w14:textId="3CAA0105" w:rsidR="00625EB2" w:rsidRPr="00F14CDD" w:rsidRDefault="00625EB2" w:rsidP="00625EB2">
      <w:pPr>
        <w:pStyle w:val="af"/>
        <w:numPr>
          <w:ilvl w:val="1"/>
          <w:numId w:val="8"/>
        </w:numPr>
      </w:pPr>
      <w:r w:rsidRPr="00625EB2">
        <w:t xml:space="preserve">К численности и квалификации обслуживающего персонала </w:t>
      </w:r>
      <w:r w:rsidRPr="00625EB2">
        <w:rPr>
          <w:i/>
          <w:iCs/>
        </w:rPr>
        <w:t>(образование, квалификация)</w:t>
      </w:r>
    </w:p>
    <w:p w14:paraId="60F5EC2A" w14:textId="2183957C" w:rsidR="00F14CDD" w:rsidRPr="00F14CDD" w:rsidRDefault="00F14CDD" w:rsidP="00F14CDD">
      <w:pPr>
        <w:pStyle w:val="af"/>
        <w:ind w:firstLine="696"/>
      </w:pPr>
      <w:r>
        <w:t xml:space="preserve">Обслуживающий персонал должен иметь познания в языке </w:t>
      </w:r>
      <w:r>
        <w:rPr>
          <w:lang w:val="en-US"/>
        </w:rPr>
        <w:t>JavaScript</w:t>
      </w:r>
      <w:r w:rsidRPr="00F14CDD">
        <w:t xml:space="preserve">, </w:t>
      </w:r>
      <w:r>
        <w:t xml:space="preserve">синтаксисе библиотеки </w:t>
      </w:r>
      <w:r>
        <w:rPr>
          <w:lang w:val="en-US"/>
        </w:rPr>
        <w:t>React</w:t>
      </w:r>
      <w:r w:rsidRPr="00F14CDD">
        <w:t>.</w:t>
      </w:r>
      <w:proofErr w:type="spellStart"/>
      <w:r>
        <w:rPr>
          <w:lang w:val="en-US"/>
        </w:rPr>
        <w:t>js</w:t>
      </w:r>
      <w:proofErr w:type="spellEnd"/>
      <w:r w:rsidRPr="00F14CDD">
        <w:t xml:space="preserve"> </w:t>
      </w:r>
      <w:r>
        <w:t>и умением написания запросов.</w:t>
      </w:r>
    </w:p>
    <w:p w14:paraId="1BEA14E5" w14:textId="3B9B9E8D" w:rsidR="00625EB2" w:rsidRPr="00F14CDD" w:rsidRDefault="00625EB2" w:rsidP="00625EB2">
      <w:pPr>
        <w:pStyle w:val="af"/>
        <w:numPr>
          <w:ilvl w:val="1"/>
          <w:numId w:val="8"/>
        </w:numPr>
      </w:pPr>
      <w:r w:rsidRPr="00625EB2">
        <w:t xml:space="preserve">К эргономике и технической эстетике: оформлению </w:t>
      </w:r>
      <w:r w:rsidRPr="00625EB2">
        <w:rPr>
          <w:i/>
          <w:iCs/>
        </w:rPr>
        <w:t>(фирменный стиль, логотип, цвета-шрифты, примеры сайтов)</w:t>
      </w:r>
    </w:p>
    <w:p w14:paraId="5C1E4842" w14:textId="0A1C023E" w:rsidR="00F14CDD" w:rsidRPr="00121B02" w:rsidRDefault="00F14CDD" w:rsidP="00F14CDD">
      <w:pPr>
        <w:pStyle w:val="af"/>
        <w:ind w:firstLine="696"/>
      </w:pPr>
      <w:r>
        <w:rPr>
          <w:kern w:val="0"/>
          <w14:ligatures w14:val="none"/>
        </w:rPr>
        <w:t>Примеры сайтов</w:t>
      </w:r>
      <w:r>
        <w:rPr>
          <w:kern w:val="0"/>
          <w14:ligatures w14:val="none"/>
        </w:rPr>
        <w:t xml:space="preserve">: расписание </w:t>
      </w:r>
      <w:proofErr w:type="spellStart"/>
      <w:r>
        <w:rPr>
          <w:kern w:val="0"/>
          <w14:ligatures w14:val="none"/>
        </w:rPr>
        <w:t>ПетрГУ</w:t>
      </w:r>
      <w:proofErr w:type="spellEnd"/>
      <w:r>
        <w:rPr>
          <w:kern w:val="0"/>
          <w14:ligatures w14:val="none"/>
        </w:rPr>
        <w:t xml:space="preserve"> (</w:t>
      </w:r>
      <w:hyperlink r:id="rId8" w:history="1">
        <w:r>
          <w:rPr>
            <w:rStyle w:val="af0"/>
            <w:kern w:val="0"/>
            <w14:ligatures w14:val="none"/>
          </w:rPr>
          <w:t>https://petrsu.ru/schedule/</w:t>
        </w:r>
      </w:hyperlink>
      <w:r>
        <w:rPr>
          <w:kern w:val="0"/>
          <w14:ligatures w14:val="none"/>
        </w:rPr>
        <w:t xml:space="preserve"> и </w:t>
      </w:r>
      <w:hyperlink r:id="rId9" w:history="1">
        <w:r>
          <w:rPr>
            <w:rStyle w:val="af0"/>
            <w:kern w:val="0"/>
            <w14:ligatures w14:val="none"/>
          </w:rPr>
          <w:t>https://student.petrsu.ru/profile-schedule/</w:t>
        </w:r>
      </w:hyperlink>
      <w:r>
        <w:rPr>
          <w:kern w:val="0"/>
          <w14:ligatures w14:val="none"/>
        </w:rPr>
        <w:t>)</w:t>
      </w:r>
      <w:r>
        <w:rPr>
          <w:kern w:val="0"/>
          <w14:ligatures w14:val="none"/>
        </w:rPr>
        <w:t>.  Интерфейс сайта должен быть как можно проще и эргономичнее, цвета должны быть неброскими</w:t>
      </w:r>
      <w:r w:rsidR="00121B02">
        <w:rPr>
          <w:kern w:val="0"/>
          <w14:ligatures w14:val="none"/>
        </w:rPr>
        <w:t xml:space="preserve">, приглушенными, в пастельных тонах, а приоритет отдается сине-голубым тонам. Шрифт – </w:t>
      </w:r>
      <w:proofErr w:type="spellStart"/>
      <w:r w:rsidR="00121B02">
        <w:rPr>
          <w:kern w:val="0"/>
          <w:lang w:val="en-US"/>
          <w14:ligatures w14:val="none"/>
        </w:rPr>
        <w:t>Montseratt</w:t>
      </w:r>
      <w:proofErr w:type="spellEnd"/>
      <w:r w:rsidR="00121B02" w:rsidRPr="00121B02">
        <w:rPr>
          <w:kern w:val="0"/>
          <w14:ligatures w14:val="none"/>
        </w:rPr>
        <w:t xml:space="preserve"> (</w:t>
      </w:r>
      <w:hyperlink r:id="rId10" w:history="1">
        <w:r w:rsidR="00121B02" w:rsidRPr="0014307F">
          <w:rPr>
            <w:rStyle w:val="af0"/>
            <w:kern w:val="0"/>
            <w:lang w:val="en-US"/>
            <w14:ligatures w14:val="none"/>
          </w:rPr>
          <w:t>https</w:t>
        </w:r>
        <w:r w:rsidR="00121B02" w:rsidRPr="00121B02">
          <w:rPr>
            <w:rStyle w:val="af0"/>
            <w:kern w:val="0"/>
            <w14:ligatures w14:val="none"/>
          </w:rPr>
          <w:t>://</w:t>
        </w:r>
        <w:r w:rsidR="00121B02" w:rsidRPr="0014307F">
          <w:rPr>
            <w:rStyle w:val="af0"/>
            <w:kern w:val="0"/>
            <w:lang w:val="en-US"/>
            <w14:ligatures w14:val="none"/>
          </w:rPr>
          <w:t>fonts</w:t>
        </w:r>
        <w:r w:rsidR="00121B02" w:rsidRPr="00121B02">
          <w:rPr>
            <w:rStyle w:val="af0"/>
            <w:kern w:val="0"/>
            <w14:ligatures w14:val="none"/>
          </w:rPr>
          <w:t>.</w:t>
        </w:r>
        <w:r w:rsidR="00121B02" w:rsidRPr="0014307F">
          <w:rPr>
            <w:rStyle w:val="af0"/>
            <w:kern w:val="0"/>
            <w:lang w:val="en-US"/>
            <w14:ligatures w14:val="none"/>
          </w:rPr>
          <w:t>google</w:t>
        </w:r>
        <w:r w:rsidR="00121B02" w:rsidRPr="00121B02">
          <w:rPr>
            <w:rStyle w:val="af0"/>
            <w:kern w:val="0"/>
            <w14:ligatures w14:val="none"/>
          </w:rPr>
          <w:t>.</w:t>
        </w:r>
        <w:r w:rsidR="00121B02" w:rsidRPr="0014307F">
          <w:rPr>
            <w:rStyle w:val="af0"/>
            <w:kern w:val="0"/>
            <w:lang w:val="en-US"/>
            <w14:ligatures w14:val="none"/>
          </w:rPr>
          <w:t>com</w:t>
        </w:r>
        <w:r w:rsidR="00121B02" w:rsidRPr="00121B02">
          <w:rPr>
            <w:rStyle w:val="af0"/>
            <w:kern w:val="0"/>
            <w14:ligatures w14:val="none"/>
          </w:rPr>
          <w:t>/</w:t>
        </w:r>
        <w:r w:rsidR="00121B02" w:rsidRPr="0014307F">
          <w:rPr>
            <w:rStyle w:val="af0"/>
            <w:kern w:val="0"/>
            <w:lang w:val="en-US"/>
            <w14:ligatures w14:val="none"/>
          </w:rPr>
          <w:t>specimen</w:t>
        </w:r>
        <w:r w:rsidR="00121B02" w:rsidRPr="00121B02">
          <w:rPr>
            <w:rStyle w:val="af0"/>
            <w:kern w:val="0"/>
            <w14:ligatures w14:val="none"/>
          </w:rPr>
          <w:t>/</w:t>
        </w:r>
        <w:r w:rsidR="00121B02" w:rsidRPr="0014307F">
          <w:rPr>
            <w:rStyle w:val="af0"/>
            <w:kern w:val="0"/>
            <w:lang w:val="en-US"/>
            <w14:ligatures w14:val="none"/>
          </w:rPr>
          <w:t>Montserrat</w:t>
        </w:r>
      </w:hyperlink>
      <w:r w:rsidR="00121B02" w:rsidRPr="00121B02">
        <w:rPr>
          <w:kern w:val="0"/>
          <w14:ligatures w14:val="none"/>
        </w:rPr>
        <w:t xml:space="preserve">). </w:t>
      </w:r>
      <w:r w:rsidR="00121B02">
        <w:rPr>
          <w:kern w:val="0"/>
          <w14:ligatures w14:val="none"/>
        </w:rPr>
        <w:t>Логотип сайта не обязателен.</w:t>
      </w:r>
    </w:p>
    <w:p w14:paraId="7E306942" w14:textId="51365C3E" w:rsidR="00625EB2" w:rsidRPr="00121B02" w:rsidRDefault="00625EB2" w:rsidP="00625EB2">
      <w:pPr>
        <w:pStyle w:val="af"/>
        <w:numPr>
          <w:ilvl w:val="1"/>
          <w:numId w:val="8"/>
        </w:numPr>
      </w:pPr>
      <w:r w:rsidRPr="00625EB2">
        <w:t>К верстке</w:t>
      </w:r>
      <w:r w:rsidR="00DF6A5C">
        <w:t>.</w:t>
      </w:r>
    </w:p>
    <w:p w14:paraId="4ED44517" w14:textId="1870BDB1" w:rsidR="00121B02" w:rsidRPr="00DF6A5C" w:rsidRDefault="00121B02" w:rsidP="00121B02">
      <w:pPr>
        <w:pStyle w:val="af"/>
      </w:pPr>
      <w:r>
        <w:lastRenderedPageBreak/>
        <w:t>Верстка сайта обязана быть адаптивной</w:t>
      </w:r>
      <w:r w:rsidR="00DF6A5C">
        <w:t xml:space="preserve">, табличной (для ячеек занятий в расписаниях). Сайт должен поддерживаться в самых популярных браузерах - </w:t>
      </w:r>
      <w:r w:rsidR="00DF6A5C" w:rsidRPr="00DF6A5C">
        <w:t xml:space="preserve">Google </w:t>
      </w:r>
      <w:proofErr w:type="spellStart"/>
      <w:r w:rsidR="00DF6A5C" w:rsidRPr="00DF6A5C">
        <w:t>Chrome</w:t>
      </w:r>
      <w:proofErr w:type="spellEnd"/>
      <w:r w:rsidR="00DF6A5C" w:rsidRPr="00DF6A5C">
        <w:t xml:space="preserve">, </w:t>
      </w:r>
      <w:proofErr w:type="spellStart"/>
      <w:r w:rsidR="00DF6A5C" w:rsidRPr="00DF6A5C">
        <w:t>Yandex</w:t>
      </w:r>
      <w:proofErr w:type="spellEnd"/>
      <w:r w:rsidR="00DF6A5C" w:rsidRPr="00DF6A5C">
        <w:t xml:space="preserve">, Opera, Safari, </w:t>
      </w:r>
      <w:proofErr w:type="spellStart"/>
      <w:r w:rsidR="00DF6A5C" w:rsidRPr="00DF6A5C">
        <w:t>FireFox</w:t>
      </w:r>
      <w:proofErr w:type="spellEnd"/>
      <w:r w:rsidR="00DF6A5C" w:rsidRPr="00DF6A5C">
        <w:t>, Edge</w:t>
      </w:r>
      <w:r w:rsidR="00DF6A5C">
        <w:t>, поэтому необходимо уделить ресурсы под написание свойств .</w:t>
      </w:r>
      <w:proofErr w:type="spellStart"/>
      <w:r w:rsidR="00DF6A5C">
        <w:rPr>
          <w:lang w:val="en-US"/>
        </w:rPr>
        <w:t>css</w:t>
      </w:r>
      <w:proofErr w:type="spellEnd"/>
      <w:r w:rsidR="00DF6A5C" w:rsidRPr="00DF6A5C">
        <w:t xml:space="preserve"> </w:t>
      </w:r>
      <w:r w:rsidR="00DF6A5C">
        <w:t>для браузеров из списка.</w:t>
      </w:r>
    </w:p>
    <w:p w14:paraId="2243018A" w14:textId="2D7D9622" w:rsidR="00625EB2" w:rsidRDefault="00625EB2" w:rsidP="00625EB2">
      <w:pPr>
        <w:pStyle w:val="af"/>
        <w:numPr>
          <w:ilvl w:val="1"/>
          <w:numId w:val="8"/>
        </w:numPr>
      </w:pPr>
      <w:r w:rsidRPr="00625EB2">
        <w:t>К безопасности</w:t>
      </w:r>
    </w:p>
    <w:p w14:paraId="45F56780" w14:textId="5B7E74C0" w:rsidR="00DF6A5C" w:rsidRPr="00625EB2" w:rsidRDefault="00DF6A5C" w:rsidP="00DF6A5C">
      <w:pPr>
        <w:pStyle w:val="af"/>
      </w:pPr>
      <w:r>
        <w:t xml:space="preserve">Требования отсутствуют, потому что сайт не хранит никакой конфиденциальной информации, а код </w:t>
      </w:r>
      <w:r w:rsidR="00A575FF">
        <w:t>сайта не распространяется ни по какой лицензии.</w:t>
      </w:r>
    </w:p>
    <w:p w14:paraId="1E7A9332" w14:textId="1D51D221" w:rsidR="00625EB2" w:rsidRDefault="00625EB2" w:rsidP="00625EB2">
      <w:pPr>
        <w:pStyle w:val="af"/>
        <w:numPr>
          <w:ilvl w:val="1"/>
          <w:numId w:val="8"/>
        </w:numPr>
      </w:pPr>
      <w:r w:rsidRPr="00625EB2">
        <w:t>К языкам и кодировкам</w:t>
      </w:r>
    </w:p>
    <w:p w14:paraId="66F6F070" w14:textId="1FA20540" w:rsidR="00A575FF" w:rsidRPr="00A575FF" w:rsidRDefault="00A575FF" w:rsidP="00A575FF">
      <w:pPr>
        <w:pStyle w:val="af"/>
        <w:rPr>
          <w:lang w:val="en-US"/>
        </w:rPr>
      </w:pPr>
      <w:r>
        <w:t xml:space="preserve">Сайт – </w:t>
      </w:r>
      <w:r>
        <w:rPr>
          <w:lang w:val="en-US"/>
        </w:rPr>
        <w:t>HTML</w:t>
      </w:r>
      <w:r w:rsidRPr="00A575FF">
        <w:t xml:space="preserve"> </w:t>
      </w:r>
      <w:r>
        <w:t xml:space="preserve">верстка, элементы которой отрисовываются функциями, написанными с помощью библиотеки </w:t>
      </w:r>
      <w:r>
        <w:rPr>
          <w:lang w:val="en-US"/>
        </w:rPr>
        <w:t>React</w:t>
      </w:r>
      <w:r w:rsidRPr="00A575FF">
        <w:t>.</w:t>
      </w:r>
      <w:proofErr w:type="spellStart"/>
      <w:r>
        <w:rPr>
          <w:lang w:val="en-US"/>
        </w:rPr>
        <w:t>js</w:t>
      </w:r>
      <w:proofErr w:type="spellEnd"/>
      <w:r w:rsidRPr="00A575FF">
        <w:t xml:space="preserve"> </w:t>
      </w:r>
      <w:r>
        <w:t xml:space="preserve">на языке </w:t>
      </w:r>
      <w:r>
        <w:rPr>
          <w:lang w:val="en-US"/>
        </w:rPr>
        <w:t>JavaScript</w:t>
      </w:r>
      <w:r w:rsidRPr="00A575FF">
        <w:t xml:space="preserve">. </w:t>
      </w:r>
      <w:r>
        <w:t xml:space="preserve">Применяется таблица стилей </w:t>
      </w:r>
      <w:proofErr w:type="spellStart"/>
      <w:r>
        <w:rPr>
          <w:lang w:val="en-US"/>
        </w:rPr>
        <w:t>css</w:t>
      </w:r>
      <w:proofErr w:type="spellEnd"/>
      <w:r>
        <w:rPr>
          <w:lang w:val="en-US"/>
        </w:rPr>
        <w:t>.</w:t>
      </w:r>
    </w:p>
    <w:p w14:paraId="3D12AEC2" w14:textId="53D70FB9" w:rsidR="00297259" w:rsidRDefault="00297259" w:rsidP="00297259">
      <w:pPr>
        <w:pStyle w:val="af"/>
        <w:numPr>
          <w:ilvl w:val="0"/>
          <w:numId w:val="8"/>
        </w:numPr>
      </w:pPr>
      <w:r w:rsidRPr="00297259">
        <w:t>Требования к функциям, выполняемым системой (функциональные требования)</w:t>
      </w:r>
    </w:p>
    <w:p w14:paraId="57AA999E" w14:textId="159D25CB" w:rsidR="00297259" w:rsidRDefault="006B7497" w:rsidP="003B15D1">
      <w:pPr>
        <w:pStyle w:val="af"/>
      </w:pPr>
      <w:r>
        <w:rPr>
          <w:lang w:val="en-US"/>
        </w:rPr>
        <w:t xml:space="preserve">2.1 </w:t>
      </w:r>
      <w:r w:rsidR="00297259" w:rsidRPr="00297259">
        <w:t>Типы пользователей / роли.</w:t>
      </w:r>
    </w:p>
    <w:p w14:paraId="15007050" w14:textId="39648467" w:rsidR="00A575FF" w:rsidRDefault="00A575FF" w:rsidP="00A575FF">
      <w:pPr>
        <w:pStyle w:val="af"/>
        <w:ind w:firstLine="696"/>
      </w:pPr>
      <w:r>
        <w:t>Система авторизации отсутствует, соответственно, роли и типы пользователей тоже отсутствуют.</w:t>
      </w:r>
    </w:p>
    <w:p w14:paraId="46D41DBC" w14:textId="03640D70" w:rsidR="00297259" w:rsidRDefault="006B7497" w:rsidP="003B15D1">
      <w:pPr>
        <w:pStyle w:val="af"/>
      </w:pPr>
      <w:r w:rsidRPr="006B7497">
        <w:t xml:space="preserve">2.2 </w:t>
      </w:r>
      <w:r w:rsidR="00297259" w:rsidRPr="00297259">
        <w:t>Перечень объектов предметной области и правила их взаимодействия – диаграмма классов</w:t>
      </w:r>
    </w:p>
    <w:p w14:paraId="5A218E99" w14:textId="0838A42E" w:rsidR="00045FC4" w:rsidRDefault="006724F1" w:rsidP="00045FC4">
      <w:pPr>
        <w:pStyle w:val="af"/>
      </w:pPr>
      <w:r>
        <w:rPr>
          <w:noProof/>
        </w:rPr>
        <w:drawing>
          <wp:inline distT="0" distB="0" distL="0" distR="0" wp14:anchorId="5C31B3EE" wp14:editId="79F3515B">
            <wp:extent cx="5934075" cy="2028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14:paraId="7FFF3938" w14:textId="77777777" w:rsidR="006B7497" w:rsidRPr="00297259" w:rsidRDefault="006B7497" w:rsidP="00045FC4">
      <w:pPr>
        <w:pStyle w:val="af"/>
      </w:pPr>
    </w:p>
    <w:p w14:paraId="5AC01650" w14:textId="0F184216" w:rsidR="006B7497" w:rsidRDefault="006B7497" w:rsidP="006B7497">
      <w:pPr>
        <w:pStyle w:val="af"/>
      </w:pPr>
      <w:r w:rsidRPr="006B7497">
        <w:t xml:space="preserve">2.3 </w:t>
      </w:r>
      <w:r w:rsidR="00297259" w:rsidRPr="00297259">
        <w:t>Перечень подсистем (частей, модулей) и описание их функциональных возможностей - на основе диаграмм использования. В разбивке по частям системы (внешняя часть, система администрирования, кабинеты …)</w:t>
      </w:r>
    </w:p>
    <w:p w14:paraId="651D7888" w14:textId="757434F8" w:rsidR="00045FC4" w:rsidRDefault="00045FC4" w:rsidP="00045FC4">
      <w:pPr>
        <w:pStyle w:val="af"/>
        <w:ind w:firstLine="696"/>
      </w:pPr>
      <w:r>
        <w:t>Классы</w:t>
      </w:r>
      <w:r w:rsidRPr="00045FC4">
        <w:t xml:space="preserve"> </w:t>
      </w:r>
      <w:proofErr w:type="spellStart"/>
      <w:r>
        <w:rPr>
          <w:lang w:val="en-US"/>
        </w:rPr>
        <w:t>FilterMenu</w:t>
      </w:r>
      <w:proofErr w:type="spellEnd"/>
      <w:r w:rsidRPr="00045FC4">
        <w:t xml:space="preserve">, </w:t>
      </w:r>
      <w:r>
        <w:rPr>
          <w:lang w:val="en-US"/>
        </w:rPr>
        <w:t>Header</w:t>
      </w:r>
      <w:r w:rsidRPr="00045FC4">
        <w:t xml:space="preserve">, </w:t>
      </w:r>
      <w:r>
        <w:rPr>
          <w:lang w:val="en-US"/>
        </w:rPr>
        <w:t>Schedule</w:t>
      </w:r>
      <w:r w:rsidRPr="00045FC4">
        <w:t xml:space="preserve"> </w:t>
      </w:r>
      <w:r>
        <w:t>имеют</w:t>
      </w:r>
      <w:r w:rsidRPr="00045FC4">
        <w:t xml:space="preserve"> </w:t>
      </w:r>
      <w:proofErr w:type="spellStart"/>
      <w:r>
        <w:rPr>
          <w:lang w:val="en-US"/>
        </w:rPr>
        <w:t>jsx</w:t>
      </w:r>
      <w:proofErr w:type="spellEnd"/>
      <w:r w:rsidRPr="00045FC4">
        <w:t xml:space="preserve"> </w:t>
      </w:r>
      <w:r>
        <w:t>поля</w:t>
      </w:r>
      <w:r w:rsidRPr="00045FC4">
        <w:t xml:space="preserve"> (</w:t>
      </w:r>
      <w:proofErr w:type="spellStart"/>
      <w:r>
        <w:rPr>
          <w:lang w:val="en-US"/>
        </w:rPr>
        <w:t>jsx</w:t>
      </w:r>
      <w:r>
        <w:rPr>
          <w:lang w:val="en-US"/>
        </w:rPr>
        <w:t>FilterMenu</w:t>
      </w:r>
      <w:proofErr w:type="spellEnd"/>
      <w:r w:rsidRPr="00045FC4">
        <w:t xml:space="preserve">, </w:t>
      </w:r>
      <w:proofErr w:type="spellStart"/>
      <w:r>
        <w:rPr>
          <w:lang w:val="en-US"/>
        </w:rPr>
        <w:t>jsx</w:t>
      </w:r>
      <w:r>
        <w:rPr>
          <w:lang w:val="en-US"/>
        </w:rPr>
        <w:t>Header</w:t>
      </w:r>
      <w:proofErr w:type="spellEnd"/>
      <w:r w:rsidRPr="00045FC4">
        <w:t xml:space="preserve">, </w:t>
      </w:r>
      <w:proofErr w:type="spellStart"/>
      <w:r>
        <w:rPr>
          <w:lang w:val="en-US"/>
        </w:rPr>
        <w:t>jsx</w:t>
      </w:r>
      <w:r>
        <w:rPr>
          <w:lang w:val="en-US"/>
        </w:rPr>
        <w:t>Schedule</w:t>
      </w:r>
      <w:proofErr w:type="spellEnd"/>
      <w:r w:rsidRPr="00045FC4">
        <w:t xml:space="preserve"> </w:t>
      </w:r>
      <w:r>
        <w:t>соответственно</w:t>
      </w:r>
      <w:r w:rsidRPr="00045FC4">
        <w:t>)</w:t>
      </w:r>
      <w:r>
        <w:t xml:space="preserve">, в которых хранится </w:t>
      </w:r>
      <w:r>
        <w:rPr>
          <w:lang w:val="en-US"/>
        </w:rPr>
        <w:t>html</w:t>
      </w:r>
      <w:r w:rsidRPr="00045FC4">
        <w:t>-</w:t>
      </w:r>
      <w:r>
        <w:t xml:space="preserve">содержимое для меню фильтров, шапки (заголовка) и расписания. Функция </w:t>
      </w:r>
      <w:r>
        <w:rPr>
          <w:lang w:val="en-US"/>
        </w:rPr>
        <w:t>render</w:t>
      </w:r>
      <w:r w:rsidRPr="00045FC4">
        <w:t xml:space="preserve"> </w:t>
      </w:r>
      <w:r>
        <w:t xml:space="preserve">в каждом из полей возвращает эту </w:t>
      </w:r>
      <w:proofErr w:type="spellStart"/>
      <w:r>
        <w:rPr>
          <w:lang w:val="en-US"/>
        </w:rPr>
        <w:t>jsx</w:t>
      </w:r>
      <w:proofErr w:type="spellEnd"/>
      <w:r>
        <w:t xml:space="preserve">-переменную, и она </w:t>
      </w:r>
      <w:proofErr w:type="spellStart"/>
      <w:r>
        <w:t>отрисовывается</w:t>
      </w:r>
      <w:proofErr w:type="spellEnd"/>
      <w:r>
        <w:t xml:space="preserve"> на основном файле.</w:t>
      </w:r>
    </w:p>
    <w:p w14:paraId="523D4A26" w14:textId="5D1F80AF" w:rsidR="00045FC4" w:rsidRDefault="00045FC4" w:rsidP="00045FC4">
      <w:pPr>
        <w:pStyle w:val="af"/>
        <w:ind w:firstLine="696"/>
      </w:pPr>
      <w:proofErr w:type="spellStart"/>
      <w:r>
        <w:rPr>
          <w:lang w:val="en-US"/>
        </w:rPr>
        <w:t>FilterMenu</w:t>
      </w:r>
      <w:proofErr w:type="spellEnd"/>
      <w:r w:rsidR="00241375">
        <w:rPr>
          <w:lang w:val="en-US"/>
        </w:rPr>
        <w:t xml:space="preserve">. </w:t>
      </w:r>
      <w:r w:rsidR="00241375">
        <w:t>Содержит</w:t>
      </w:r>
      <w:r w:rsidR="00241375" w:rsidRPr="00241375">
        <w:t xml:space="preserve"> </w:t>
      </w:r>
      <w:r w:rsidR="00241375">
        <w:t>метод</w:t>
      </w:r>
      <w:r w:rsidR="00241375" w:rsidRPr="00241375">
        <w:t xml:space="preserve"> </w:t>
      </w:r>
      <w:proofErr w:type="spellStart"/>
      <w:proofErr w:type="gramStart"/>
      <w:r w:rsidR="00241375">
        <w:rPr>
          <w:lang w:val="en-US"/>
        </w:rPr>
        <w:t>updateSchedule</w:t>
      </w:r>
      <w:proofErr w:type="spellEnd"/>
      <w:r w:rsidR="006F66EF" w:rsidRPr="006F66EF">
        <w:t>(</w:t>
      </w:r>
      <w:proofErr w:type="gramEnd"/>
      <w:r w:rsidR="006F66EF" w:rsidRPr="006F66EF">
        <w:t>)</w:t>
      </w:r>
      <w:r w:rsidR="00241375" w:rsidRPr="00241375">
        <w:t xml:space="preserve">, </w:t>
      </w:r>
      <w:r w:rsidR="00241375">
        <w:t xml:space="preserve">который обновляет глобальную переменную </w:t>
      </w:r>
      <w:proofErr w:type="spellStart"/>
      <w:r w:rsidR="00241375">
        <w:rPr>
          <w:lang w:val="en-US"/>
        </w:rPr>
        <w:t>listFilter</w:t>
      </w:r>
      <w:proofErr w:type="spellEnd"/>
      <w:r w:rsidR="00241375" w:rsidRPr="00241375">
        <w:t xml:space="preserve"> </w:t>
      </w:r>
      <w:r w:rsidR="00241375">
        <w:t>–</w:t>
      </w:r>
      <w:r w:rsidR="00241375" w:rsidRPr="00241375">
        <w:t xml:space="preserve"> </w:t>
      </w:r>
      <w:r w:rsidR="00241375">
        <w:t>это массив, в котором хранятся фильтры для каждого расписания, которые выбрал пользователь, вызывается после нажатия пользователем кнопки «Принять».</w:t>
      </w:r>
    </w:p>
    <w:p w14:paraId="5739F33D" w14:textId="51859E6F" w:rsidR="00241375" w:rsidRDefault="00241375" w:rsidP="00045FC4">
      <w:pPr>
        <w:pStyle w:val="af"/>
        <w:ind w:firstLine="696"/>
      </w:pPr>
      <w:r>
        <w:rPr>
          <w:lang w:val="en-US"/>
        </w:rPr>
        <w:t>Header</w:t>
      </w:r>
      <w:r w:rsidRPr="00241375">
        <w:t xml:space="preserve">. </w:t>
      </w:r>
      <w:r>
        <w:t xml:space="preserve">Метод </w:t>
      </w:r>
      <w:proofErr w:type="spellStart"/>
      <w:proofErr w:type="gramStart"/>
      <w:r>
        <w:rPr>
          <w:lang w:val="en-US"/>
        </w:rPr>
        <w:t>getSchedule</w:t>
      </w:r>
      <w:proofErr w:type="spellEnd"/>
      <w:r w:rsidR="006F66EF" w:rsidRPr="006F66EF">
        <w:t>(</w:t>
      </w:r>
      <w:proofErr w:type="gramEnd"/>
      <w:r w:rsidR="006F66EF" w:rsidRPr="006F66EF">
        <w:t>)</w:t>
      </w:r>
      <w:r w:rsidRPr="00241375">
        <w:t xml:space="preserve"> </w:t>
      </w:r>
      <w:r>
        <w:t>обновляет заголовки фильтров для быстрого отображения выбранных пользователем фильтров в шапке сайта.</w:t>
      </w:r>
      <w:r w:rsidR="006F66EF">
        <w:t xml:space="preserve"> Он вызывается каждый раз, когда обновляется глобальная переменная </w:t>
      </w:r>
      <w:proofErr w:type="spellStart"/>
      <w:r w:rsidR="006F66EF">
        <w:rPr>
          <w:lang w:val="en-US"/>
        </w:rPr>
        <w:t>listFilters</w:t>
      </w:r>
      <w:proofErr w:type="spellEnd"/>
      <w:r w:rsidR="006F66EF">
        <w:t xml:space="preserve"> – данные из этой же переменной передаются на вход </w:t>
      </w:r>
      <w:proofErr w:type="spellStart"/>
      <w:proofErr w:type="gramStart"/>
      <w:r w:rsidR="006F66EF">
        <w:rPr>
          <w:lang w:val="en-US"/>
        </w:rPr>
        <w:t>getSchedule</w:t>
      </w:r>
      <w:proofErr w:type="spellEnd"/>
      <w:r w:rsidR="006F66EF" w:rsidRPr="006F66EF">
        <w:t>(</w:t>
      </w:r>
      <w:proofErr w:type="gramEnd"/>
      <w:r w:rsidR="006F66EF" w:rsidRPr="006F66EF">
        <w:t>).</w:t>
      </w:r>
    </w:p>
    <w:p w14:paraId="1A5F2A6D" w14:textId="34A526EE" w:rsidR="006F66EF" w:rsidRDefault="006F66EF" w:rsidP="00045FC4">
      <w:pPr>
        <w:pStyle w:val="af"/>
        <w:ind w:firstLine="696"/>
      </w:pPr>
      <w:r>
        <w:rPr>
          <w:lang w:val="en-US"/>
        </w:rPr>
        <w:t>Schedule</w:t>
      </w:r>
      <w:r w:rsidRPr="006F66EF">
        <w:t xml:space="preserve">. </w:t>
      </w:r>
      <w:r>
        <w:t xml:space="preserve">Через </w:t>
      </w:r>
      <w:proofErr w:type="gramStart"/>
      <w:r>
        <w:rPr>
          <w:lang w:val="en-US"/>
        </w:rPr>
        <w:t>render</w:t>
      </w:r>
      <w:r w:rsidRPr="006F66EF">
        <w:t>(</w:t>
      </w:r>
      <w:proofErr w:type="gramEnd"/>
      <w:r w:rsidRPr="006F66EF">
        <w:t xml:space="preserve">) </w:t>
      </w:r>
      <w:r>
        <w:t xml:space="preserve">отрисовываются ячейки расписания, данные для которых взяты из глобальной переменной </w:t>
      </w:r>
      <w:proofErr w:type="spellStart"/>
      <w:r>
        <w:rPr>
          <w:lang w:val="en-US"/>
        </w:rPr>
        <w:t>listScheduleCell</w:t>
      </w:r>
      <w:proofErr w:type="spellEnd"/>
      <w:r>
        <w:t>.</w:t>
      </w:r>
    </w:p>
    <w:p w14:paraId="3B869B23" w14:textId="278CCC59" w:rsidR="002444AA" w:rsidRDefault="006F66EF" w:rsidP="006724F1">
      <w:pPr>
        <w:pStyle w:val="af"/>
        <w:ind w:firstLine="696"/>
      </w:pPr>
      <w:proofErr w:type="spellStart"/>
      <w:r>
        <w:rPr>
          <w:lang w:val="en-US"/>
        </w:rPr>
        <w:t>ScheduleConroller</w:t>
      </w:r>
      <w:proofErr w:type="spellEnd"/>
      <w:r>
        <w:rPr>
          <w:lang w:val="en-US"/>
        </w:rPr>
        <w:t>.</w:t>
      </w:r>
      <w:r w:rsidR="006724F1">
        <w:rPr>
          <w:lang w:val="en-US"/>
        </w:rPr>
        <w:t xml:space="preserve"> </w:t>
      </w:r>
      <w:r w:rsidR="006724F1">
        <w:t>Метод</w:t>
      </w:r>
      <w:r w:rsidR="006724F1" w:rsidRPr="006724F1">
        <w:t xml:space="preserve"> </w:t>
      </w:r>
      <w:proofErr w:type="spellStart"/>
      <w:proofErr w:type="gramStart"/>
      <w:r w:rsidR="006724F1">
        <w:rPr>
          <w:lang w:val="en-US"/>
        </w:rPr>
        <w:t>getScheduleCells</w:t>
      </w:r>
      <w:proofErr w:type="spellEnd"/>
      <w:r w:rsidR="006724F1" w:rsidRPr="006724F1">
        <w:t>(</w:t>
      </w:r>
      <w:proofErr w:type="gramEnd"/>
      <w:r w:rsidR="006724F1" w:rsidRPr="006724F1">
        <w:t xml:space="preserve">) </w:t>
      </w:r>
      <w:r w:rsidR="006724F1">
        <w:t>принимает</w:t>
      </w:r>
      <w:r w:rsidR="006724F1" w:rsidRPr="006724F1">
        <w:t xml:space="preserve"> </w:t>
      </w:r>
      <w:r w:rsidR="006724F1">
        <w:t xml:space="preserve">на вход переменную </w:t>
      </w:r>
      <w:proofErr w:type="spellStart"/>
      <w:r w:rsidR="006724F1">
        <w:rPr>
          <w:lang w:val="en-US"/>
        </w:rPr>
        <w:t>listFilter</w:t>
      </w:r>
      <w:proofErr w:type="spellEnd"/>
      <w:r w:rsidR="006724F1" w:rsidRPr="006724F1">
        <w:t xml:space="preserve"> </w:t>
      </w:r>
      <w:r w:rsidR="006724F1">
        <w:t xml:space="preserve">и вызывается каждый раз, когда </w:t>
      </w:r>
      <w:proofErr w:type="spellStart"/>
      <w:r w:rsidR="006724F1">
        <w:rPr>
          <w:lang w:val="en-US"/>
        </w:rPr>
        <w:t>listFilter</w:t>
      </w:r>
      <w:proofErr w:type="spellEnd"/>
      <w:r w:rsidR="006724F1">
        <w:t xml:space="preserve"> обновляется. Метод обрабатывает список фильтров, обращается к </w:t>
      </w:r>
      <w:r w:rsidR="006724F1">
        <w:rPr>
          <w:lang w:val="en-US"/>
        </w:rPr>
        <w:t>API</w:t>
      </w:r>
      <w:r w:rsidR="006724F1" w:rsidRPr="006724F1">
        <w:t xml:space="preserve"> </w:t>
      </w:r>
      <w:proofErr w:type="gramStart"/>
      <w:r w:rsidR="006724F1">
        <w:t>расписания  и</w:t>
      </w:r>
      <w:proofErr w:type="gramEnd"/>
      <w:r w:rsidR="006724F1">
        <w:t xml:space="preserve"> формирует список занятий </w:t>
      </w:r>
      <w:proofErr w:type="spellStart"/>
      <w:r w:rsidR="006724F1">
        <w:rPr>
          <w:lang w:val="en-US"/>
        </w:rPr>
        <w:t>listScheduleCell</w:t>
      </w:r>
      <w:proofErr w:type="spellEnd"/>
      <w:r w:rsidR="006724F1" w:rsidRPr="006724F1">
        <w:t>.</w:t>
      </w:r>
    </w:p>
    <w:p w14:paraId="5F883A7D" w14:textId="77777777" w:rsidR="006B7497" w:rsidRPr="006724F1" w:rsidRDefault="006B7497" w:rsidP="006724F1">
      <w:pPr>
        <w:pStyle w:val="af"/>
        <w:ind w:firstLine="696"/>
      </w:pPr>
    </w:p>
    <w:p w14:paraId="6B3B0794" w14:textId="4340C9DC" w:rsidR="00297259" w:rsidRDefault="006B7497" w:rsidP="003B15D1">
      <w:pPr>
        <w:pStyle w:val="af"/>
      </w:pPr>
      <w:r w:rsidRPr="006B7497">
        <w:t xml:space="preserve">2.4 </w:t>
      </w:r>
      <w:r w:rsidR="00297259" w:rsidRPr="00297259">
        <w:t xml:space="preserve">По каждой подсистеме – перечень функций, задач, доп. требований. </w:t>
      </w:r>
    </w:p>
    <w:tbl>
      <w:tblPr>
        <w:tblStyle w:val="af2"/>
        <w:tblW w:w="8914" w:type="dxa"/>
        <w:tblInd w:w="720" w:type="dxa"/>
        <w:tblLook w:val="04A0" w:firstRow="1" w:lastRow="0" w:firstColumn="1" w:lastColumn="0" w:noHBand="0" w:noVBand="1"/>
      </w:tblPr>
      <w:tblGrid>
        <w:gridCol w:w="2172"/>
        <w:gridCol w:w="2752"/>
        <w:gridCol w:w="1511"/>
        <w:gridCol w:w="2479"/>
      </w:tblGrid>
      <w:tr w:rsidR="00B1631A" w14:paraId="33D7B69A" w14:textId="77777777" w:rsidTr="00B1631A">
        <w:tc>
          <w:tcPr>
            <w:tcW w:w="2172" w:type="dxa"/>
          </w:tcPr>
          <w:p w14:paraId="225BE2B5" w14:textId="6A0835E0" w:rsidR="00B1631A" w:rsidRDefault="00B1631A" w:rsidP="002444AA">
            <w:pPr>
              <w:pStyle w:val="af"/>
              <w:ind w:left="0"/>
            </w:pPr>
            <w:r>
              <w:lastRenderedPageBreak/>
              <w:t>Подсистема</w:t>
            </w:r>
          </w:p>
        </w:tc>
        <w:tc>
          <w:tcPr>
            <w:tcW w:w="2752" w:type="dxa"/>
          </w:tcPr>
          <w:p w14:paraId="3A14F95E" w14:textId="60E31070" w:rsidR="00B1631A" w:rsidRDefault="00B1631A" w:rsidP="002444AA">
            <w:pPr>
              <w:pStyle w:val="af"/>
              <w:ind w:left="0"/>
            </w:pPr>
            <w:r>
              <w:t>Перечень функций</w:t>
            </w:r>
          </w:p>
        </w:tc>
        <w:tc>
          <w:tcPr>
            <w:tcW w:w="1511" w:type="dxa"/>
          </w:tcPr>
          <w:p w14:paraId="51AF6D27" w14:textId="04F3FC9E" w:rsidR="00B1631A" w:rsidRDefault="00B1631A" w:rsidP="002444AA">
            <w:pPr>
              <w:pStyle w:val="af"/>
              <w:ind w:left="0"/>
            </w:pPr>
            <w:r>
              <w:t>Кому доступна</w:t>
            </w:r>
          </w:p>
        </w:tc>
        <w:tc>
          <w:tcPr>
            <w:tcW w:w="2479" w:type="dxa"/>
          </w:tcPr>
          <w:p w14:paraId="51FB617C" w14:textId="7D81E5A8" w:rsidR="00B1631A" w:rsidRDefault="00B1631A" w:rsidP="002444AA">
            <w:pPr>
              <w:pStyle w:val="af"/>
              <w:ind w:left="0"/>
            </w:pPr>
            <w:r>
              <w:t>Изменяемые объекты</w:t>
            </w:r>
          </w:p>
        </w:tc>
      </w:tr>
      <w:tr w:rsidR="00B1631A" w14:paraId="26AA29EE" w14:textId="77777777" w:rsidTr="00B1631A">
        <w:tc>
          <w:tcPr>
            <w:tcW w:w="2172" w:type="dxa"/>
          </w:tcPr>
          <w:p w14:paraId="758502A4" w14:textId="702710DE" w:rsidR="00B1631A" w:rsidRDefault="00B1631A" w:rsidP="002444AA">
            <w:pPr>
              <w:pStyle w:val="af"/>
              <w:ind w:left="0"/>
            </w:pPr>
            <w:r>
              <w:t>Шапка</w:t>
            </w:r>
          </w:p>
        </w:tc>
        <w:tc>
          <w:tcPr>
            <w:tcW w:w="2752" w:type="dxa"/>
          </w:tcPr>
          <w:p w14:paraId="3AA5D59B" w14:textId="378F84FF" w:rsidR="00B1631A" w:rsidRDefault="00B1631A" w:rsidP="002444AA">
            <w:pPr>
              <w:pStyle w:val="af"/>
              <w:ind w:left="0"/>
            </w:pPr>
            <w:r>
              <w:t>1.Вызвать окно фильтров.</w:t>
            </w:r>
          </w:p>
          <w:p w14:paraId="1442F695" w14:textId="77777777" w:rsidR="00B1631A" w:rsidRDefault="00B1631A" w:rsidP="002444AA">
            <w:pPr>
              <w:pStyle w:val="af"/>
              <w:ind w:left="0"/>
            </w:pPr>
            <w:r>
              <w:t>2.Увидеть текущие фильтры.</w:t>
            </w:r>
          </w:p>
          <w:p w14:paraId="0AC33F79" w14:textId="402C0D48" w:rsidR="00B1631A" w:rsidRDefault="00B1631A" w:rsidP="002444AA">
            <w:pPr>
              <w:pStyle w:val="af"/>
              <w:ind w:left="0"/>
            </w:pPr>
            <w:r>
              <w:t>3.Увидеть название сайта.</w:t>
            </w:r>
          </w:p>
        </w:tc>
        <w:tc>
          <w:tcPr>
            <w:tcW w:w="1511" w:type="dxa"/>
          </w:tcPr>
          <w:p w14:paraId="7F66BC07" w14:textId="5BD858BC" w:rsidR="00B1631A" w:rsidRDefault="00B1631A" w:rsidP="002444AA">
            <w:pPr>
              <w:pStyle w:val="af"/>
              <w:ind w:left="0"/>
            </w:pPr>
            <w:r>
              <w:t>Все пользователи</w:t>
            </w:r>
          </w:p>
        </w:tc>
        <w:tc>
          <w:tcPr>
            <w:tcW w:w="2479" w:type="dxa"/>
          </w:tcPr>
          <w:p w14:paraId="234845CA" w14:textId="1573D25F" w:rsidR="00B1631A" w:rsidRDefault="00B1631A" w:rsidP="002444AA">
            <w:pPr>
              <w:pStyle w:val="af"/>
              <w:ind w:left="0"/>
            </w:pPr>
            <w:r>
              <w:t>Не изменяет никакие данные</w:t>
            </w:r>
          </w:p>
        </w:tc>
      </w:tr>
      <w:tr w:rsidR="00B1631A" w14:paraId="228481A3" w14:textId="77777777" w:rsidTr="00B1631A">
        <w:tc>
          <w:tcPr>
            <w:tcW w:w="2172" w:type="dxa"/>
          </w:tcPr>
          <w:p w14:paraId="6917573D" w14:textId="51704C23" w:rsidR="00B1631A" w:rsidRDefault="00B1631A" w:rsidP="002444AA">
            <w:pPr>
              <w:pStyle w:val="af"/>
              <w:ind w:left="0"/>
            </w:pPr>
            <w:r>
              <w:t>Меню фильтров</w:t>
            </w:r>
          </w:p>
        </w:tc>
        <w:tc>
          <w:tcPr>
            <w:tcW w:w="2752" w:type="dxa"/>
          </w:tcPr>
          <w:p w14:paraId="1A4BD87D" w14:textId="77777777" w:rsidR="00B1631A" w:rsidRDefault="00B1631A" w:rsidP="002444AA">
            <w:pPr>
              <w:pStyle w:val="af"/>
              <w:ind w:left="0"/>
            </w:pPr>
            <w:r>
              <w:t>1.Добавить новое расписание</w:t>
            </w:r>
          </w:p>
          <w:p w14:paraId="6C16486C" w14:textId="77777777" w:rsidR="00B1631A" w:rsidRDefault="00B1631A" w:rsidP="002444AA">
            <w:pPr>
              <w:pStyle w:val="af"/>
              <w:ind w:left="0"/>
            </w:pPr>
            <w:r>
              <w:t>2.Изменить фильтры в расписании.</w:t>
            </w:r>
          </w:p>
          <w:p w14:paraId="3F7ABFD0" w14:textId="41358FAB" w:rsidR="00B1631A" w:rsidRDefault="00B1631A" w:rsidP="002444AA">
            <w:pPr>
              <w:pStyle w:val="af"/>
              <w:ind w:left="0"/>
            </w:pPr>
            <w:r>
              <w:t>3.Применить фильтры.</w:t>
            </w:r>
          </w:p>
        </w:tc>
        <w:tc>
          <w:tcPr>
            <w:tcW w:w="1511" w:type="dxa"/>
          </w:tcPr>
          <w:p w14:paraId="631D63AE" w14:textId="086DF68E" w:rsidR="00B1631A" w:rsidRDefault="00B1631A" w:rsidP="002444AA">
            <w:pPr>
              <w:pStyle w:val="af"/>
              <w:ind w:left="0"/>
            </w:pPr>
            <w:r>
              <w:t>Все пользователи</w:t>
            </w:r>
          </w:p>
        </w:tc>
        <w:tc>
          <w:tcPr>
            <w:tcW w:w="2479" w:type="dxa"/>
          </w:tcPr>
          <w:p w14:paraId="5845E024" w14:textId="77777777" w:rsidR="00B1631A" w:rsidRDefault="00B1631A" w:rsidP="002444AA">
            <w:pPr>
              <w:pStyle w:val="af"/>
              <w:ind w:left="0"/>
            </w:pPr>
            <w:proofErr w:type="spellStart"/>
            <w:r>
              <w:rPr>
                <w:lang w:val="en-US"/>
              </w:rPr>
              <w:t>ListFilter</w:t>
            </w:r>
            <w:proofErr w:type="spellEnd"/>
            <w:r>
              <w:rPr>
                <w:lang w:val="en-US"/>
              </w:rPr>
              <w:t xml:space="preserve"> – </w:t>
            </w:r>
            <w:r>
              <w:t>список фильтров</w:t>
            </w:r>
          </w:p>
          <w:p w14:paraId="7985F13C" w14:textId="23C50462" w:rsidR="00410DF2" w:rsidRPr="00B1631A" w:rsidRDefault="00410DF2" w:rsidP="002444AA">
            <w:pPr>
              <w:pStyle w:val="af"/>
              <w:ind w:left="0"/>
            </w:pPr>
          </w:p>
        </w:tc>
      </w:tr>
      <w:tr w:rsidR="00B1631A" w14:paraId="5577A770" w14:textId="77777777" w:rsidTr="00B1631A">
        <w:tc>
          <w:tcPr>
            <w:tcW w:w="2172" w:type="dxa"/>
          </w:tcPr>
          <w:p w14:paraId="506E00FD" w14:textId="6236FD4E" w:rsidR="00B1631A" w:rsidRDefault="00410DF2" w:rsidP="002444AA">
            <w:pPr>
              <w:pStyle w:val="af"/>
              <w:ind w:left="0"/>
            </w:pPr>
            <w:r>
              <w:t>Контроллер расписания</w:t>
            </w:r>
          </w:p>
        </w:tc>
        <w:tc>
          <w:tcPr>
            <w:tcW w:w="2752" w:type="dxa"/>
          </w:tcPr>
          <w:p w14:paraId="2728BB49" w14:textId="214101F7" w:rsidR="00410DF2" w:rsidRDefault="00410DF2" w:rsidP="002444AA">
            <w:pPr>
              <w:pStyle w:val="af"/>
              <w:ind w:left="0"/>
            </w:pPr>
            <w:r>
              <w:t>1.Обработать фильтры.</w:t>
            </w:r>
          </w:p>
        </w:tc>
        <w:tc>
          <w:tcPr>
            <w:tcW w:w="1511" w:type="dxa"/>
          </w:tcPr>
          <w:p w14:paraId="60A59D09" w14:textId="5AA066B2" w:rsidR="00B1631A" w:rsidRDefault="00410DF2" w:rsidP="002444AA">
            <w:pPr>
              <w:pStyle w:val="af"/>
              <w:ind w:left="0"/>
            </w:pPr>
            <w:r>
              <w:t>Разработчик сайта.</w:t>
            </w:r>
          </w:p>
        </w:tc>
        <w:tc>
          <w:tcPr>
            <w:tcW w:w="2479" w:type="dxa"/>
          </w:tcPr>
          <w:p w14:paraId="4C8640FA" w14:textId="42E793D7" w:rsidR="00B1631A" w:rsidRPr="00410DF2" w:rsidRDefault="00410DF2" w:rsidP="002444AA">
            <w:pPr>
              <w:pStyle w:val="af"/>
              <w:ind w:left="0"/>
            </w:pPr>
            <w:proofErr w:type="spellStart"/>
            <w:r>
              <w:rPr>
                <w:lang w:val="en-US"/>
              </w:rPr>
              <w:t>listScheduleCell</w:t>
            </w:r>
            <w:proofErr w:type="spellEnd"/>
            <w:r w:rsidRPr="00410DF2">
              <w:t xml:space="preserve"> – </w:t>
            </w:r>
            <w:r>
              <w:t>список занятий для фильтров.</w:t>
            </w:r>
          </w:p>
        </w:tc>
      </w:tr>
      <w:tr w:rsidR="00B1631A" w14:paraId="00967119" w14:textId="77777777" w:rsidTr="00410DF2">
        <w:trPr>
          <w:trHeight w:val="909"/>
        </w:trPr>
        <w:tc>
          <w:tcPr>
            <w:tcW w:w="2172" w:type="dxa"/>
          </w:tcPr>
          <w:p w14:paraId="6A5F4DC0" w14:textId="25CF7593" w:rsidR="00B1631A" w:rsidRDefault="00410DF2" w:rsidP="002444AA">
            <w:pPr>
              <w:pStyle w:val="af"/>
              <w:ind w:left="0"/>
            </w:pPr>
            <w:r>
              <w:t>Тело расписания</w:t>
            </w:r>
          </w:p>
        </w:tc>
        <w:tc>
          <w:tcPr>
            <w:tcW w:w="2752" w:type="dxa"/>
          </w:tcPr>
          <w:p w14:paraId="6536A553" w14:textId="63A83C76" w:rsidR="00410DF2" w:rsidRDefault="00410DF2" w:rsidP="002444AA">
            <w:pPr>
              <w:pStyle w:val="af"/>
              <w:ind w:left="0"/>
            </w:pPr>
            <w:r>
              <w:t>1.Увидеть выбранное расписание.</w:t>
            </w:r>
          </w:p>
        </w:tc>
        <w:tc>
          <w:tcPr>
            <w:tcW w:w="1511" w:type="dxa"/>
          </w:tcPr>
          <w:p w14:paraId="7C71548A" w14:textId="509618DD" w:rsidR="00B1631A" w:rsidRDefault="00410DF2" w:rsidP="002444AA">
            <w:pPr>
              <w:pStyle w:val="af"/>
              <w:ind w:left="0"/>
            </w:pPr>
            <w:r>
              <w:t>Все пользователи</w:t>
            </w:r>
          </w:p>
        </w:tc>
        <w:tc>
          <w:tcPr>
            <w:tcW w:w="2479" w:type="dxa"/>
          </w:tcPr>
          <w:p w14:paraId="22C527D9" w14:textId="2FF6556F" w:rsidR="00B1631A" w:rsidRDefault="00410DF2" w:rsidP="002444AA">
            <w:pPr>
              <w:pStyle w:val="af"/>
              <w:ind w:left="0"/>
            </w:pPr>
            <w:r>
              <w:t>Не изменяет никакие данные</w:t>
            </w:r>
          </w:p>
        </w:tc>
      </w:tr>
    </w:tbl>
    <w:p w14:paraId="185F6583" w14:textId="77777777" w:rsidR="002444AA" w:rsidRDefault="002444AA" w:rsidP="002444AA">
      <w:pPr>
        <w:pStyle w:val="af"/>
      </w:pPr>
    </w:p>
    <w:p w14:paraId="481D23F9" w14:textId="3F088257" w:rsidR="002444AA" w:rsidRDefault="006B7497" w:rsidP="003B15D1">
      <w:pPr>
        <w:pStyle w:val="af"/>
      </w:pPr>
      <w:r w:rsidRPr="006B7497">
        <w:t xml:space="preserve">2.5 </w:t>
      </w:r>
      <w:r w:rsidR="002444AA" w:rsidRPr="002444AA">
        <w:t>Перечень сценариев по реализации наиболее важных и сложных процессов в системе – диаграммы пригодности и использования</w:t>
      </w:r>
    </w:p>
    <w:p w14:paraId="68C491CB" w14:textId="77777777" w:rsidR="009F3607" w:rsidRDefault="009F3607" w:rsidP="009F3607">
      <w:pPr>
        <w:pStyle w:val="af"/>
        <w:keepNext/>
      </w:pPr>
      <w:r>
        <w:rPr>
          <w:noProof/>
        </w:rPr>
        <w:drawing>
          <wp:inline distT="0" distB="0" distL="0" distR="0" wp14:anchorId="7C6E156F" wp14:editId="7FFA5BCF">
            <wp:extent cx="4095750" cy="4591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4591050"/>
                    </a:xfrm>
                    <a:prstGeom prst="rect">
                      <a:avLst/>
                    </a:prstGeom>
                    <a:noFill/>
                    <a:ln>
                      <a:noFill/>
                    </a:ln>
                  </pic:spPr>
                </pic:pic>
              </a:graphicData>
            </a:graphic>
          </wp:inline>
        </w:drawing>
      </w:r>
    </w:p>
    <w:p w14:paraId="19FAFC01" w14:textId="3F2EA3A8" w:rsidR="003B15D1" w:rsidRDefault="009F3607" w:rsidP="009F3607">
      <w:pPr>
        <w:pStyle w:val="af3"/>
      </w:pPr>
      <w:r>
        <w:t xml:space="preserve">Рисунок </w:t>
      </w:r>
      <w:r>
        <w:fldChar w:fldCharType="begin"/>
      </w:r>
      <w:r>
        <w:instrText xml:space="preserve"> SEQ Рисунок \* ARABIC </w:instrText>
      </w:r>
      <w:r>
        <w:fldChar w:fldCharType="separate"/>
      </w:r>
      <w:r w:rsidR="0027106D">
        <w:rPr>
          <w:noProof/>
        </w:rPr>
        <w:t>1</w:t>
      </w:r>
      <w:r>
        <w:fldChar w:fldCharType="end"/>
      </w:r>
      <w:r>
        <w:t xml:space="preserve"> Диаграмма пригодности</w:t>
      </w:r>
    </w:p>
    <w:p w14:paraId="5574F37B" w14:textId="77777777" w:rsidR="009F3607" w:rsidRDefault="009F3607" w:rsidP="009F3607">
      <w:pPr>
        <w:pStyle w:val="af"/>
        <w:keepNext/>
      </w:pPr>
      <w:r>
        <w:rPr>
          <w:noProof/>
        </w:rPr>
        <w:lastRenderedPageBreak/>
        <w:drawing>
          <wp:inline distT="0" distB="0" distL="0" distR="0" wp14:anchorId="6D8A42A3" wp14:editId="501E222F">
            <wp:extent cx="5915025" cy="2486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2486025"/>
                    </a:xfrm>
                    <a:prstGeom prst="rect">
                      <a:avLst/>
                    </a:prstGeom>
                    <a:noFill/>
                    <a:ln>
                      <a:noFill/>
                    </a:ln>
                  </pic:spPr>
                </pic:pic>
              </a:graphicData>
            </a:graphic>
          </wp:inline>
        </w:drawing>
      </w:r>
    </w:p>
    <w:p w14:paraId="216FF65A" w14:textId="447D2324" w:rsidR="009F3607" w:rsidRDefault="009F3607" w:rsidP="009F3607">
      <w:pPr>
        <w:pStyle w:val="af3"/>
      </w:pPr>
      <w:r>
        <w:t xml:space="preserve">Рисунок </w:t>
      </w:r>
      <w:r>
        <w:fldChar w:fldCharType="begin"/>
      </w:r>
      <w:r>
        <w:instrText xml:space="preserve"> SEQ Рисунок \* ARABIC </w:instrText>
      </w:r>
      <w:r>
        <w:fldChar w:fldCharType="separate"/>
      </w:r>
      <w:r w:rsidR="0027106D">
        <w:rPr>
          <w:noProof/>
        </w:rPr>
        <w:t>2</w:t>
      </w:r>
      <w:r>
        <w:fldChar w:fldCharType="end"/>
      </w:r>
      <w:r>
        <w:t xml:space="preserve"> Диаграмма использования</w:t>
      </w:r>
    </w:p>
    <w:p w14:paraId="0FB9E643" w14:textId="77777777" w:rsidR="006B7497" w:rsidRPr="006B7497" w:rsidRDefault="006B7497" w:rsidP="006B7497"/>
    <w:p w14:paraId="2C8A1AB0" w14:textId="496A31D3" w:rsidR="002444AA" w:rsidRDefault="006B7497" w:rsidP="00751C25">
      <w:pPr>
        <w:pStyle w:val="af"/>
      </w:pPr>
      <w:r w:rsidRPr="006B7497">
        <w:t>2.6</w:t>
      </w:r>
      <w:r w:rsidR="002444AA" w:rsidRPr="002444AA">
        <w:t xml:space="preserve"> Структура сайта, системы</w:t>
      </w:r>
      <w:r w:rsidR="00751C25">
        <w:t>, д</w:t>
      </w:r>
      <w:r w:rsidR="002444AA" w:rsidRPr="002444AA">
        <w:t>ерево разделов и подразделов</w:t>
      </w:r>
    </w:p>
    <w:p w14:paraId="317C097E" w14:textId="77777777" w:rsidR="00751C25" w:rsidRDefault="00751C25" w:rsidP="00751C25">
      <w:r>
        <w:rPr>
          <w:lang w:val="en-US"/>
        </w:rPr>
        <w:t>Web</w:t>
      </w:r>
      <w:r w:rsidRPr="00851AC3">
        <w:t>-</w:t>
      </w:r>
      <w:r>
        <w:t>ресурс состоит лишь из одной страницы, с которой взаимодействует пользователь и основывается на работе с виджетами, расположенными на начальной странице.</w:t>
      </w:r>
    </w:p>
    <w:p w14:paraId="7E84EF13" w14:textId="77777777" w:rsidR="00751C25" w:rsidRDefault="00751C25" w:rsidP="00751C25">
      <w:r>
        <w:tab/>
        <w:t>Общая структура сайта выглядит следующим образом:</w:t>
      </w:r>
    </w:p>
    <w:p w14:paraId="6DC40A73" w14:textId="77777777" w:rsidR="00C128A1" w:rsidRDefault="00751C25" w:rsidP="00C128A1">
      <w:pPr>
        <w:keepNext/>
      </w:pPr>
      <w:r>
        <w:rPr>
          <w:noProof/>
        </w:rPr>
        <w:lastRenderedPageBreak/>
        <w:drawing>
          <wp:inline distT="0" distB="0" distL="0" distR="0" wp14:anchorId="0ED59F0D" wp14:editId="34437051">
            <wp:extent cx="5633085" cy="7117080"/>
            <wp:effectExtent l="0" t="0" r="571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085" cy="7117080"/>
                    </a:xfrm>
                    <a:prstGeom prst="rect">
                      <a:avLst/>
                    </a:prstGeom>
                    <a:noFill/>
                    <a:ln>
                      <a:noFill/>
                    </a:ln>
                  </pic:spPr>
                </pic:pic>
              </a:graphicData>
            </a:graphic>
          </wp:inline>
        </w:drawing>
      </w:r>
    </w:p>
    <w:p w14:paraId="4CD4B6F8" w14:textId="00B6F6E2" w:rsidR="00751C25" w:rsidRDefault="00C128A1" w:rsidP="00C128A1">
      <w:pPr>
        <w:pStyle w:val="af3"/>
      </w:pPr>
      <w:r>
        <w:t xml:space="preserve">Рисунок </w:t>
      </w:r>
      <w:r>
        <w:fldChar w:fldCharType="begin"/>
      </w:r>
      <w:r>
        <w:instrText xml:space="preserve"> SEQ Рисунок \* ARABIC </w:instrText>
      </w:r>
      <w:r>
        <w:fldChar w:fldCharType="separate"/>
      </w:r>
      <w:r w:rsidR="0027106D">
        <w:rPr>
          <w:noProof/>
        </w:rPr>
        <w:t>3</w:t>
      </w:r>
      <w:r>
        <w:fldChar w:fldCharType="end"/>
      </w:r>
      <w:r>
        <w:t xml:space="preserve"> Общая структура страницы</w:t>
      </w:r>
    </w:p>
    <w:p w14:paraId="10E69739" w14:textId="77777777" w:rsidR="00751C25" w:rsidRDefault="00751C25" w:rsidP="00751C25">
      <w:pPr>
        <w:pStyle w:val="af"/>
        <w:numPr>
          <w:ilvl w:val="0"/>
          <w:numId w:val="10"/>
        </w:numPr>
      </w:pPr>
      <w:r>
        <w:t>Оверлей страницы – полоса вверху экрана, на которой находятся кнопка фильтров, информация о выбранных фильтрах в виде текста и выбор числителя или знаменателя.</w:t>
      </w:r>
    </w:p>
    <w:p w14:paraId="79441D87" w14:textId="77777777" w:rsidR="00751C25" w:rsidRDefault="00751C25" w:rsidP="00751C25">
      <w:pPr>
        <w:pStyle w:val="af"/>
        <w:numPr>
          <w:ilvl w:val="1"/>
          <w:numId w:val="10"/>
        </w:numPr>
      </w:pPr>
      <w:r>
        <w:t>Селектор выбора числителя/знаменателя расположен в оверлее, а не в окне фильтров из-за того, что это самое часто используемое свойство.</w:t>
      </w:r>
    </w:p>
    <w:p w14:paraId="452DAA3F" w14:textId="77777777" w:rsidR="00751C25" w:rsidRDefault="00751C25" w:rsidP="00751C25">
      <w:pPr>
        <w:pStyle w:val="af"/>
        <w:numPr>
          <w:ilvl w:val="1"/>
          <w:numId w:val="10"/>
        </w:numPr>
      </w:pPr>
      <w:r>
        <w:t>Кнопка добавления расписания – добавляет новые опции в меню фильтров и выделяет место на экране под расписание (новое расписание располагается слева от уже существующих и занимает столько же места по горизонтали, то есть все расписания меняют ширину).</w:t>
      </w:r>
    </w:p>
    <w:p w14:paraId="03E90370" w14:textId="2225B5F0" w:rsidR="00751C25" w:rsidRDefault="00751C25" w:rsidP="00751C25">
      <w:pPr>
        <w:pStyle w:val="af"/>
        <w:numPr>
          <w:ilvl w:val="0"/>
          <w:numId w:val="10"/>
        </w:numPr>
      </w:pPr>
      <w:r>
        <w:t xml:space="preserve">Блок расписания более подробно описан на рисунке </w:t>
      </w:r>
      <w:r w:rsidR="00C128A1">
        <w:t>4</w:t>
      </w:r>
      <w:r>
        <w:t>.</w:t>
      </w:r>
    </w:p>
    <w:p w14:paraId="30270E66" w14:textId="77777777" w:rsidR="00C128A1" w:rsidRDefault="00751C25" w:rsidP="00C128A1">
      <w:pPr>
        <w:keepNext/>
        <w:ind w:left="360"/>
      </w:pPr>
      <w:r>
        <w:rPr>
          <w:noProof/>
        </w:rPr>
        <w:lastRenderedPageBreak/>
        <w:drawing>
          <wp:inline distT="0" distB="0" distL="0" distR="0" wp14:anchorId="1A38AEEA" wp14:editId="0B9B1889">
            <wp:extent cx="5934075" cy="49625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p>
    <w:p w14:paraId="1D359D48" w14:textId="2FF7D590" w:rsidR="00751C25" w:rsidRDefault="00C128A1" w:rsidP="00C128A1">
      <w:pPr>
        <w:pStyle w:val="af3"/>
      </w:pPr>
      <w:r>
        <w:t xml:space="preserve">Рисунок </w:t>
      </w:r>
      <w:r>
        <w:fldChar w:fldCharType="begin"/>
      </w:r>
      <w:r>
        <w:instrText xml:space="preserve"> SEQ Рисунок \* ARABIC </w:instrText>
      </w:r>
      <w:r>
        <w:fldChar w:fldCharType="separate"/>
      </w:r>
      <w:r w:rsidR="0027106D">
        <w:rPr>
          <w:noProof/>
        </w:rPr>
        <w:t>4</w:t>
      </w:r>
      <w:r>
        <w:fldChar w:fldCharType="end"/>
      </w:r>
      <w:r>
        <w:t xml:space="preserve"> Структура блока расписания</w:t>
      </w:r>
    </w:p>
    <w:p w14:paraId="1802F218" w14:textId="77777777" w:rsidR="00751C25" w:rsidRDefault="00751C25" w:rsidP="00751C25">
      <w:pPr>
        <w:pStyle w:val="af"/>
        <w:numPr>
          <w:ilvl w:val="0"/>
          <w:numId w:val="11"/>
        </w:numPr>
      </w:pPr>
      <w:r>
        <w:t>Расписание состоит из шести ячеек дней, в верху которых указываются дата и название дня недели.</w:t>
      </w:r>
    </w:p>
    <w:p w14:paraId="440E36CB" w14:textId="77777777" w:rsidR="00751C25" w:rsidRDefault="00751C25" w:rsidP="00751C25">
      <w:pPr>
        <w:pStyle w:val="af"/>
        <w:numPr>
          <w:ilvl w:val="0"/>
          <w:numId w:val="11"/>
        </w:numPr>
      </w:pPr>
      <w:r>
        <w:t>В ячейках дней находятся ячейки занятий. В них расположена текстовая информация о кабинете, в котором проводится занятие, номере группы и преподавателе.</w:t>
      </w:r>
    </w:p>
    <w:p w14:paraId="56732263" w14:textId="77777777" w:rsidR="00C128A1" w:rsidRDefault="00751C25" w:rsidP="00C128A1">
      <w:pPr>
        <w:keepNext/>
      </w:pPr>
      <w:r>
        <w:rPr>
          <w:noProof/>
        </w:rPr>
        <w:lastRenderedPageBreak/>
        <w:drawing>
          <wp:inline distT="0" distB="0" distL="0" distR="0" wp14:anchorId="5808E4DC" wp14:editId="6840A263">
            <wp:extent cx="5934075" cy="48863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886325"/>
                    </a:xfrm>
                    <a:prstGeom prst="rect">
                      <a:avLst/>
                    </a:prstGeom>
                    <a:noFill/>
                    <a:ln>
                      <a:noFill/>
                    </a:ln>
                  </pic:spPr>
                </pic:pic>
              </a:graphicData>
            </a:graphic>
          </wp:inline>
        </w:drawing>
      </w:r>
    </w:p>
    <w:p w14:paraId="7058ECCC" w14:textId="2DA62D72" w:rsidR="00751C25" w:rsidRDefault="00C128A1" w:rsidP="00C128A1">
      <w:pPr>
        <w:pStyle w:val="af3"/>
      </w:pPr>
      <w:r>
        <w:t xml:space="preserve">Рисунок </w:t>
      </w:r>
      <w:r>
        <w:fldChar w:fldCharType="begin"/>
      </w:r>
      <w:r>
        <w:instrText xml:space="preserve"> SEQ Рисунок \* ARABIC </w:instrText>
      </w:r>
      <w:r>
        <w:fldChar w:fldCharType="separate"/>
      </w:r>
      <w:r w:rsidR="0027106D">
        <w:rPr>
          <w:noProof/>
        </w:rPr>
        <w:t>5</w:t>
      </w:r>
      <w:r>
        <w:fldChar w:fldCharType="end"/>
      </w:r>
      <w:r>
        <w:t xml:space="preserve"> </w:t>
      </w:r>
      <w:r w:rsidRPr="00EE57E8">
        <w:t>Структура окна фильтров.</w:t>
      </w:r>
    </w:p>
    <w:p w14:paraId="6263DC46" w14:textId="77777777" w:rsidR="00751C25" w:rsidRDefault="00751C25" w:rsidP="00751C25">
      <w:r>
        <w:t>Окно фильтров вызывается из оверлея нажатием кнопки фильтров. После нажатия появляется поле в правой части страницы, занимающее половину экрана. В нем находятся следующие элементы:</w:t>
      </w:r>
    </w:p>
    <w:p w14:paraId="2C064658" w14:textId="77777777" w:rsidR="00751C25" w:rsidRDefault="00751C25" w:rsidP="00751C25">
      <w:pPr>
        <w:pStyle w:val="af"/>
        <w:numPr>
          <w:ilvl w:val="0"/>
          <w:numId w:val="12"/>
        </w:numPr>
      </w:pPr>
      <w:r>
        <w:t>Блок фильтров. Через него пользователь выбирает желаемые опции для фильтрации расписания: кабинет, преподаватель, номер группы.</w:t>
      </w:r>
    </w:p>
    <w:p w14:paraId="07C55A71" w14:textId="77777777" w:rsidR="00751C25" w:rsidRDefault="00751C25" w:rsidP="00751C25">
      <w:pPr>
        <w:pStyle w:val="af"/>
        <w:numPr>
          <w:ilvl w:val="0"/>
          <w:numId w:val="12"/>
        </w:numPr>
      </w:pPr>
      <w:r>
        <w:t>Кнопка поиска. Как только пользователь ввел нужные фильтры, он нажимает эту кнопку, после чего окно фильтров сворачивается и в блоке расписания появляется информация.</w:t>
      </w:r>
    </w:p>
    <w:p w14:paraId="392B4491" w14:textId="77777777" w:rsidR="00751C25" w:rsidRDefault="00751C25" w:rsidP="00751C25">
      <w:pPr>
        <w:pStyle w:val="af"/>
      </w:pPr>
      <w:r>
        <w:t>Если какие-то текстовые фильтры введены неправильно, появляется всплывающее сообщение с ошибкой, в которой указана причина неуспеха.</w:t>
      </w:r>
    </w:p>
    <w:p w14:paraId="4BF24C43" w14:textId="77777777" w:rsidR="00751C25" w:rsidRDefault="00751C25" w:rsidP="00751C25">
      <w:pPr>
        <w:pStyle w:val="af"/>
        <w:numPr>
          <w:ilvl w:val="0"/>
          <w:numId w:val="12"/>
        </w:numPr>
      </w:pPr>
      <w:r>
        <w:t>Кнопка сброса фильтров. Очищает все выбранные пункты фильтров.</w:t>
      </w:r>
    </w:p>
    <w:p w14:paraId="29647B29" w14:textId="77777777" w:rsidR="00751C25" w:rsidRDefault="00751C25" w:rsidP="00751C25">
      <w:pPr>
        <w:ind w:firstLine="360"/>
      </w:pPr>
      <w:r>
        <w:t>Из окна фильтров можно выйти через нажатие кнопки поиска или кнопки фильтров на оверлее (через которую он открыл это окно).</w:t>
      </w:r>
    </w:p>
    <w:p w14:paraId="4FD82123" w14:textId="77777777" w:rsidR="00751C25" w:rsidRPr="002444AA" w:rsidRDefault="00751C25" w:rsidP="00751C25">
      <w:pPr>
        <w:pStyle w:val="af"/>
      </w:pPr>
    </w:p>
    <w:p w14:paraId="3F81B16B" w14:textId="31E0F684" w:rsidR="00C128A1" w:rsidRDefault="002444AA" w:rsidP="006B7497">
      <w:pPr>
        <w:pStyle w:val="af"/>
        <w:numPr>
          <w:ilvl w:val="1"/>
          <w:numId w:val="11"/>
        </w:numPr>
      </w:pPr>
      <w:r w:rsidRPr="002444AA">
        <w:t>Перечень прототипов и экранных схем – прототипы</w:t>
      </w:r>
    </w:p>
    <w:p w14:paraId="1A000FD0" w14:textId="00A879EC" w:rsidR="00D87C00" w:rsidRDefault="00D87C00" w:rsidP="00D87C00"/>
    <w:p w14:paraId="19DF6DA3" w14:textId="77777777" w:rsidR="00E06029" w:rsidRDefault="00E06029" w:rsidP="00E06029">
      <w:pPr>
        <w:keepNext/>
      </w:pPr>
      <w:r w:rsidRPr="00E06029">
        <w:lastRenderedPageBreak/>
        <w:drawing>
          <wp:inline distT="0" distB="0" distL="0" distR="0" wp14:anchorId="2EC8AFA5" wp14:editId="1D692D4A">
            <wp:extent cx="5940425" cy="51409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140960"/>
                    </a:xfrm>
                    <a:prstGeom prst="rect">
                      <a:avLst/>
                    </a:prstGeom>
                  </pic:spPr>
                </pic:pic>
              </a:graphicData>
            </a:graphic>
          </wp:inline>
        </w:drawing>
      </w:r>
    </w:p>
    <w:p w14:paraId="2542F249" w14:textId="65194FBF" w:rsidR="00E06029" w:rsidRDefault="00E06029" w:rsidP="00E06029">
      <w:pPr>
        <w:pStyle w:val="af3"/>
      </w:pPr>
      <w:r>
        <w:t xml:space="preserve">Рисунок </w:t>
      </w:r>
      <w:r>
        <w:fldChar w:fldCharType="begin"/>
      </w:r>
      <w:r>
        <w:instrText xml:space="preserve"> SEQ Рисунок \* ARABIC </w:instrText>
      </w:r>
      <w:r>
        <w:fldChar w:fldCharType="separate"/>
      </w:r>
      <w:r w:rsidR="0027106D">
        <w:rPr>
          <w:noProof/>
        </w:rPr>
        <w:t>6</w:t>
      </w:r>
      <w:r>
        <w:fldChar w:fldCharType="end"/>
      </w:r>
      <w:r>
        <w:t xml:space="preserve"> Пример расписания</w:t>
      </w:r>
    </w:p>
    <w:p w14:paraId="3BCB1E73" w14:textId="77777777" w:rsidR="00C128A1" w:rsidRDefault="00C128A1" w:rsidP="00C128A1">
      <w:pPr>
        <w:keepNext/>
      </w:pPr>
      <w:r w:rsidRPr="00C128A1">
        <w:lastRenderedPageBreak/>
        <w:drawing>
          <wp:inline distT="0" distB="0" distL="0" distR="0" wp14:anchorId="123799E1" wp14:editId="5D628A18">
            <wp:extent cx="5940425" cy="51181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118100"/>
                    </a:xfrm>
                    <a:prstGeom prst="rect">
                      <a:avLst/>
                    </a:prstGeom>
                  </pic:spPr>
                </pic:pic>
              </a:graphicData>
            </a:graphic>
          </wp:inline>
        </w:drawing>
      </w:r>
    </w:p>
    <w:p w14:paraId="21F7BF46" w14:textId="3803BC2E" w:rsidR="00C128A1" w:rsidRDefault="00C128A1" w:rsidP="00C128A1">
      <w:pPr>
        <w:pStyle w:val="af3"/>
      </w:pPr>
      <w:r>
        <w:t xml:space="preserve">Рисунок </w:t>
      </w:r>
      <w:r>
        <w:fldChar w:fldCharType="begin"/>
      </w:r>
      <w:r>
        <w:instrText xml:space="preserve"> SEQ Рисунок \* ARABIC </w:instrText>
      </w:r>
      <w:r>
        <w:fldChar w:fldCharType="separate"/>
      </w:r>
      <w:r w:rsidR="0027106D">
        <w:rPr>
          <w:noProof/>
        </w:rPr>
        <w:t>7</w:t>
      </w:r>
      <w:r>
        <w:fldChar w:fldCharType="end"/>
      </w:r>
      <w:r>
        <w:t xml:space="preserve"> Пример двух расписаний с фильтрами по группам</w:t>
      </w:r>
    </w:p>
    <w:p w14:paraId="2C41CCCC" w14:textId="77777777" w:rsidR="00D87C00" w:rsidRDefault="00D87C00" w:rsidP="00D87C00">
      <w:pPr>
        <w:keepNext/>
      </w:pPr>
      <w:r w:rsidRPr="00D87C00">
        <w:lastRenderedPageBreak/>
        <w:drawing>
          <wp:inline distT="0" distB="0" distL="0" distR="0" wp14:anchorId="5BC26515" wp14:editId="64DD9E9B">
            <wp:extent cx="5940425" cy="515747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157470"/>
                    </a:xfrm>
                    <a:prstGeom prst="rect">
                      <a:avLst/>
                    </a:prstGeom>
                  </pic:spPr>
                </pic:pic>
              </a:graphicData>
            </a:graphic>
          </wp:inline>
        </w:drawing>
      </w:r>
    </w:p>
    <w:p w14:paraId="11713827" w14:textId="2A5D46DC" w:rsidR="00C128A1" w:rsidRDefault="00D87C00" w:rsidP="00D87C00">
      <w:pPr>
        <w:pStyle w:val="af3"/>
      </w:pPr>
      <w:r>
        <w:t xml:space="preserve">Рисунок </w:t>
      </w:r>
      <w:r>
        <w:fldChar w:fldCharType="begin"/>
      </w:r>
      <w:r>
        <w:instrText xml:space="preserve"> SEQ Рисунок \* ARABIC </w:instrText>
      </w:r>
      <w:r>
        <w:fldChar w:fldCharType="separate"/>
      </w:r>
      <w:r w:rsidR="0027106D">
        <w:rPr>
          <w:noProof/>
        </w:rPr>
        <w:t>8</w:t>
      </w:r>
      <w:r>
        <w:fldChar w:fldCharType="end"/>
      </w:r>
      <w:r>
        <w:t xml:space="preserve"> Окно фильтров</w:t>
      </w:r>
    </w:p>
    <w:p w14:paraId="1436F3BE" w14:textId="77777777" w:rsidR="00D87C00" w:rsidRDefault="00D87C00" w:rsidP="00D87C00">
      <w:pPr>
        <w:keepNext/>
      </w:pPr>
      <w:r>
        <w:lastRenderedPageBreak/>
        <w:t>Дизайн сайта для экрана в 680</w:t>
      </w:r>
      <w:r>
        <w:rPr>
          <w:lang w:val="en-US"/>
        </w:rPr>
        <w:t>px</w:t>
      </w:r>
      <w:r>
        <w:rPr>
          <w:noProof/>
          <w:lang w:val="en-US"/>
        </w:rPr>
        <w:drawing>
          <wp:inline distT="0" distB="0" distL="0" distR="0" wp14:anchorId="521FEAA6" wp14:editId="6212B52E">
            <wp:extent cx="5155565" cy="4072890"/>
            <wp:effectExtent l="0" t="0" r="698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5565" cy="4072890"/>
                    </a:xfrm>
                    <a:prstGeom prst="rect">
                      <a:avLst/>
                    </a:prstGeom>
                    <a:noFill/>
                    <a:ln>
                      <a:noFill/>
                    </a:ln>
                  </pic:spPr>
                </pic:pic>
              </a:graphicData>
            </a:graphic>
          </wp:inline>
        </w:drawing>
      </w:r>
    </w:p>
    <w:p w14:paraId="375855DA" w14:textId="0EFBD269" w:rsidR="00D87C00" w:rsidRDefault="00D87C00" w:rsidP="00D87C00">
      <w:pPr>
        <w:pStyle w:val="af3"/>
      </w:pPr>
      <w:r>
        <w:t xml:space="preserve">Рисунок </w:t>
      </w:r>
      <w:r>
        <w:fldChar w:fldCharType="begin"/>
      </w:r>
      <w:r>
        <w:instrText xml:space="preserve"> SEQ Рисунок \* ARABIC </w:instrText>
      </w:r>
      <w:r>
        <w:fldChar w:fldCharType="separate"/>
      </w:r>
      <w:r w:rsidR="0027106D">
        <w:rPr>
          <w:noProof/>
        </w:rPr>
        <w:t>9</w:t>
      </w:r>
      <w:r>
        <w:fldChar w:fldCharType="end"/>
      </w:r>
      <w:r>
        <w:t xml:space="preserve"> </w:t>
      </w:r>
      <w:r w:rsidRPr="007459F6">
        <w:t>Меню с 2 выбранными расписаниями</w:t>
      </w:r>
    </w:p>
    <w:p w14:paraId="032765E8" w14:textId="77777777" w:rsidR="0027106D" w:rsidRDefault="00D87C00" w:rsidP="0027106D">
      <w:pPr>
        <w:keepNext/>
      </w:pPr>
      <w:r>
        <w:rPr>
          <w:noProof/>
          <w:lang w:val="en-US"/>
        </w:rPr>
        <w:lastRenderedPageBreak/>
        <w:drawing>
          <wp:inline distT="0" distB="0" distL="0" distR="0" wp14:anchorId="2D79CC68" wp14:editId="39878E4D">
            <wp:extent cx="3692525" cy="540194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2525" cy="5401945"/>
                    </a:xfrm>
                    <a:prstGeom prst="rect">
                      <a:avLst/>
                    </a:prstGeom>
                    <a:noFill/>
                    <a:ln>
                      <a:noFill/>
                    </a:ln>
                  </pic:spPr>
                </pic:pic>
              </a:graphicData>
            </a:graphic>
          </wp:inline>
        </w:drawing>
      </w:r>
    </w:p>
    <w:p w14:paraId="07B64B24" w14:textId="02AC5526" w:rsidR="00D87C00" w:rsidRDefault="0027106D" w:rsidP="0027106D">
      <w:pPr>
        <w:pStyle w:val="af3"/>
      </w:pPr>
      <w:r>
        <w:t xml:space="preserve">Рисунок </w:t>
      </w:r>
      <w:r>
        <w:fldChar w:fldCharType="begin"/>
      </w:r>
      <w:r>
        <w:instrText xml:space="preserve"> SEQ Рисунок \* ARABIC </w:instrText>
      </w:r>
      <w:r>
        <w:fldChar w:fldCharType="separate"/>
      </w:r>
      <w:r>
        <w:rPr>
          <w:noProof/>
        </w:rPr>
        <w:t>10</w:t>
      </w:r>
      <w:r>
        <w:fldChar w:fldCharType="end"/>
      </w:r>
      <w:r>
        <w:t xml:space="preserve"> </w:t>
      </w:r>
      <w:r w:rsidRPr="001A76F1">
        <w:t>Открытое меню фильтров</w:t>
      </w:r>
      <w:r w:rsidR="00D87C00">
        <w:rPr>
          <w:kern w:val="0"/>
          <w14:ligatures w14:val="none"/>
        </w:rPr>
        <w:br w:type="page"/>
      </w:r>
    </w:p>
    <w:p w14:paraId="776D64E3" w14:textId="77777777" w:rsidR="00D87C00" w:rsidRDefault="00D87C00" w:rsidP="00D87C00">
      <w:pPr>
        <w:pStyle w:val="af3"/>
      </w:pPr>
    </w:p>
    <w:p w14:paraId="58987841" w14:textId="77777777" w:rsidR="0027106D" w:rsidRDefault="00D87C00" w:rsidP="00D87C00">
      <w:pPr>
        <w:rPr>
          <w:noProof/>
        </w:rPr>
      </w:pPr>
      <w:r>
        <w:t>Дизайн сайта для экрана в 320</w:t>
      </w:r>
      <w:r>
        <w:rPr>
          <w:lang w:val="en-US"/>
        </w:rPr>
        <w:t>px</w:t>
      </w:r>
    </w:p>
    <w:p w14:paraId="5A607C98" w14:textId="77777777" w:rsidR="0027106D" w:rsidRDefault="0027106D" w:rsidP="0027106D">
      <w:pPr>
        <w:keepNext/>
      </w:pPr>
      <w:r>
        <w:rPr>
          <w:noProof/>
        </w:rPr>
        <w:drawing>
          <wp:inline distT="0" distB="0" distL="0" distR="0" wp14:anchorId="5CA1B2C8" wp14:editId="42548F3A">
            <wp:extent cx="2855595" cy="424815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4248150"/>
                    </a:xfrm>
                    <a:prstGeom prst="rect">
                      <a:avLst/>
                    </a:prstGeom>
                    <a:noFill/>
                    <a:ln>
                      <a:noFill/>
                    </a:ln>
                  </pic:spPr>
                </pic:pic>
              </a:graphicData>
            </a:graphic>
          </wp:inline>
        </w:drawing>
      </w:r>
    </w:p>
    <w:p w14:paraId="622FD143" w14:textId="1BDC51A6" w:rsidR="0027106D" w:rsidRDefault="0027106D" w:rsidP="0027106D">
      <w:pPr>
        <w:pStyle w:val="af3"/>
      </w:pPr>
      <w:r>
        <w:t xml:space="preserve">Рисунок </w:t>
      </w:r>
      <w:r>
        <w:fldChar w:fldCharType="begin"/>
      </w:r>
      <w:r>
        <w:instrText xml:space="preserve"> SEQ Рисунок \* ARABIC </w:instrText>
      </w:r>
      <w:r>
        <w:fldChar w:fldCharType="separate"/>
      </w:r>
      <w:r>
        <w:rPr>
          <w:noProof/>
        </w:rPr>
        <w:t>11</w:t>
      </w:r>
      <w:r>
        <w:fldChar w:fldCharType="end"/>
      </w:r>
      <w:r>
        <w:t xml:space="preserve"> </w:t>
      </w:r>
      <w:r w:rsidRPr="007B2F61">
        <w:t>Меню с 2 выбранными фильтрами</w:t>
      </w:r>
    </w:p>
    <w:p w14:paraId="2A0B941F" w14:textId="77777777" w:rsidR="0027106D" w:rsidRDefault="00D87C00" w:rsidP="0027106D">
      <w:pPr>
        <w:keepNext/>
      </w:pPr>
      <w:r>
        <w:rPr>
          <w:noProof/>
        </w:rPr>
        <w:lastRenderedPageBreak/>
        <w:drawing>
          <wp:inline distT="0" distB="0" distL="0" distR="0" wp14:anchorId="6EB9CC52" wp14:editId="2A4EFCC7">
            <wp:extent cx="1385570" cy="480441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5570" cy="4804410"/>
                    </a:xfrm>
                    <a:prstGeom prst="rect">
                      <a:avLst/>
                    </a:prstGeom>
                    <a:noFill/>
                    <a:ln>
                      <a:noFill/>
                    </a:ln>
                  </pic:spPr>
                </pic:pic>
              </a:graphicData>
            </a:graphic>
          </wp:inline>
        </w:drawing>
      </w:r>
    </w:p>
    <w:p w14:paraId="65D7909B" w14:textId="3548243A" w:rsidR="00D87C00" w:rsidRDefault="0027106D" w:rsidP="0027106D">
      <w:pPr>
        <w:pStyle w:val="af3"/>
      </w:pPr>
      <w:r>
        <w:t xml:space="preserve">Рисунок </w:t>
      </w:r>
      <w:r>
        <w:fldChar w:fldCharType="begin"/>
      </w:r>
      <w:r>
        <w:instrText xml:space="preserve"> SEQ Рисунок \* ARABIC </w:instrText>
      </w:r>
      <w:r>
        <w:fldChar w:fldCharType="separate"/>
      </w:r>
      <w:r>
        <w:rPr>
          <w:noProof/>
        </w:rPr>
        <w:t>12</w:t>
      </w:r>
      <w:r>
        <w:fldChar w:fldCharType="end"/>
      </w:r>
      <w:r>
        <w:t xml:space="preserve"> </w:t>
      </w:r>
      <w:r w:rsidRPr="00071D9D">
        <w:t>Меню фильтров</w:t>
      </w:r>
    </w:p>
    <w:p w14:paraId="492EAAA7" w14:textId="2592A9C3" w:rsidR="002444AA" w:rsidRDefault="002444AA" w:rsidP="00C128A1">
      <w:pPr>
        <w:ind w:left="360"/>
      </w:pPr>
      <w:r w:rsidRPr="002444AA">
        <w:br/>
        <w:t>5.3. Требования к видам обеспечения</w:t>
      </w:r>
    </w:p>
    <w:p w14:paraId="06877164" w14:textId="76563F28" w:rsidR="0027106D" w:rsidRPr="002444AA" w:rsidRDefault="0027106D" w:rsidP="00C128A1">
      <w:pPr>
        <w:ind w:left="360"/>
      </w:pPr>
      <w:r>
        <w:t xml:space="preserve">Сайт может быть запущен на локальном сервере. В случае установки сайта на внешнем сервере, требования по мощности будут низкими. </w:t>
      </w:r>
    </w:p>
    <w:p w14:paraId="1E55A4E8" w14:textId="0CADCC33" w:rsidR="002444AA" w:rsidRDefault="002444AA" w:rsidP="002444AA">
      <w:pPr>
        <w:pStyle w:val="af"/>
        <w:numPr>
          <w:ilvl w:val="1"/>
          <w:numId w:val="8"/>
        </w:numPr>
      </w:pPr>
      <w:r w:rsidRPr="002444AA">
        <w:t>Программное обеспечение</w:t>
      </w:r>
    </w:p>
    <w:p w14:paraId="55B1E494" w14:textId="06B02F12" w:rsidR="00894014" w:rsidRPr="00894014" w:rsidRDefault="00894014" w:rsidP="000F2416">
      <w:pPr>
        <w:pStyle w:val="af"/>
        <w:ind w:firstLine="696"/>
      </w:pPr>
      <w:r>
        <w:t xml:space="preserve">Сайт, развернутый на сервере, доступен любому пользователю, чье устройство обладает поддержкой одного из браузеров: </w:t>
      </w:r>
      <w:r w:rsidRPr="00DF6A5C">
        <w:t xml:space="preserve">Google </w:t>
      </w:r>
      <w:proofErr w:type="spellStart"/>
      <w:r w:rsidRPr="00DF6A5C">
        <w:t>Chrome</w:t>
      </w:r>
      <w:proofErr w:type="spellEnd"/>
      <w:r w:rsidRPr="00DF6A5C">
        <w:t xml:space="preserve">, </w:t>
      </w:r>
      <w:proofErr w:type="spellStart"/>
      <w:r w:rsidRPr="00DF6A5C">
        <w:t>Yandex</w:t>
      </w:r>
      <w:proofErr w:type="spellEnd"/>
      <w:r w:rsidRPr="00DF6A5C">
        <w:t xml:space="preserve">, Opera, Safari, </w:t>
      </w:r>
      <w:proofErr w:type="spellStart"/>
      <w:r w:rsidRPr="00DF6A5C">
        <w:t>FireFox</w:t>
      </w:r>
      <w:proofErr w:type="spellEnd"/>
      <w:r w:rsidRPr="00DF6A5C">
        <w:t>, Edge</w:t>
      </w:r>
      <w:r w:rsidRPr="00894014">
        <w:t>.</w:t>
      </w:r>
    </w:p>
    <w:p w14:paraId="56A422C2" w14:textId="7CFEB62E" w:rsidR="002444AA" w:rsidRDefault="002444AA" w:rsidP="002444AA">
      <w:pPr>
        <w:pStyle w:val="af"/>
        <w:numPr>
          <w:ilvl w:val="1"/>
          <w:numId w:val="8"/>
        </w:numPr>
      </w:pPr>
      <w:r w:rsidRPr="002444AA">
        <w:t>Техническое обеспечение</w:t>
      </w:r>
    </w:p>
    <w:p w14:paraId="1A281EC7" w14:textId="43E3B248" w:rsidR="00894014" w:rsidRPr="002444AA" w:rsidRDefault="00894014" w:rsidP="000F2416">
      <w:pPr>
        <w:pStyle w:val="af"/>
        <w:ind w:firstLine="696"/>
      </w:pPr>
      <w:r>
        <w:t>Персональный компьютер пользовател</w:t>
      </w:r>
      <w:r w:rsidR="00CD4AD9">
        <w:t>я.</w:t>
      </w:r>
    </w:p>
    <w:p w14:paraId="71D65B71" w14:textId="529FEB89" w:rsidR="002444AA" w:rsidRDefault="002444AA" w:rsidP="002444AA">
      <w:pPr>
        <w:pStyle w:val="af"/>
        <w:numPr>
          <w:ilvl w:val="1"/>
          <w:numId w:val="8"/>
        </w:numPr>
      </w:pPr>
      <w:r w:rsidRPr="002444AA">
        <w:t>Лицензии</w:t>
      </w:r>
    </w:p>
    <w:p w14:paraId="2BA4BBE1" w14:textId="322B7A42" w:rsidR="00CD4AD9" w:rsidRPr="00CD4AD9" w:rsidRDefault="00CD4AD9" w:rsidP="000F2416">
      <w:pPr>
        <w:pStyle w:val="af"/>
        <w:ind w:firstLine="696"/>
      </w:pPr>
      <w:r>
        <w:t xml:space="preserve">Сайт распространяется по бесплатной лицензии открытого доступа – на страницу может перейти кто угодно, а также любой пользователь может зайти на страницу проекта на </w:t>
      </w:r>
      <w:proofErr w:type="spellStart"/>
      <w:r>
        <w:rPr>
          <w:lang w:val="en-US"/>
        </w:rPr>
        <w:t>github</w:t>
      </w:r>
      <w:proofErr w:type="spellEnd"/>
      <w:r w:rsidRPr="00CD4AD9">
        <w:t>-</w:t>
      </w:r>
      <w:r>
        <w:t>е и скачать репозиторий с программным кодом.</w:t>
      </w:r>
    </w:p>
    <w:p w14:paraId="477EFEA1" w14:textId="5C1BC51A" w:rsidR="002444AA" w:rsidRDefault="002444AA" w:rsidP="002444AA">
      <w:pPr>
        <w:pStyle w:val="af"/>
        <w:numPr>
          <w:ilvl w:val="1"/>
          <w:numId w:val="8"/>
        </w:numPr>
      </w:pPr>
      <w:r w:rsidRPr="002444AA">
        <w:t>Интеграция с внешними системами, программная совместимость</w:t>
      </w:r>
    </w:p>
    <w:p w14:paraId="5383EFB0" w14:textId="1FC4FF0D" w:rsidR="00CD4AD9" w:rsidRPr="003D0ED9" w:rsidRDefault="003D0ED9" w:rsidP="000F2416">
      <w:pPr>
        <w:pStyle w:val="af"/>
        <w:ind w:firstLine="696"/>
      </w:pPr>
      <w:r>
        <w:t xml:space="preserve">Любой человек может </w:t>
      </w:r>
      <w:proofErr w:type="gramStart"/>
      <w:r>
        <w:t>использовать  код</w:t>
      </w:r>
      <w:proofErr w:type="gramEnd"/>
      <w:r>
        <w:t xml:space="preserve"> сайта в своем приложении. Код сайта будет совместим с проектами, написанными на </w:t>
      </w:r>
      <w:r>
        <w:rPr>
          <w:lang w:val="en-US"/>
        </w:rPr>
        <w:t>React</w:t>
      </w:r>
      <w:r w:rsidRPr="003D0ED9">
        <w:t>-</w:t>
      </w:r>
      <w:r>
        <w:t>е.</w:t>
      </w:r>
    </w:p>
    <w:p w14:paraId="40D572FD" w14:textId="402AAD7E" w:rsidR="002444AA" w:rsidRDefault="002444AA" w:rsidP="002444AA">
      <w:pPr>
        <w:pStyle w:val="af"/>
        <w:numPr>
          <w:ilvl w:val="1"/>
          <w:numId w:val="8"/>
        </w:numPr>
      </w:pPr>
      <w:r w:rsidRPr="002444AA">
        <w:t>Математическое обеспечение</w:t>
      </w:r>
    </w:p>
    <w:p w14:paraId="404E8554" w14:textId="4CC3CA70" w:rsidR="003D0ED9" w:rsidRPr="002444AA" w:rsidRDefault="003D0ED9" w:rsidP="000F2416">
      <w:pPr>
        <w:pStyle w:val="af"/>
        <w:ind w:firstLine="696"/>
      </w:pPr>
      <w:r>
        <w:t>М</w:t>
      </w:r>
      <w:r w:rsidRPr="003D0ED9">
        <w:t>атематические методы и алгоритмы решения задач</w:t>
      </w:r>
      <w:r>
        <w:t xml:space="preserve"> не используются на сайте.</w:t>
      </w:r>
    </w:p>
    <w:p w14:paraId="57A93491" w14:textId="27A8AAD1" w:rsidR="002444AA" w:rsidRDefault="002444AA" w:rsidP="002444AA">
      <w:pPr>
        <w:pStyle w:val="af"/>
        <w:numPr>
          <w:ilvl w:val="1"/>
          <w:numId w:val="8"/>
        </w:numPr>
      </w:pPr>
      <w:r w:rsidRPr="002444AA">
        <w:t>Организационное обеспечение</w:t>
      </w:r>
    </w:p>
    <w:p w14:paraId="391D5566" w14:textId="60805426" w:rsidR="00302E3B" w:rsidRPr="002444AA" w:rsidRDefault="00302E3B" w:rsidP="00302E3B">
      <w:pPr>
        <w:pStyle w:val="af"/>
      </w:pPr>
      <w:r>
        <w:lastRenderedPageBreak/>
        <w:t>Сайт предназначен для использования одним человеком. Но сайтом могут пользоваться одновременно несколько человек в одно время на разных устройствах.</w:t>
      </w:r>
    </w:p>
    <w:p w14:paraId="115284A8" w14:textId="783C7030" w:rsidR="002444AA" w:rsidRDefault="002444AA" w:rsidP="002444AA">
      <w:pPr>
        <w:pStyle w:val="af"/>
        <w:numPr>
          <w:ilvl w:val="1"/>
          <w:numId w:val="8"/>
        </w:numPr>
      </w:pPr>
      <w:r w:rsidRPr="002444AA">
        <w:t>Информационное обеспечение (контент, наполнение)</w:t>
      </w:r>
    </w:p>
    <w:p w14:paraId="2CBA568A" w14:textId="32A4AF5C" w:rsidR="00302E3B" w:rsidRPr="002444AA" w:rsidRDefault="00302E3B" w:rsidP="000F2416">
      <w:pPr>
        <w:pStyle w:val="af"/>
        <w:ind w:firstLine="696"/>
      </w:pPr>
      <w:r>
        <w:t xml:space="preserve">Сайт предоставляет расписание </w:t>
      </w:r>
      <w:r w:rsidR="00C90B9F">
        <w:t xml:space="preserve">университета </w:t>
      </w:r>
      <w:proofErr w:type="spellStart"/>
      <w:r w:rsidR="00C90B9F">
        <w:t>ПетрГУ</w:t>
      </w:r>
      <w:proofErr w:type="spellEnd"/>
      <w:r w:rsidR="00C90B9F">
        <w:t>, отображение которого можно настраивать с помощью фильтров.</w:t>
      </w:r>
    </w:p>
    <w:p w14:paraId="53BF42CC" w14:textId="527C0E3E" w:rsidR="002444AA" w:rsidRDefault="002444AA" w:rsidP="002444AA">
      <w:pPr>
        <w:pStyle w:val="1"/>
        <w:numPr>
          <w:ilvl w:val="0"/>
          <w:numId w:val="9"/>
        </w:numPr>
      </w:pPr>
      <w:r w:rsidRPr="002444AA">
        <w:t>Состав и содержание работ по созданию системы</w:t>
      </w:r>
    </w:p>
    <w:tbl>
      <w:tblPr>
        <w:tblStyle w:val="af2"/>
        <w:tblW w:w="0" w:type="auto"/>
        <w:tblLook w:val="04A0" w:firstRow="1" w:lastRow="0" w:firstColumn="1" w:lastColumn="0" w:noHBand="0" w:noVBand="1"/>
      </w:tblPr>
      <w:tblGrid>
        <w:gridCol w:w="3067"/>
        <w:gridCol w:w="1952"/>
        <w:gridCol w:w="4181"/>
      </w:tblGrid>
      <w:tr w:rsidR="00C90B9F" w14:paraId="1A47442C" w14:textId="77777777" w:rsidTr="0058371E">
        <w:trPr>
          <w:trHeight w:val="303"/>
        </w:trPr>
        <w:tc>
          <w:tcPr>
            <w:tcW w:w="3067" w:type="dxa"/>
          </w:tcPr>
          <w:p w14:paraId="5A92CA61" w14:textId="69318A50" w:rsidR="00C90B9F" w:rsidRDefault="00C90B9F" w:rsidP="00C90B9F">
            <w:r>
              <w:t>Этап</w:t>
            </w:r>
          </w:p>
        </w:tc>
        <w:tc>
          <w:tcPr>
            <w:tcW w:w="1952" w:type="dxa"/>
          </w:tcPr>
          <w:p w14:paraId="4C6AE2D3" w14:textId="7A5535F3" w:rsidR="00C90B9F" w:rsidRDefault="00C90B9F" w:rsidP="00C90B9F">
            <w:r>
              <w:t>Срок выполнения</w:t>
            </w:r>
          </w:p>
        </w:tc>
        <w:tc>
          <w:tcPr>
            <w:tcW w:w="4181" w:type="dxa"/>
          </w:tcPr>
          <w:p w14:paraId="3B8C8E98" w14:textId="54BCD266" w:rsidR="00C90B9F" w:rsidRDefault="00C90B9F" w:rsidP="00C90B9F">
            <w:r>
              <w:t>Результат</w:t>
            </w:r>
          </w:p>
        </w:tc>
      </w:tr>
      <w:tr w:rsidR="00C90B9F" w14:paraId="14F28485" w14:textId="77777777" w:rsidTr="0058371E">
        <w:trPr>
          <w:trHeight w:val="619"/>
        </w:trPr>
        <w:tc>
          <w:tcPr>
            <w:tcW w:w="3067" w:type="dxa"/>
          </w:tcPr>
          <w:p w14:paraId="3B0F157D" w14:textId="6DF51662" w:rsidR="00C90B9F" w:rsidRPr="00C90B9F" w:rsidRDefault="00C90B9F" w:rsidP="00C90B9F">
            <w:r>
              <w:t>Установление требований заказчика</w:t>
            </w:r>
          </w:p>
        </w:tc>
        <w:tc>
          <w:tcPr>
            <w:tcW w:w="1952" w:type="dxa"/>
          </w:tcPr>
          <w:p w14:paraId="4CB83D84" w14:textId="73E71DB9" w:rsidR="00C90B9F" w:rsidRDefault="00C90B9F" w:rsidP="00C90B9F">
            <w:r>
              <w:t>20 дней</w:t>
            </w:r>
          </w:p>
        </w:tc>
        <w:tc>
          <w:tcPr>
            <w:tcW w:w="4181" w:type="dxa"/>
          </w:tcPr>
          <w:p w14:paraId="531CDA60" w14:textId="4FE3801E" w:rsidR="00C90B9F" w:rsidRDefault="00C90B9F" w:rsidP="00C90B9F">
            <w:r>
              <w:t>Разработчик имеет полное представление о желании заказчика</w:t>
            </w:r>
            <w:r w:rsidR="007E2A54">
              <w:t>.</w:t>
            </w:r>
          </w:p>
        </w:tc>
      </w:tr>
      <w:tr w:rsidR="00C90B9F" w14:paraId="2801237B" w14:textId="77777777" w:rsidTr="0058371E">
        <w:trPr>
          <w:trHeight w:val="607"/>
        </w:trPr>
        <w:tc>
          <w:tcPr>
            <w:tcW w:w="3067" w:type="dxa"/>
          </w:tcPr>
          <w:p w14:paraId="36D2AE85" w14:textId="122975FC" w:rsidR="00C90B9F" w:rsidRDefault="0058371E" w:rsidP="00C90B9F">
            <w:r>
              <w:t>Создание прототипов страниц сайта, работа над дизайном</w:t>
            </w:r>
          </w:p>
        </w:tc>
        <w:tc>
          <w:tcPr>
            <w:tcW w:w="1952" w:type="dxa"/>
          </w:tcPr>
          <w:p w14:paraId="4B7DF3BD" w14:textId="360CEA93" w:rsidR="00C90B9F" w:rsidRDefault="0058371E" w:rsidP="00C90B9F">
            <w:r>
              <w:t>30</w:t>
            </w:r>
            <w:r w:rsidR="00C90B9F">
              <w:t xml:space="preserve"> дней</w:t>
            </w:r>
          </w:p>
        </w:tc>
        <w:tc>
          <w:tcPr>
            <w:tcW w:w="4181" w:type="dxa"/>
          </w:tcPr>
          <w:p w14:paraId="39FC882E" w14:textId="5377AF06" w:rsidR="00C90B9F" w:rsidRDefault="0058371E" w:rsidP="00C90B9F">
            <w:r>
              <w:t>Создан макет сайта.</w:t>
            </w:r>
          </w:p>
        </w:tc>
      </w:tr>
      <w:tr w:rsidR="00C90B9F" w14:paraId="002504C3" w14:textId="77777777" w:rsidTr="0058371E">
        <w:trPr>
          <w:trHeight w:val="607"/>
        </w:trPr>
        <w:tc>
          <w:tcPr>
            <w:tcW w:w="3067" w:type="dxa"/>
          </w:tcPr>
          <w:p w14:paraId="4EBAE632" w14:textId="3A8D139F" w:rsidR="00C90B9F" w:rsidRPr="0058371E" w:rsidRDefault="0058371E" w:rsidP="00C90B9F">
            <w:r>
              <w:t xml:space="preserve">Написание запросов к </w:t>
            </w:r>
            <w:r>
              <w:rPr>
                <w:lang w:val="en-US"/>
              </w:rPr>
              <w:t>API</w:t>
            </w:r>
            <w:r w:rsidRPr="0058371E">
              <w:t xml:space="preserve"> </w:t>
            </w:r>
            <w:r>
              <w:t xml:space="preserve">расписания </w:t>
            </w:r>
            <w:proofErr w:type="spellStart"/>
            <w:r>
              <w:t>ПетрГУ</w:t>
            </w:r>
            <w:proofErr w:type="spellEnd"/>
          </w:p>
        </w:tc>
        <w:tc>
          <w:tcPr>
            <w:tcW w:w="1952" w:type="dxa"/>
          </w:tcPr>
          <w:p w14:paraId="731DF510" w14:textId="026F9339" w:rsidR="00C90B9F" w:rsidRDefault="0058371E" w:rsidP="00C90B9F">
            <w:r>
              <w:t>20 дней</w:t>
            </w:r>
          </w:p>
        </w:tc>
        <w:tc>
          <w:tcPr>
            <w:tcW w:w="4181" w:type="dxa"/>
          </w:tcPr>
          <w:p w14:paraId="5F4F4C0A" w14:textId="65B6EC84" w:rsidR="00C90B9F" w:rsidRDefault="0058371E" w:rsidP="00C90B9F">
            <w:r>
              <w:t>Реализован модуль кода, реализующий запросы по фильтрам к базе данным</w:t>
            </w:r>
            <w:r w:rsidR="007E2A54">
              <w:t>.</w:t>
            </w:r>
          </w:p>
        </w:tc>
      </w:tr>
      <w:tr w:rsidR="00C90B9F" w14:paraId="2B37EBEE" w14:textId="77777777" w:rsidTr="0058371E">
        <w:trPr>
          <w:trHeight w:val="962"/>
        </w:trPr>
        <w:tc>
          <w:tcPr>
            <w:tcW w:w="3067" w:type="dxa"/>
          </w:tcPr>
          <w:p w14:paraId="27345A40" w14:textId="49B3ABFD" w:rsidR="00C90B9F" w:rsidRDefault="0058371E" w:rsidP="00C90B9F">
            <w:r>
              <w:t>Реализация пользовательского интерфейса</w:t>
            </w:r>
          </w:p>
        </w:tc>
        <w:tc>
          <w:tcPr>
            <w:tcW w:w="1952" w:type="dxa"/>
          </w:tcPr>
          <w:p w14:paraId="1E76FF94" w14:textId="36635AC0" w:rsidR="00C90B9F" w:rsidRDefault="0058371E" w:rsidP="00C90B9F">
            <w:r>
              <w:t>15 дней</w:t>
            </w:r>
          </w:p>
        </w:tc>
        <w:tc>
          <w:tcPr>
            <w:tcW w:w="4181" w:type="dxa"/>
          </w:tcPr>
          <w:p w14:paraId="563786B7" w14:textId="359C7A31" w:rsidR="00C90B9F" w:rsidRDefault="0058371E" w:rsidP="00C90B9F">
            <w:r>
              <w:t>Страница приобрела конечный внешний вид</w:t>
            </w:r>
            <w:r w:rsidR="007E2A54">
              <w:t>.</w:t>
            </w:r>
          </w:p>
        </w:tc>
      </w:tr>
      <w:tr w:rsidR="0058371E" w14:paraId="399EBD2F" w14:textId="77777777" w:rsidTr="007E2A54">
        <w:trPr>
          <w:trHeight w:val="693"/>
        </w:trPr>
        <w:tc>
          <w:tcPr>
            <w:tcW w:w="3067" w:type="dxa"/>
          </w:tcPr>
          <w:p w14:paraId="347A72C7" w14:textId="653EF0AB" w:rsidR="0058371E" w:rsidRDefault="0058371E" w:rsidP="00C90B9F">
            <w:r>
              <w:t>Компиляция приложения</w:t>
            </w:r>
          </w:p>
        </w:tc>
        <w:tc>
          <w:tcPr>
            <w:tcW w:w="1952" w:type="dxa"/>
          </w:tcPr>
          <w:p w14:paraId="5891FC5B" w14:textId="30AB6BEC" w:rsidR="0058371E" w:rsidRDefault="0058371E" w:rsidP="00C90B9F">
            <w:r>
              <w:t>5 дней</w:t>
            </w:r>
          </w:p>
        </w:tc>
        <w:tc>
          <w:tcPr>
            <w:tcW w:w="4181" w:type="dxa"/>
          </w:tcPr>
          <w:p w14:paraId="738B1482" w14:textId="389E5F93" w:rsidR="0058371E" w:rsidRDefault="007E2A54" w:rsidP="00C90B9F">
            <w:r>
              <w:t>Страница обладает интерфейсом и функционалом.</w:t>
            </w:r>
          </w:p>
        </w:tc>
      </w:tr>
      <w:tr w:rsidR="007E2A54" w14:paraId="37D7A150" w14:textId="77777777" w:rsidTr="007E2A54">
        <w:trPr>
          <w:trHeight w:val="689"/>
        </w:trPr>
        <w:tc>
          <w:tcPr>
            <w:tcW w:w="3067" w:type="dxa"/>
          </w:tcPr>
          <w:p w14:paraId="12A82A83" w14:textId="4E64E6B4" w:rsidR="007E2A54" w:rsidRDefault="007E2A54" w:rsidP="00C90B9F">
            <w:r>
              <w:t>Тестирование и отладка</w:t>
            </w:r>
          </w:p>
        </w:tc>
        <w:tc>
          <w:tcPr>
            <w:tcW w:w="1952" w:type="dxa"/>
          </w:tcPr>
          <w:p w14:paraId="58738CB9" w14:textId="00AEB0B3" w:rsidR="007E2A54" w:rsidRDefault="007E2A54" w:rsidP="00C90B9F">
            <w:r>
              <w:t>15 дней</w:t>
            </w:r>
          </w:p>
        </w:tc>
        <w:tc>
          <w:tcPr>
            <w:tcW w:w="4181" w:type="dxa"/>
          </w:tcPr>
          <w:p w14:paraId="63EA8AB1" w14:textId="4F087567" w:rsidR="007E2A54" w:rsidRDefault="007E2A54" w:rsidP="00C90B9F">
            <w:r>
              <w:t>Исправлены ошибки в работе приложения и интерфейсе.</w:t>
            </w:r>
          </w:p>
        </w:tc>
      </w:tr>
    </w:tbl>
    <w:p w14:paraId="7C3B429A" w14:textId="77777777" w:rsidR="00C90B9F" w:rsidRPr="00C90B9F" w:rsidRDefault="00C90B9F" w:rsidP="00C90B9F"/>
    <w:p w14:paraId="34990CA9" w14:textId="0694A5F3" w:rsidR="002444AA" w:rsidRDefault="002444AA" w:rsidP="002444AA">
      <w:pPr>
        <w:pStyle w:val="1"/>
        <w:numPr>
          <w:ilvl w:val="0"/>
          <w:numId w:val="9"/>
        </w:numPr>
      </w:pPr>
      <w:r w:rsidRPr="002444AA">
        <w:t>Порядок контроля и приёмки системы</w:t>
      </w:r>
    </w:p>
    <w:p w14:paraId="58349162" w14:textId="6175F4DF" w:rsidR="007E2A54" w:rsidRDefault="007E2A54" w:rsidP="007E2A54">
      <w:r>
        <w:rPr>
          <w:noProof/>
        </w:rPr>
        <w:drawing>
          <wp:inline distT="0" distB="0" distL="0" distR="0" wp14:anchorId="72EFE577" wp14:editId="4BE43356">
            <wp:extent cx="5929630" cy="194119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9630" cy="1941195"/>
                    </a:xfrm>
                    <a:prstGeom prst="rect">
                      <a:avLst/>
                    </a:prstGeom>
                    <a:noFill/>
                    <a:ln>
                      <a:noFill/>
                    </a:ln>
                  </pic:spPr>
                </pic:pic>
              </a:graphicData>
            </a:graphic>
          </wp:inline>
        </w:drawing>
      </w:r>
    </w:p>
    <w:p w14:paraId="053FE675" w14:textId="1E8DE229" w:rsidR="007E2A54" w:rsidRPr="007E2A54" w:rsidRDefault="00377CB3" w:rsidP="000F2416">
      <w:pPr>
        <w:ind w:firstLine="360"/>
      </w:pPr>
      <w:r>
        <w:t>Разработчик обязан отчитываться о результате проделанной работы на каждой контрольной точке: он должен показать заказчику результаты в текстовом либо устном виде, предоставлять написанный код, прототипы страниц и согласовывать их с клиентом. В случае нахождения ошибок, разработчик обязан внести правки по словам заказчика.</w:t>
      </w:r>
    </w:p>
    <w:p w14:paraId="387D7E4E" w14:textId="4429F42B" w:rsidR="002444AA" w:rsidRDefault="002444AA" w:rsidP="002444AA">
      <w:pPr>
        <w:pStyle w:val="1"/>
        <w:numPr>
          <w:ilvl w:val="0"/>
          <w:numId w:val="9"/>
        </w:numPr>
      </w:pPr>
      <w:r w:rsidRPr="002444AA">
        <w:t>Требования к составу и содержанию работ по подготовке объекта автоматизации к вводу системы в действие</w:t>
      </w:r>
    </w:p>
    <w:p w14:paraId="1888F515" w14:textId="1554F44D" w:rsidR="00377CB3" w:rsidRDefault="00377CB3" w:rsidP="00DE4F98">
      <w:pPr>
        <w:ind w:firstLine="360"/>
      </w:pPr>
      <w:r>
        <w:t xml:space="preserve">Для </w:t>
      </w:r>
      <w:r w:rsidR="00DE4F98">
        <w:t>ввода системы в действие достаточно одного человека, способного скомпилировать сайт, пользуясь соответствующей документацией по установке, администрированию и использованию.</w:t>
      </w:r>
    </w:p>
    <w:p w14:paraId="772CF4A1" w14:textId="29D588F1" w:rsidR="00DE4F98" w:rsidRPr="00DE4F98" w:rsidRDefault="00DE4F98" w:rsidP="00DE4F98">
      <w:pPr>
        <w:ind w:firstLine="360"/>
      </w:pPr>
      <w:r>
        <w:t xml:space="preserve">Сайт должен быть скомпилирован на сервере – приложение будет представлять статичную страницу, обращающуюся к </w:t>
      </w:r>
      <w:r>
        <w:rPr>
          <w:lang w:val="en-US"/>
        </w:rPr>
        <w:t>API</w:t>
      </w:r>
      <w:r>
        <w:t>, но сама записей в БД не делает.</w:t>
      </w:r>
    </w:p>
    <w:p w14:paraId="41633DD1" w14:textId="5E667296" w:rsidR="002444AA" w:rsidRDefault="002444AA" w:rsidP="002444AA">
      <w:pPr>
        <w:pStyle w:val="1"/>
        <w:numPr>
          <w:ilvl w:val="0"/>
          <w:numId w:val="9"/>
        </w:numPr>
        <w:rPr>
          <w:i/>
          <w:iCs/>
        </w:rPr>
      </w:pPr>
      <w:r w:rsidRPr="002444AA">
        <w:lastRenderedPageBreak/>
        <w:t xml:space="preserve">Требования к документированию </w:t>
      </w:r>
      <w:r w:rsidRPr="002444AA">
        <w:rPr>
          <w:i/>
          <w:iCs/>
        </w:rPr>
        <w:t>(объемы, структура документов, соответствие ГОСТам)</w:t>
      </w:r>
    </w:p>
    <w:p w14:paraId="2B9B7D4A" w14:textId="4B8EFC33" w:rsidR="002444AA" w:rsidRDefault="00DE4F98" w:rsidP="00DE4F98">
      <w:pPr>
        <w:ind w:left="360"/>
      </w:pPr>
      <w:r>
        <w:t xml:space="preserve">9.1 </w:t>
      </w:r>
      <w:r w:rsidR="002444AA" w:rsidRPr="002444AA">
        <w:t>Документация по установке</w:t>
      </w:r>
    </w:p>
    <w:p w14:paraId="476E01E6" w14:textId="727FF619" w:rsidR="00DE4F98" w:rsidRDefault="00C55193" w:rsidP="00DE4F98">
      <w:pPr>
        <w:pStyle w:val="af"/>
        <w:numPr>
          <w:ilvl w:val="1"/>
          <w:numId w:val="12"/>
        </w:numPr>
      </w:pPr>
      <w:r>
        <w:t xml:space="preserve">Перейти по ссылке на страницу репозитория на сайте </w:t>
      </w:r>
      <w:r>
        <w:rPr>
          <w:lang w:val="en-US"/>
        </w:rPr>
        <w:t>GitHub</w:t>
      </w:r>
      <w:r w:rsidRPr="00C55193">
        <w:t>.</w:t>
      </w:r>
      <w:r>
        <w:rPr>
          <w:lang w:val="en-US"/>
        </w:rPr>
        <w:t>com</w:t>
      </w:r>
      <w:r w:rsidRPr="00C55193">
        <w:t xml:space="preserve"> </w:t>
      </w:r>
      <w:r>
        <w:t xml:space="preserve">по ссылке </w:t>
      </w:r>
      <w:r w:rsidRPr="00C55193">
        <w:t>(</w:t>
      </w:r>
      <w:hyperlink r:id="rId25" w:history="1">
        <w:r w:rsidRPr="00D257D6">
          <w:rPr>
            <w:rStyle w:val="af0"/>
          </w:rPr>
          <w:t>https://github.com/KolchinMMM/PetrSU_Schedule</w:t>
        </w:r>
      </w:hyperlink>
      <w:r w:rsidRPr="00C55193">
        <w:t>)</w:t>
      </w:r>
    </w:p>
    <w:p w14:paraId="3211181E" w14:textId="2494FB02" w:rsidR="00C55193" w:rsidRDefault="00C55193" w:rsidP="00DE4F98">
      <w:pPr>
        <w:pStyle w:val="af"/>
        <w:numPr>
          <w:ilvl w:val="1"/>
          <w:numId w:val="12"/>
        </w:numPr>
      </w:pPr>
      <w:r>
        <w:t xml:space="preserve">Скачать и разархивировать проект или клонировать </w:t>
      </w:r>
      <w:r>
        <w:rPr>
          <w:lang w:val="en-US"/>
        </w:rPr>
        <w:t>git</w:t>
      </w:r>
      <w:r w:rsidRPr="00C55193">
        <w:t>-</w:t>
      </w:r>
      <w:r>
        <w:t>репозиторий на сервере или в локальном хранилище.</w:t>
      </w:r>
    </w:p>
    <w:p w14:paraId="026E4B28" w14:textId="66C053D5" w:rsidR="00C55193" w:rsidRDefault="00417D92" w:rsidP="00DE4F98">
      <w:pPr>
        <w:pStyle w:val="af"/>
        <w:numPr>
          <w:ilvl w:val="1"/>
          <w:numId w:val="12"/>
        </w:numPr>
      </w:pPr>
      <w:r>
        <w:t xml:space="preserve">Открыть терминал, перейти в папку скачанного проекта, убедиться, что пользователь имеет установщик пакетов </w:t>
      </w:r>
      <w:proofErr w:type="spellStart"/>
      <w:r>
        <w:rPr>
          <w:lang w:val="en-US"/>
        </w:rPr>
        <w:t>npm</w:t>
      </w:r>
      <w:proofErr w:type="spellEnd"/>
      <w:r>
        <w:t xml:space="preserve"> </w:t>
      </w:r>
      <w:r w:rsidRPr="00417D92">
        <w:t>(</w:t>
      </w:r>
      <w:r>
        <w:t>иначе – установить по ссылке(</w:t>
      </w:r>
      <w:hyperlink r:id="rId26" w:history="1">
        <w:r w:rsidRPr="00D257D6">
          <w:rPr>
            <w:rStyle w:val="af0"/>
          </w:rPr>
          <w:t>https://www.npmjs.com/package/download</w:t>
        </w:r>
        <w:r w:rsidRPr="00D257D6">
          <w:rPr>
            <w:rStyle w:val="af0"/>
          </w:rPr>
          <w:t>)</w:t>
        </w:r>
      </w:hyperlink>
      <w:r w:rsidRPr="00417D92">
        <w:t>)</w:t>
      </w:r>
    </w:p>
    <w:p w14:paraId="5F052167" w14:textId="6653E88A" w:rsidR="00417D92" w:rsidRDefault="00417D92" w:rsidP="00DE4F98">
      <w:pPr>
        <w:pStyle w:val="af"/>
        <w:numPr>
          <w:ilvl w:val="1"/>
          <w:numId w:val="12"/>
        </w:numPr>
      </w:pPr>
      <w:r>
        <w:t>Если необходимо запустить сайт на локальном сервере – написать команду в терминале «</w:t>
      </w:r>
      <w:proofErr w:type="spellStart"/>
      <w:r>
        <w:rPr>
          <w:lang w:val="en-US"/>
        </w:rPr>
        <w:t>npm</w:t>
      </w:r>
      <w:proofErr w:type="spellEnd"/>
      <w:r w:rsidRPr="00417D92">
        <w:t xml:space="preserve"> </w:t>
      </w:r>
      <w:r>
        <w:rPr>
          <w:lang w:val="en-US"/>
        </w:rPr>
        <w:t>start</w:t>
      </w:r>
      <w:r>
        <w:t>»</w:t>
      </w:r>
      <w:r w:rsidRPr="00417D92">
        <w:t xml:space="preserve">. </w:t>
      </w:r>
      <w:r>
        <w:t>Сайт будем доступен по адресу «</w:t>
      </w:r>
      <w:r w:rsidRPr="00417D92">
        <w:t>http://localhost:3000/</w:t>
      </w:r>
      <w:r>
        <w:t>»</w:t>
      </w:r>
    </w:p>
    <w:p w14:paraId="4183E181" w14:textId="62261864" w:rsidR="00636E3B" w:rsidRPr="002444AA" w:rsidRDefault="00636E3B" w:rsidP="00DE4F98">
      <w:pPr>
        <w:pStyle w:val="af"/>
        <w:numPr>
          <w:ilvl w:val="1"/>
          <w:numId w:val="12"/>
        </w:numPr>
      </w:pPr>
      <w:r>
        <w:t>Если необходимо развернуть сайт на сервере – написать команд</w:t>
      </w:r>
      <w:r w:rsidR="009F6772">
        <w:t>у «</w:t>
      </w:r>
      <w:proofErr w:type="spellStart"/>
      <w:r w:rsidR="009F6772" w:rsidRPr="009F6772">
        <w:t>npm</w:t>
      </w:r>
      <w:proofErr w:type="spellEnd"/>
      <w:r w:rsidR="009F6772" w:rsidRPr="009F6772">
        <w:t xml:space="preserve"> </w:t>
      </w:r>
      <w:proofErr w:type="spellStart"/>
      <w:r w:rsidR="009F6772" w:rsidRPr="009F6772">
        <w:t>run</w:t>
      </w:r>
      <w:proofErr w:type="spellEnd"/>
      <w:r w:rsidR="009F6772" w:rsidRPr="009F6772">
        <w:t xml:space="preserve"> </w:t>
      </w:r>
      <w:proofErr w:type="spellStart"/>
      <w:r w:rsidR="009F6772" w:rsidRPr="009F6772">
        <w:t>build</w:t>
      </w:r>
      <w:proofErr w:type="spellEnd"/>
      <w:r w:rsidR="009F6772">
        <w:t xml:space="preserve">». Создастся директория </w:t>
      </w:r>
      <w:r w:rsidR="009F6772">
        <w:rPr>
          <w:lang w:val="en-US"/>
        </w:rPr>
        <w:t>build</w:t>
      </w:r>
      <w:r w:rsidR="009F6772" w:rsidRPr="009F6772">
        <w:t xml:space="preserve"> – </w:t>
      </w:r>
      <w:r w:rsidR="009F6772">
        <w:t>это готовое приложение, которое можно разместить на сервере.</w:t>
      </w:r>
    </w:p>
    <w:p w14:paraId="072247F8" w14:textId="543AA79C" w:rsidR="002444AA" w:rsidRDefault="009F6772" w:rsidP="00DE4F98">
      <w:pPr>
        <w:ind w:left="360"/>
      </w:pPr>
      <w:r>
        <w:t xml:space="preserve">9.2 </w:t>
      </w:r>
      <w:r w:rsidR="002444AA" w:rsidRPr="002444AA">
        <w:t>Документация по администрированию</w:t>
      </w:r>
    </w:p>
    <w:p w14:paraId="5C671E55" w14:textId="1D1759BC" w:rsidR="00C55193" w:rsidRPr="002444AA" w:rsidRDefault="009F6772" w:rsidP="009F6772">
      <w:pPr>
        <w:ind w:left="360" w:firstLine="348"/>
      </w:pPr>
      <w:r>
        <w:t>Сайт не требует администрирования.</w:t>
      </w:r>
    </w:p>
    <w:p w14:paraId="492F9E87" w14:textId="6EF0387F" w:rsidR="002444AA" w:rsidRDefault="009F6772" w:rsidP="00DE4F98">
      <w:pPr>
        <w:ind w:left="360"/>
      </w:pPr>
      <w:r>
        <w:t xml:space="preserve">9.3 </w:t>
      </w:r>
      <w:r w:rsidR="002444AA" w:rsidRPr="002444AA">
        <w:t>Документация по использованию</w:t>
      </w:r>
    </w:p>
    <w:p w14:paraId="10B441D9" w14:textId="19147853" w:rsidR="009F6772" w:rsidRDefault="009F6772" w:rsidP="009F6772">
      <w:pPr>
        <w:pStyle w:val="af"/>
        <w:numPr>
          <w:ilvl w:val="0"/>
          <w:numId w:val="13"/>
        </w:numPr>
      </w:pPr>
      <w:r>
        <w:t>На главной странице находятся шапка сайта с кнопкой меню фильтров, описанием принятых фильтров, названием сайта, и окно расписания, в котором будут отображаться ячейки с занятиями по выбранным фильтрам.</w:t>
      </w:r>
    </w:p>
    <w:p w14:paraId="1429CEF0" w14:textId="7A4F616F" w:rsidR="009F6772" w:rsidRDefault="009F6772" w:rsidP="009F6772">
      <w:pPr>
        <w:pStyle w:val="af"/>
        <w:numPr>
          <w:ilvl w:val="0"/>
          <w:numId w:val="13"/>
        </w:numPr>
      </w:pPr>
      <w:r>
        <w:t xml:space="preserve">Чтобы попасть в меню фильтров, необходимо нажать на кнопку в виде трех горизонтальных черточек в </w:t>
      </w:r>
      <w:r w:rsidR="006B77D3">
        <w:t>шапке сайта – справа выедет меню фильтров и займет пол экрана.</w:t>
      </w:r>
    </w:p>
    <w:p w14:paraId="0DF4DB21" w14:textId="57929FB5" w:rsidR="006B77D3" w:rsidRDefault="006B77D3" w:rsidP="009F6772">
      <w:pPr>
        <w:pStyle w:val="af"/>
        <w:numPr>
          <w:ilvl w:val="0"/>
          <w:numId w:val="13"/>
        </w:numPr>
      </w:pPr>
      <w:r>
        <w:t>В меню фильтров можно добавить новое расписание, нажав на кнопку «+» в поле «Добавить фильтр». Все фильтры расписания будут располагаться в этом меню друг за другом.</w:t>
      </w:r>
    </w:p>
    <w:p w14:paraId="127E7E3F" w14:textId="508F4B34" w:rsidR="006B77D3" w:rsidRDefault="006B77D3" w:rsidP="009F6772">
      <w:pPr>
        <w:pStyle w:val="af"/>
        <w:numPr>
          <w:ilvl w:val="0"/>
          <w:numId w:val="13"/>
        </w:numPr>
      </w:pPr>
      <w:r>
        <w:t>В каждом расписании в меню фильтров можно изменить настройки фильтров: название группы, имя преподавателя, кабинет, цвет ячеек расписания.</w:t>
      </w:r>
    </w:p>
    <w:p w14:paraId="2444DBCA" w14:textId="34D72B4C" w:rsidR="006B77D3" w:rsidRDefault="006B77D3" w:rsidP="009F6772">
      <w:pPr>
        <w:pStyle w:val="af"/>
        <w:numPr>
          <w:ilvl w:val="0"/>
          <w:numId w:val="13"/>
        </w:numPr>
      </w:pPr>
      <w:r>
        <w:t>Чтобы принять измененные фильтры, необходимо нажать кнопку «Принять» - меню фильтров закроется, а в окне расписания отобразится обновленная информация.</w:t>
      </w:r>
    </w:p>
    <w:p w14:paraId="3DA4D884" w14:textId="612495D4" w:rsidR="006B0AE2" w:rsidRPr="002444AA" w:rsidRDefault="006B0AE2" w:rsidP="009F6772">
      <w:pPr>
        <w:pStyle w:val="af"/>
        <w:numPr>
          <w:ilvl w:val="0"/>
          <w:numId w:val="13"/>
        </w:numPr>
      </w:pPr>
      <w:r>
        <w:t>В окне расписаний ячейки занятий распределены по дням недели и часам.</w:t>
      </w:r>
    </w:p>
    <w:p w14:paraId="0EBBCD46" w14:textId="5058B6CB" w:rsidR="006B0AE2" w:rsidRDefault="009F4ACC" w:rsidP="00EA6C59">
      <w:pPr>
        <w:ind w:left="360"/>
      </w:pPr>
      <w:r>
        <w:t xml:space="preserve">9.4 </w:t>
      </w:r>
      <w:r w:rsidR="002444AA" w:rsidRPr="002444AA">
        <w:t>Программная документация (для доработки)</w:t>
      </w:r>
    </w:p>
    <w:p w14:paraId="76697903" w14:textId="7A532549" w:rsidR="00EA6C59" w:rsidRDefault="00EA6C59" w:rsidP="00EA6C59">
      <w:pPr>
        <w:ind w:left="360"/>
      </w:pPr>
      <w:r>
        <w:t xml:space="preserve">Программа состоит из следующих основных файлов: </w:t>
      </w:r>
    </w:p>
    <w:p w14:paraId="62CA54C2" w14:textId="26A51450" w:rsidR="00EA6C59" w:rsidRDefault="00EA6C59" w:rsidP="00EA6C59">
      <w:pPr>
        <w:pStyle w:val="af"/>
        <w:numPr>
          <w:ilvl w:val="0"/>
          <w:numId w:val="16"/>
        </w:numPr>
      </w:pPr>
      <w:r>
        <w:rPr>
          <w:lang w:val="en-US"/>
        </w:rPr>
        <w:t>public</w:t>
      </w:r>
      <w:r w:rsidRPr="00EA6C59">
        <w:t>/</w:t>
      </w:r>
      <w:r>
        <w:rPr>
          <w:lang w:val="en-US"/>
        </w:rPr>
        <w:t>index</w:t>
      </w:r>
      <w:r w:rsidRPr="00EA6C59">
        <w:t>.</w:t>
      </w:r>
      <w:proofErr w:type="spellStart"/>
      <w:r>
        <w:rPr>
          <w:lang w:val="en-US"/>
        </w:rPr>
        <w:t>js</w:t>
      </w:r>
      <w:proofErr w:type="spellEnd"/>
      <w:r w:rsidRPr="00EA6C59">
        <w:t xml:space="preserve">. </w:t>
      </w:r>
      <w:r>
        <w:t>Здесь</w:t>
      </w:r>
      <w:r w:rsidRPr="00EA6C59">
        <w:t xml:space="preserve"> </w:t>
      </w:r>
      <w:r>
        <w:t>находится тело сайта, в которое будет записываться весь интерфейс. Вносить изменения в этот файл не рекомендуется.</w:t>
      </w:r>
    </w:p>
    <w:p w14:paraId="26090819" w14:textId="07256E20" w:rsidR="00EA6C59" w:rsidRDefault="00EA6C59" w:rsidP="00EA6C59">
      <w:pPr>
        <w:pStyle w:val="af"/>
        <w:numPr>
          <w:ilvl w:val="0"/>
          <w:numId w:val="16"/>
        </w:numPr>
      </w:pPr>
      <w:proofErr w:type="spellStart"/>
      <w:r>
        <w:rPr>
          <w:lang w:val="en-US"/>
        </w:rPr>
        <w:t>src</w:t>
      </w:r>
      <w:proofErr w:type="spellEnd"/>
      <w:r w:rsidRPr="00EA6C59">
        <w:t>/</w:t>
      </w:r>
      <w:r>
        <w:rPr>
          <w:lang w:val="en-US"/>
        </w:rPr>
        <w:t>App</w:t>
      </w:r>
      <w:r w:rsidRPr="00EA6C59">
        <w:t>.</w:t>
      </w:r>
      <w:proofErr w:type="spellStart"/>
      <w:r>
        <w:rPr>
          <w:lang w:val="en-US"/>
        </w:rPr>
        <w:t>js</w:t>
      </w:r>
      <w:proofErr w:type="spellEnd"/>
      <w:r w:rsidRPr="00EA6C59">
        <w:t xml:space="preserve">. </w:t>
      </w:r>
      <w:r>
        <w:t>В находится главная сайта, в которой объявляются главные переменные и вызываются методы отрисовки остальных классов.</w:t>
      </w:r>
    </w:p>
    <w:p w14:paraId="41FE8117" w14:textId="24EC4256" w:rsidR="00EA6C59" w:rsidRDefault="00EA6C59" w:rsidP="00EA6C59">
      <w:pPr>
        <w:pStyle w:val="af"/>
        <w:numPr>
          <w:ilvl w:val="0"/>
          <w:numId w:val="16"/>
        </w:numPr>
      </w:pPr>
      <w:proofErr w:type="spellStart"/>
      <w:r>
        <w:rPr>
          <w:lang w:val="en-US"/>
        </w:rPr>
        <w:t>src</w:t>
      </w:r>
      <w:proofErr w:type="spellEnd"/>
      <w:r w:rsidRPr="00741A9B">
        <w:t>/</w:t>
      </w:r>
      <w:r>
        <w:rPr>
          <w:lang w:val="en-US"/>
        </w:rPr>
        <w:t>pages</w:t>
      </w:r>
      <w:r w:rsidRPr="00741A9B">
        <w:t>/</w:t>
      </w:r>
      <w:r>
        <w:rPr>
          <w:lang w:val="en-US"/>
        </w:rPr>
        <w:t>Header</w:t>
      </w:r>
      <w:r w:rsidR="00741A9B" w:rsidRPr="00741A9B">
        <w:t>.</w:t>
      </w:r>
      <w:proofErr w:type="spellStart"/>
      <w:r w:rsidR="00741A9B">
        <w:rPr>
          <w:lang w:val="en-US"/>
        </w:rPr>
        <w:t>js</w:t>
      </w:r>
      <w:proofErr w:type="spellEnd"/>
      <w:r w:rsidRPr="00741A9B">
        <w:t>.</w:t>
      </w:r>
      <w:r w:rsidR="00741A9B" w:rsidRPr="00741A9B">
        <w:t xml:space="preserve"> </w:t>
      </w:r>
      <w:r w:rsidR="00741A9B">
        <w:t xml:space="preserve">В файле находится класс </w:t>
      </w:r>
      <w:r w:rsidR="00741A9B">
        <w:rPr>
          <w:lang w:val="en-US"/>
        </w:rPr>
        <w:t>Header</w:t>
      </w:r>
      <w:r w:rsidR="00741A9B" w:rsidRPr="00741A9B">
        <w:t>.</w:t>
      </w:r>
      <w:r w:rsidRPr="00741A9B">
        <w:t xml:space="preserve"> </w:t>
      </w:r>
      <w:r w:rsidR="00741A9B">
        <w:t>Он отвечает за отрисовку шапки сайта.</w:t>
      </w:r>
    </w:p>
    <w:p w14:paraId="2D2A1BD9" w14:textId="5FF9BEC8" w:rsidR="00741A9B" w:rsidRPr="00EA6C59" w:rsidRDefault="00741A9B" w:rsidP="00741A9B">
      <w:pPr>
        <w:pStyle w:val="af"/>
        <w:numPr>
          <w:ilvl w:val="0"/>
          <w:numId w:val="16"/>
        </w:numPr>
      </w:pPr>
      <w:proofErr w:type="spellStart"/>
      <w:r>
        <w:rPr>
          <w:lang w:val="en-US"/>
        </w:rPr>
        <w:t>src</w:t>
      </w:r>
      <w:proofErr w:type="spellEnd"/>
      <w:r w:rsidRPr="00741A9B">
        <w:t>/</w:t>
      </w:r>
      <w:r>
        <w:rPr>
          <w:lang w:val="en-US"/>
        </w:rPr>
        <w:t>pages</w:t>
      </w:r>
      <w:r w:rsidRPr="00741A9B">
        <w:t>/</w:t>
      </w:r>
      <w:proofErr w:type="spellStart"/>
      <w:r>
        <w:rPr>
          <w:lang w:val="en-US"/>
        </w:rPr>
        <w:t>FilterMenu</w:t>
      </w:r>
      <w:proofErr w:type="spellEnd"/>
      <w:r w:rsidRPr="00741A9B">
        <w:t>.</w:t>
      </w:r>
      <w:proofErr w:type="spellStart"/>
      <w:r>
        <w:rPr>
          <w:lang w:val="en-US"/>
        </w:rPr>
        <w:t>js</w:t>
      </w:r>
      <w:proofErr w:type="spellEnd"/>
      <w:r w:rsidRPr="00741A9B">
        <w:t xml:space="preserve">. </w:t>
      </w:r>
      <w:r>
        <w:t xml:space="preserve">В файле находится класс </w:t>
      </w:r>
      <w:proofErr w:type="spellStart"/>
      <w:r>
        <w:rPr>
          <w:lang w:val="en-US"/>
        </w:rPr>
        <w:t>FilterMenu</w:t>
      </w:r>
      <w:proofErr w:type="spellEnd"/>
      <w:r w:rsidRPr="00741A9B">
        <w:t xml:space="preserve">. </w:t>
      </w:r>
      <w:r>
        <w:t>Он отвечает за отрисовку</w:t>
      </w:r>
      <w:r>
        <w:t xml:space="preserve"> меню фильтров и вызывает контроллеры из класса </w:t>
      </w:r>
      <w:proofErr w:type="spellStart"/>
      <w:r>
        <w:rPr>
          <w:lang w:val="en-US"/>
        </w:rPr>
        <w:t>ScheduleController</w:t>
      </w:r>
      <w:proofErr w:type="spellEnd"/>
      <w:r>
        <w:t>, передавая им данные из полей ввода.</w:t>
      </w:r>
    </w:p>
    <w:p w14:paraId="59895B48" w14:textId="58808138" w:rsidR="00741A9B" w:rsidRPr="00741A9B" w:rsidRDefault="00741A9B" w:rsidP="00741A9B">
      <w:pPr>
        <w:pStyle w:val="af"/>
        <w:numPr>
          <w:ilvl w:val="0"/>
          <w:numId w:val="16"/>
        </w:numPr>
      </w:pPr>
      <w:proofErr w:type="spellStart"/>
      <w:r>
        <w:rPr>
          <w:lang w:val="en-US"/>
        </w:rPr>
        <w:lastRenderedPageBreak/>
        <w:t>src</w:t>
      </w:r>
      <w:proofErr w:type="spellEnd"/>
      <w:r w:rsidRPr="00741A9B">
        <w:rPr>
          <w:lang w:val="en-US"/>
        </w:rPr>
        <w:t>/</w:t>
      </w:r>
      <w:r>
        <w:rPr>
          <w:lang w:val="en-US"/>
        </w:rPr>
        <w:t>pages</w:t>
      </w:r>
      <w:r w:rsidRPr="00741A9B">
        <w:rPr>
          <w:lang w:val="en-US"/>
        </w:rPr>
        <w:t>/</w:t>
      </w:r>
      <w:r>
        <w:rPr>
          <w:lang w:val="en-US"/>
        </w:rPr>
        <w:t>Schedule</w:t>
      </w:r>
      <w:r w:rsidRPr="00741A9B">
        <w:rPr>
          <w:lang w:val="en-US"/>
        </w:rPr>
        <w:t>.</w:t>
      </w:r>
      <w:r>
        <w:rPr>
          <w:lang w:val="en-US"/>
        </w:rPr>
        <w:t>js</w:t>
      </w:r>
      <w:r w:rsidRPr="00741A9B">
        <w:rPr>
          <w:lang w:val="en-US"/>
        </w:rPr>
        <w:t xml:space="preserve">. </w:t>
      </w:r>
      <w:r>
        <w:t>В</w:t>
      </w:r>
      <w:r w:rsidRPr="00741A9B">
        <w:rPr>
          <w:lang w:val="en-US"/>
        </w:rPr>
        <w:t xml:space="preserve"> </w:t>
      </w:r>
      <w:r>
        <w:t>файле</w:t>
      </w:r>
      <w:r w:rsidRPr="00741A9B">
        <w:rPr>
          <w:lang w:val="en-US"/>
        </w:rPr>
        <w:t xml:space="preserve"> </w:t>
      </w:r>
      <w:r>
        <w:t>находится</w:t>
      </w:r>
      <w:r w:rsidRPr="00741A9B">
        <w:rPr>
          <w:lang w:val="en-US"/>
        </w:rPr>
        <w:t xml:space="preserve"> </w:t>
      </w:r>
      <w:r>
        <w:t>класс</w:t>
      </w:r>
      <w:r w:rsidRPr="00741A9B">
        <w:rPr>
          <w:lang w:val="en-US"/>
        </w:rPr>
        <w:t xml:space="preserve"> </w:t>
      </w:r>
      <w:r>
        <w:rPr>
          <w:lang w:val="en-US"/>
        </w:rPr>
        <w:t>Schedule</w:t>
      </w:r>
      <w:r w:rsidRPr="00741A9B">
        <w:rPr>
          <w:lang w:val="en-US"/>
        </w:rPr>
        <w:t>.</w:t>
      </w:r>
      <w:r w:rsidRPr="00741A9B">
        <w:rPr>
          <w:lang w:val="en-US"/>
        </w:rPr>
        <w:t xml:space="preserve"> </w:t>
      </w:r>
      <w:r>
        <w:t>Он отвечает за отрисовку</w:t>
      </w:r>
      <w:r>
        <w:t xml:space="preserve"> окна расписания.</w:t>
      </w:r>
    </w:p>
    <w:p w14:paraId="7D0B14CE" w14:textId="732C5160" w:rsidR="00741A9B" w:rsidRPr="00741A9B" w:rsidRDefault="00741A9B" w:rsidP="00741A9B">
      <w:pPr>
        <w:pStyle w:val="af"/>
        <w:numPr>
          <w:ilvl w:val="0"/>
          <w:numId w:val="16"/>
        </w:numPr>
        <w:rPr>
          <w:lang w:val="en-US"/>
        </w:rPr>
      </w:pPr>
      <w:proofErr w:type="spellStart"/>
      <w:r>
        <w:rPr>
          <w:lang w:val="en-US"/>
        </w:rPr>
        <w:t>src</w:t>
      </w:r>
      <w:proofErr w:type="spellEnd"/>
      <w:r w:rsidRPr="00741A9B">
        <w:rPr>
          <w:lang w:val="en-US"/>
        </w:rPr>
        <w:t>/</w:t>
      </w:r>
      <w:r>
        <w:rPr>
          <w:lang w:val="en-US"/>
        </w:rPr>
        <w:t>ScheduleController.js</w:t>
      </w:r>
      <w:r w:rsidRPr="00741A9B">
        <w:rPr>
          <w:lang w:val="en-US"/>
        </w:rPr>
        <w:t xml:space="preserve">. </w:t>
      </w:r>
      <w:r>
        <w:t>В</w:t>
      </w:r>
      <w:r w:rsidRPr="00741A9B">
        <w:rPr>
          <w:lang w:val="en-US"/>
        </w:rPr>
        <w:t xml:space="preserve"> </w:t>
      </w:r>
      <w:r>
        <w:t>файле</w:t>
      </w:r>
      <w:r w:rsidRPr="00741A9B">
        <w:rPr>
          <w:lang w:val="en-US"/>
        </w:rPr>
        <w:t xml:space="preserve"> </w:t>
      </w:r>
      <w:r>
        <w:t>находится</w:t>
      </w:r>
      <w:r w:rsidRPr="00741A9B">
        <w:rPr>
          <w:lang w:val="en-US"/>
        </w:rPr>
        <w:t xml:space="preserve"> </w:t>
      </w:r>
      <w:r>
        <w:t>класс</w:t>
      </w:r>
      <w:r w:rsidRPr="00741A9B">
        <w:rPr>
          <w:lang w:val="en-US"/>
        </w:rPr>
        <w:t xml:space="preserve"> </w:t>
      </w:r>
      <w:proofErr w:type="spellStart"/>
      <w:r>
        <w:rPr>
          <w:lang w:val="en-US"/>
        </w:rPr>
        <w:t>ScheduleController</w:t>
      </w:r>
      <w:proofErr w:type="spellEnd"/>
      <w:r w:rsidRPr="00741A9B">
        <w:rPr>
          <w:lang w:val="en-US"/>
        </w:rPr>
        <w:t xml:space="preserve">. </w:t>
      </w:r>
    </w:p>
    <w:p w14:paraId="27F09CC5" w14:textId="77777777" w:rsidR="006B0AE2" w:rsidRPr="00741A9B" w:rsidRDefault="006B0AE2" w:rsidP="009F4ACC">
      <w:pPr>
        <w:pStyle w:val="af"/>
        <w:ind w:left="1800"/>
        <w:rPr>
          <w:lang w:val="en-US"/>
        </w:rPr>
      </w:pPr>
    </w:p>
    <w:p w14:paraId="48229D03" w14:textId="77777777" w:rsidR="00C93039" w:rsidRPr="00C93039" w:rsidRDefault="00C93039" w:rsidP="00C93039">
      <w:pPr>
        <w:pStyle w:val="1"/>
        <w:numPr>
          <w:ilvl w:val="0"/>
          <w:numId w:val="9"/>
        </w:numPr>
      </w:pPr>
      <w:r w:rsidRPr="00C93039">
        <w:t xml:space="preserve">Реквизиты и подписи сторон </w:t>
      </w:r>
    </w:p>
    <w:p w14:paraId="19A44F8B" w14:textId="77777777" w:rsidR="008D5169" w:rsidRDefault="008D5169" w:rsidP="00741A9B">
      <w:pPr>
        <w:ind w:left="357"/>
        <w:sectPr w:rsidR="008D5169" w:rsidSect="00297259">
          <w:footerReference w:type="first" r:id="rId27"/>
          <w:pgSz w:w="11906" w:h="16838"/>
          <w:pgMar w:top="1134" w:right="850" w:bottom="1134" w:left="1701" w:header="708" w:footer="708" w:gutter="0"/>
          <w:cols w:space="708"/>
          <w:titlePg/>
          <w:docGrid w:linePitch="360"/>
        </w:sectPr>
      </w:pPr>
    </w:p>
    <w:p w14:paraId="0678595C" w14:textId="77777777" w:rsidR="000B0B60" w:rsidRDefault="000B0B60" w:rsidP="000B0B60">
      <w:pPr>
        <w:ind w:left="357"/>
        <w:sectPr w:rsidR="000B0B60" w:rsidSect="008D5169">
          <w:type w:val="continuous"/>
          <w:pgSz w:w="11906" w:h="16838"/>
          <w:pgMar w:top="1134" w:right="850" w:bottom="1134" w:left="1701" w:header="708" w:footer="708" w:gutter="0"/>
          <w:cols w:space="1419"/>
          <w:titlePg/>
          <w:docGrid w:linePitch="360"/>
        </w:sectPr>
      </w:pPr>
      <w:r>
        <w:t>Заказчик Зименкова С. Э</w:t>
      </w:r>
    </w:p>
    <w:p w14:paraId="4563007C" w14:textId="7AAB733F" w:rsidR="000B0B60" w:rsidRDefault="000B0B60" w:rsidP="000B0B60">
      <w:pPr>
        <w:ind w:firstLine="357"/>
      </w:pPr>
      <w:r>
        <w:t>Подпись: ____________</w:t>
      </w:r>
    </w:p>
    <w:p w14:paraId="311ED258" w14:textId="77777777" w:rsidR="000B0B60" w:rsidRDefault="000B0B60" w:rsidP="008D5169">
      <w:pPr>
        <w:ind w:left="357" w:right="1629"/>
      </w:pPr>
    </w:p>
    <w:p w14:paraId="79ED71A4" w14:textId="02166B4B" w:rsidR="00C93039" w:rsidRDefault="000B0B60" w:rsidP="008D5169">
      <w:pPr>
        <w:ind w:left="357" w:right="1629"/>
      </w:pPr>
      <w:r>
        <w:t xml:space="preserve">Исполнитель </w:t>
      </w:r>
      <w:r w:rsidR="00741A9B">
        <w:t xml:space="preserve">Колчин М.А. </w:t>
      </w:r>
    </w:p>
    <w:p w14:paraId="512C8426" w14:textId="1E712D01" w:rsidR="008D5169" w:rsidRDefault="000B0B60" w:rsidP="008D5169">
      <w:pPr>
        <w:ind w:left="357"/>
      </w:pPr>
      <w:r>
        <w:t>Подпись: _</w:t>
      </w:r>
      <w:r w:rsidR="008D5169">
        <w:t>______</w:t>
      </w:r>
      <w:r>
        <w:t>_____</w:t>
      </w:r>
    </w:p>
    <w:p w14:paraId="5E9939FC" w14:textId="77777777" w:rsidR="000B0B60" w:rsidRDefault="000B0B60" w:rsidP="000B0B60">
      <w:pPr>
        <w:ind w:left="357"/>
      </w:pPr>
      <w:r>
        <w:t>Дата:</w:t>
      </w:r>
    </w:p>
    <w:p w14:paraId="76D82F3D" w14:textId="77777777" w:rsidR="000B0B60" w:rsidRDefault="000B0B60" w:rsidP="008D5169">
      <w:pPr>
        <w:ind w:left="357"/>
      </w:pPr>
    </w:p>
    <w:p w14:paraId="744793F9" w14:textId="7904A9DF" w:rsidR="008D5169" w:rsidRDefault="008D5169" w:rsidP="008D5169">
      <w:pPr>
        <w:ind w:left="357"/>
      </w:pPr>
    </w:p>
    <w:p w14:paraId="1A474CE6" w14:textId="04499015" w:rsidR="000B0B60" w:rsidRDefault="000B0B60" w:rsidP="002444AA">
      <w:pPr>
        <w:sectPr w:rsidR="000B0B60" w:rsidSect="008D5169">
          <w:type w:val="continuous"/>
          <w:pgSz w:w="11906" w:h="16838"/>
          <w:pgMar w:top="1134" w:right="850" w:bottom="1134" w:left="1701" w:header="708" w:footer="708" w:gutter="0"/>
          <w:cols w:space="708"/>
          <w:titlePg/>
          <w:docGrid w:linePitch="360"/>
        </w:sectPr>
      </w:pPr>
    </w:p>
    <w:p w14:paraId="148B2DCA" w14:textId="2EDAC86A" w:rsidR="002444AA" w:rsidRPr="002444AA" w:rsidRDefault="002444AA" w:rsidP="002444AA"/>
    <w:p w14:paraId="26AB6571" w14:textId="77777777" w:rsidR="002444AA" w:rsidRPr="00297259" w:rsidRDefault="002444AA" w:rsidP="002444AA">
      <w:pPr>
        <w:pStyle w:val="af"/>
      </w:pPr>
    </w:p>
    <w:p w14:paraId="7C831E2B" w14:textId="77777777" w:rsidR="00297259" w:rsidRPr="00297259" w:rsidRDefault="00297259" w:rsidP="00297259">
      <w:pPr>
        <w:ind w:left="360"/>
      </w:pPr>
    </w:p>
    <w:p w14:paraId="5A47C594" w14:textId="77777777" w:rsidR="00297259" w:rsidRPr="00625EB2" w:rsidRDefault="00297259" w:rsidP="00297259"/>
    <w:p w14:paraId="6B27735A" w14:textId="77777777" w:rsidR="00625EB2" w:rsidRPr="00625EB2" w:rsidRDefault="00625EB2" w:rsidP="00625EB2">
      <w:pPr>
        <w:pStyle w:val="af"/>
      </w:pPr>
    </w:p>
    <w:p w14:paraId="2E7F954D" w14:textId="77777777" w:rsidR="00625EB2" w:rsidRPr="00DE414F" w:rsidRDefault="00625EB2" w:rsidP="00DE414F"/>
    <w:p w14:paraId="1E958CDA" w14:textId="77777777" w:rsidR="00DE414F" w:rsidRPr="00DE414F" w:rsidRDefault="00DE414F" w:rsidP="00DE414F"/>
    <w:p w14:paraId="30C2A8FC" w14:textId="77777777" w:rsidR="00DE414F" w:rsidRPr="00DE414F" w:rsidRDefault="00DE414F" w:rsidP="00DE414F"/>
    <w:sectPr w:rsidR="00DE414F" w:rsidRPr="00DE414F" w:rsidSect="008D516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2E8F" w14:textId="77777777" w:rsidR="00FB35C9" w:rsidRDefault="00FB35C9" w:rsidP="00030516">
      <w:pPr>
        <w:spacing w:after="0" w:line="240" w:lineRule="auto"/>
      </w:pPr>
      <w:r>
        <w:separator/>
      </w:r>
    </w:p>
  </w:endnote>
  <w:endnote w:type="continuationSeparator" w:id="0">
    <w:p w14:paraId="2FEAB345" w14:textId="77777777" w:rsidR="00FB35C9" w:rsidRDefault="00FB35C9" w:rsidP="0003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0EF5" w14:textId="661F1F58" w:rsidR="00297259" w:rsidRPr="002444AA" w:rsidRDefault="00297259" w:rsidP="002444AA">
    <w:pPr>
      <w:pStyle w:val="a5"/>
      <w:jc w:val="center"/>
      <w:rPr>
        <w:sz w:val="28"/>
        <w:szCs w:val="28"/>
      </w:rPr>
    </w:pPr>
    <w:r w:rsidRPr="002444AA">
      <w:rPr>
        <w:sz w:val="28"/>
        <w:szCs w:val="28"/>
      </w:rPr>
      <w:t>Петрозаводск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D9727" w14:textId="77777777" w:rsidR="00FB35C9" w:rsidRDefault="00FB35C9" w:rsidP="00030516">
      <w:pPr>
        <w:spacing w:after="0" w:line="240" w:lineRule="auto"/>
      </w:pPr>
      <w:r>
        <w:separator/>
      </w:r>
    </w:p>
  </w:footnote>
  <w:footnote w:type="continuationSeparator" w:id="0">
    <w:p w14:paraId="28B49368" w14:textId="77777777" w:rsidR="00FB35C9" w:rsidRDefault="00FB35C9" w:rsidP="00030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7F9"/>
    <w:multiLevelType w:val="hybridMultilevel"/>
    <w:tmpl w:val="FCF612DE"/>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25157"/>
    <w:multiLevelType w:val="hybridMultilevel"/>
    <w:tmpl w:val="A712EE7C"/>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150785"/>
    <w:multiLevelType w:val="hybridMultilevel"/>
    <w:tmpl w:val="45B496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B00F6"/>
    <w:multiLevelType w:val="hybridMultilevel"/>
    <w:tmpl w:val="008EB7EE"/>
    <w:lvl w:ilvl="0" w:tplc="3CD062CA">
      <w:start w:val="1"/>
      <w:numFmt w:val="lowerLett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CB47E5"/>
    <w:multiLevelType w:val="hybridMultilevel"/>
    <w:tmpl w:val="B0F06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12866"/>
    <w:multiLevelType w:val="hybridMultilevel"/>
    <w:tmpl w:val="29BEA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826898"/>
    <w:multiLevelType w:val="multilevel"/>
    <w:tmpl w:val="CA965536"/>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072868"/>
    <w:multiLevelType w:val="multilevel"/>
    <w:tmpl w:val="3CBA2B4C"/>
    <w:lvl w:ilvl="0">
      <w:start w:val="1"/>
      <w:numFmt w:val="decimal"/>
      <w:lvlText w:val="%1."/>
      <w:lvlJc w:val="left"/>
      <w:pPr>
        <w:ind w:left="1080" w:hanging="360"/>
      </w:p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42087375"/>
    <w:multiLevelType w:val="multilevel"/>
    <w:tmpl w:val="8D4645F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C054DB"/>
    <w:multiLevelType w:val="hybridMultilevel"/>
    <w:tmpl w:val="304C45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283E3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B11471"/>
    <w:multiLevelType w:val="hybridMultilevel"/>
    <w:tmpl w:val="DEF2A5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BA26C8"/>
    <w:multiLevelType w:val="hybridMultilevel"/>
    <w:tmpl w:val="E1CCFFAE"/>
    <w:lvl w:ilvl="0" w:tplc="3CD062CA">
      <w:start w:val="1"/>
      <w:numFmt w:val="lowerLetter"/>
      <w:lvlText w:val="%1."/>
      <w:lvlJc w:val="left"/>
      <w:pPr>
        <w:ind w:left="180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5BE1001"/>
    <w:multiLevelType w:val="hybridMultilevel"/>
    <w:tmpl w:val="4C3023D0"/>
    <w:lvl w:ilvl="0" w:tplc="3CD062CA">
      <w:start w:val="1"/>
      <w:numFmt w:val="lowerLetter"/>
      <w:lvlText w:val="%1."/>
      <w:lvlJc w:val="left"/>
      <w:pPr>
        <w:ind w:left="180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B0D46A8"/>
    <w:multiLevelType w:val="hybridMultilevel"/>
    <w:tmpl w:val="BA6AEC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E17A81"/>
    <w:multiLevelType w:val="multilevel"/>
    <w:tmpl w:val="11C4CDC8"/>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6" w15:restartNumberingAfterBreak="0">
    <w:nsid w:val="73D86F69"/>
    <w:multiLevelType w:val="hybridMultilevel"/>
    <w:tmpl w:val="F1FE3B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4"/>
  </w:num>
  <w:num w:numId="5">
    <w:abstractNumId w:val="9"/>
  </w:num>
  <w:num w:numId="6">
    <w:abstractNumId w:val="2"/>
  </w:num>
  <w:num w:numId="7">
    <w:abstractNumId w:val="10"/>
  </w:num>
  <w:num w:numId="8">
    <w:abstractNumId w:val="8"/>
  </w:num>
  <w:num w:numId="9">
    <w:abstractNumId w:val="6"/>
  </w:num>
  <w:num w:numId="10">
    <w:abstractNumId w:val="11"/>
  </w:num>
  <w:num w:numId="11">
    <w:abstractNumId w:val="7"/>
  </w:num>
  <w:num w:numId="12">
    <w:abstractNumId w:val="16"/>
  </w:num>
  <w:num w:numId="13">
    <w:abstractNumId w:val="3"/>
  </w:num>
  <w:num w:numId="14">
    <w:abstractNumId w:val="13"/>
  </w:num>
  <w:num w:numId="15">
    <w:abstractNumId w:val="12"/>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74"/>
    <w:rsid w:val="00030516"/>
    <w:rsid w:val="00045FC4"/>
    <w:rsid w:val="000B0B60"/>
    <w:rsid w:val="000C0FCC"/>
    <w:rsid w:val="000F2416"/>
    <w:rsid w:val="00121B02"/>
    <w:rsid w:val="001B3E97"/>
    <w:rsid w:val="001C1ABD"/>
    <w:rsid w:val="002102FF"/>
    <w:rsid w:val="00241375"/>
    <w:rsid w:val="002444AA"/>
    <w:rsid w:val="0025755B"/>
    <w:rsid w:val="0027106D"/>
    <w:rsid w:val="00297259"/>
    <w:rsid w:val="002A3A24"/>
    <w:rsid w:val="00302E3B"/>
    <w:rsid w:val="00377CB3"/>
    <w:rsid w:val="003B15D1"/>
    <w:rsid w:val="003D0ED9"/>
    <w:rsid w:val="003F0DF1"/>
    <w:rsid w:val="00410DF2"/>
    <w:rsid w:val="004138A1"/>
    <w:rsid w:val="00417D92"/>
    <w:rsid w:val="0058371E"/>
    <w:rsid w:val="005E3374"/>
    <w:rsid w:val="00603B4D"/>
    <w:rsid w:val="00625EB2"/>
    <w:rsid w:val="00636E3B"/>
    <w:rsid w:val="006724F1"/>
    <w:rsid w:val="006B0AE2"/>
    <w:rsid w:val="006B7497"/>
    <w:rsid w:val="006B77D3"/>
    <w:rsid w:val="006C3830"/>
    <w:rsid w:val="006F66EF"/>
    <w:rsid w:val="00725CF2"/>
    <w:rsid w:val="00741A9B"/>
    <w:rsid w:val="00751C25"/>
    <w:rsid w:val="007E2A54"/>
    <w:rsid w:val="00894014"/>
    <w:rsid w:val="008D5169"/>
    <w:rsid w:val="009F3607"/>
    <w:rsid w:val="009F4ACC"/>
    <w:rsid w:val="009F6772"/>
    <w:rsid w:val="00A575FF"/>
    <w:rsid w:val="00AB1FFF"/>
    <w:rsid w:val="00B1631A"/>
    <w:rsid w:val="00C128A1"/>
    <w:rsid w:val="00C22A45"/>
    <w:rsid w:val="00C55193"/>
    <w:rsid w:val="00C90B9F"/>
    <w:rsid w:val="00C93039"/>
    <w:rsid w:val="00CD4AD9"/>
    <w:rsid w:val="00D61423"/>
    <w:rsid w:val="00D87C00"/>
    <w:rsid w:val="00DE414F"/>
    <w:rsid w:val="00DE4F98"/>
    <w:rsid w:val="00DF6A5C"/>
    <w:rsid w:val="00E06029"/>
    <w:rsid w:val="00E116C8"/>
    <w:rsid w:val="00E62BA6"/>
    <w:rsid w:val="00EA6C59"/>
    <w:rsid w:val="00EF403F"/>
    <w:rsid w:val="00F14CDD"/>
    <w:rsid w:val="00FB3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8E6BB"/>
  <w15:chartTrackingRefBased/>
  <w15:docId w15:val="{3E06748A-9DA8-41C6-B5F2-A7DAAFB8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30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305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5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0516"/>
  </w:style>
  <w:style w:type="paragraph" w:styleId="a5">
    <w:name w:val="footer"/>
    <w:basedOn w:val="a"/>
    <w:link w:val="a6"/>
    <w:uiPriority w:val="99"/>
    <w:unhideWhenUsed/>
    <w:rsid w:val="000305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0516"/>
  </w:style>
  <w:style w:type="character" w:styleId="a7">
    <w:name w:val="annotation reference"/>
    <w:basedOn w:val="a0"/>
    <w:uiPriority w:val="99"/>
    <w:semiHidden/>
    <w:unhideWhenUsed/>
    <w:rsid w:val="00030516"/>
    <w:rPr>
      <w:sz w:val="16"/>
      <w:szCs w:val="16"/>
    </w:rPr>
  </w:style>
  <w:style w:type="paragraph" w:styleId="a8">
    <w:name w:val="annotation text"/>
    <w:basedOn w:val="a"/>
    <w:link w:val="a9"/>
    <w:uiPriority w:val="99"/>
    <w:semiHidden/>
    <w:unhideWhenUsed/>
    <w:rsid w:val="00030516"/>
    <w:pPr>
      <w:spacing w:line="240" w:lineRule="auto"/>
    </w:pPr>
    <w:rPr>
      <w:sz w:val="20"/>
      <w:szCs w:val="20"/>
    </w:rPr>
  </w:style>
  <w:style w:type="character" w:customStyle="1" w:styleId="a9">
    <w:name w:val="Текст примечания Знак"/>
    <w:basedOn w:val="a0"/>
    <w:link w:val="a8"/>
    <w:uiPriority w:val="99"/>
    <w:semiHidden/>
    <w:rsid w:val="00030516"/>
    <w:rPr>
      <w:sz w:val="20"/>
      <w:szCs w:val="20"/>
    </w:rPr>
  </w:style>
  <w:style w:type="paragraph" w:styleId="aa">
    <w:name w:val="annotation subject"/>
    <w:basedOn w:val="a8"/>
    <w:next w:val="a8"/>
    <w:link w:val="ab"/>
    <w:uiPriority w:val="99"/>
    <w:semiHidden/>
    <w:unhideWhenUsed/>
    <w:rsid w:val="00030516"/>
    <w:rPr>
      <w:b/>
      <w:bCs/>
    </w:rPr>
  </w:style>
  <w:style w:type="character" w:customStyle="1" w:styleId="ab">
    <w:name w:val="Тема примечания Знак"/>
    <w:basedOn w:val="a9"/>
    <w:link w:val="aa"/>
    <w:uiPriority w:val="99"/>
    <w:semiHidden/>
    <w:rsid w:val="00030516"/>
    <w:rPr>
      <w:b/>
      <w:bCs/>
      <w:sz w:val="20"/>
      <w:szCs w:val="20"/>
    </w:rPr>
  </w:style>
  <w:style w:type="paragraph" w:styleId="ac">
    <w:name w:val="endnote text"/>
    <w:basedOn w:val="a"/>
    <w:link w:val="ad"/>
    <w:uiPriority w:val="99"/>
    <w:semiHidden/>
    <w:unhideWhenUsed/>
    <w:rsid w:val="00030516"/>
    <w:pPr>
      <w:spacing w:after="0" w:line="240" w:lineRule="auto"/>
    </w:pPr>
    <w:rPr>
      <w:sz w:val="20"/>
      <w:szCs w:val="20"/>
    </w:rPr>
  </w:style>
  <w:style w:type="character" w:customStyle="1" w:styleId="ad">
    <w:name w:val="Текст концевой сноски Знак"/>
    <w:basedOn w:val="a0"/>
    <w:link w:val="ac"/>
    <w:uiPriority w:val="99"/>
    <w:semiHidden/>
    <w:rsid w:val="00030516"/>
    <w:rPr>
      <w:sz w:val="20"/>
      <w:szCs w:val="20"/>
    </w:rPr>
  </w:style>
  <w:style w:type="character" w:styleId="ae">
    <w:name w:val="endnote reference"/>
    <w:basedOn w:val="a0"/>
    <w:uiPriority w:val="99"/>
    <w:semiHidden/>
    <w:unhideWhenUsed/>
    <w:rsid w:val="00030516"/>
    <w:rPr>
      <w:vertAlign w:val="superscript"/>
    </w:rPr>
  </w:style>
  <w:style w:type="paragraph" w:styleId="af">
    <w:name w:val="List Paragraph"/>
    <w:basedOn w:val="a"/>
    <w:uiPriority w:val="34"/>
    <w:qFormat/>
    <w:rsid w:val="00030516"/>
    <w:pPr>
      <w:ind w:left="720"/>
      <w:contextualSpacing/>
    </w:pPr>
  </w:style>
  <w:style w:type="character" w:customStyle="1" w:styleId="20">
    <w:name w:val="Заголовок 2 Знак"/>
    <w:basedOn w:val="a0"/>
    <w:link w:val="2"/>
    <w:uiPriority w:val="9"/>
    <w:rsid w:val="00030516"/>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030516"/>
    <w:rPr>
      <w:rFonts w:asciiTheme="majorHAnsi" w:eastAsiaTheme="majorEastAsia" w:hAnsiTheme="majorHAnsi" w:cstheme="majorBidi"/>
      <w:color w:val="2F5496" w:themeColor="accent1" w:themeShade="BF"/>
      <w:sz w:val="32"/>
      <w:szCs w:val="32"/>
    </w:rPr>
  </w:style>
  <w:style w:type="character" w:styleId="af0">
    <w:name w:val="Hyperlink"/>
    <w:basedOn w:val="a0"/>
    <w:uiPriority w:val="99"/>
    <w:unhideWhenUsed/>
    <w:rsid w:val="00F14CDD"/>
    <w:rPr>
      <w:color w:val="0563C1" w:themeColor="hyperlink"/>
      <w:u w:val="single"/>
    </w:rPr>
  </w:style>
  <w:style w:type="character" w:styleId="af1">
    <w:name w:val="Unresolved Mention"/>
    <w:basedOn w:val="a0"/>
    <w:uiPriority w:val="99"/>
    <w:semiHidden/>
    <w:unhideWhenUsed/>
    <w:rsid w:val="00121B02"/>
    <w:rPr>
      <w:color w:val="605E5C"/>
      <w:shd w:val="clear" w:color="auto" w:fill="E1DFDD"/>
    </w:rPr>
  </w:style>
  <w:style w:type="table" w:styleId="af2">
    <w:name w:val="Table Grid"/>
    <w:basedOn w:val="a1"/>
    <w:uiPriority w:val="39"/>
    <w:rsid w:val="00B1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9F36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7373">
      <w:bodyDiv w:val="1"/>
      <w:marLeft w:val="0"/>
      <w:marRight w:val="0"/>
      <w:marTop w:val="0"/>
      <w:marBottom w:val="0"/>
      <w:divBdr>
        <w:top w:val="none" w:sz="0" w:space="0" w:color="auto"/>
        <w:left w:val="none" w:sz="0" w:space="0" w:color="auto"/>
        <w:bottom w:val="none" w:sz="0" w:space="0" w:color="auto"/>
        <w:right w:val="none" w:sz="0" w:space="0" w:color="auto"/>
      </w:divBdr>
    </w:div>
    <w:div w:id="426198829">
      <w:bodyDiv w:val="1"/>
      <w:marLeft w:val="0"/>
      <w:marRight w:val="0"/>
      <w:marTop w:val="0"/>
      <w:marBottom w:val="0"/>
      <w:divBdr>
        <w:top w:val="none" w:sz="0" w:space="0" w:color="auto"/>
        <w:left w:val="none" w:sz="0" w:space="0" w:color="auto"/>
        <w:bottom w:val="none" w:sz="0" w:space="0" w:color="auto"/>
        <w:right w:val="none" w:sz="0" w:space="0" w:color="auto"/>
      </w:divBdr>
    </w:div>
    <w:div w:id="624969519">
      <w:bodyDiv w:val="1"/>
      <w:marLeft w:val="0"/>
      <w:marRight w:val="0"/>
      <w:marTop w:val="0"/>
      <w:marBottom w:val="0"/>
      <w:divBdr>
        <w:top w:val="none" w:sz="0" w:space="0" w:color="auto"/>
        <w:left w:val="none" w:sz="0" w:space="0" w:color="auto"/>
        <w:bottom w:val="none" w:sz="0" w:space="0" w:color="auto"/>
        <w:right w:val="none" w:sz="0" w:space="0" w:color="auto"/>
      </w:divBdr>
    </w:div>
    <w:div w:id="647323875">
      <w:bodyDiv w:val="1"/>
      <w:marLeft w:val="0"/>
      <w:marRight w:val="0"/>
      <w:marTop w:val="0"/>
      <w:marBottom w:val="0"/>
      <w:divBdr>
        <w:top w:val="none" w:sz="0" w:space="0" w:color="auto"/>
        <w:left w:val="none" w:sz="0" w:space="0" w:color="auto"/>
        <w:bottom w:val="none" w:sz="0" w:space="0" w:color="auto"/>
        <w:right w:val="none" w:sz="0" w:space="0" w:color="auto"/>
      </w:divBdr>
    </w:div>
    <w:div w:id="850947316">
      <w:bodyDiv w:val="1"/>
      <w:marLeft w:val="0"/>
      <w:marRight w:val="0"/>
      <w:marTop w:val="0"/>
      <w:marBottom w:val="0"/>
      <w:divBdr>
        <w:top w:val="none" w:sz="0" w:space="0" w:color="auto"/>
        <w:left w:val="none" w:sz="0" w:space="0" w:color="auto"/>
        <w:bottom w:val="none" w:sz="0" w:space="0" w:color="auto"/>
        <w:right w:val="none" w:sz="0" w:space="0" w:color="auto"/>
      </w:divBdr>
    </w:div>
    <w:div w:id="867373977">
      <w:bodyDiv w:val="1"/>
      <w:marLeft w:val="0"/>
      <w:marRight w:val="0"/>
      <w:marTop w:val="0"/>
      <w:marBottom w:val="0"/>
      <w:divBdr>
        <w:top w:val="none" w:sz="0" w:space="0" w:color="auto"/>
        <w:left w:val="none" w:sz="0" w:space="0" w:color="auto"/>
        <w:bottom w:val="none" w:sz="0" w:space="0" w:color="auto"/>
        <w:right w:val="none" w:sz="0" w:space="0" w:color="auto"/>
      </w:divBdr>
    </w:div>
    <w:div w:id="1123694701">
      <w:bodyDiv w:val="1"/>
      <w:marLeft w:val="0"/>
      <w:marRight w:val="0"/>
      <w:marTop w:val="0"/>
      <w:marBottom w:val="0"/>
      <w:divBdr>
        <w:top w:val="none" w:sz="0" w:space="0" w:color="auto"/>
        <w:left w:val="none" w:sz="0" w:space="0" w:color="auto"/>
        <w:bottom w:val="none" w:sz="0" w:space="0" w:color="auto"/>
        <w:right w:val="none" w:sz="0" w:space="0" w:color="auto"/>
      </w:divBdr>
    </w:div>
    <w:div w:id="1191845368">
      <w:bodyDiv w:val="1"/>
      <w:marLeft w:val="0"/>
      <w:marRight w:val="0"/>
      <w:marTop w:val="0"/>
      <w:marBottom w:val="0"/>
      <w:divBdr>
        <w:top w:val="none" w:sz="0" w:space="0" w:color="auto"/>
        <w:left w:val="none" w:sz="0" w:space="0" w:color="auto"/>
        <w:bottom w:val="none" w:sz="0" w:space="0" w:color="auto"/>
        <w:right w:val="none" w:sz="0" w:space="0" w:color="auto"/>
      </w:divBdr>
    </w:div>
    <w:div w:id="1197625235">
      <w:bodyDiv w:val="1"/>
      <w:marLeft w:val="0"/>
      <w:marRight w:val="0"/>
      <w:marTop w:val="0"/>
      <w:marBottom w:val="0"/>
      <w:divBdr>
        <w:top w:val="none" w:sz="0" w:space="0" w:color="auto"/>
        <w:left w:val="none" w:sz="0" w:space="0" w:color="auto"/>
        <w:bottom w:val="none" w:sz="0" w:space="0" w:color="auto"/>
        <w:right w:val="none" w:sz="0" w:space="0" w:color="auto"/>
      </w:divBdr>
    </w:div>
    <w:div w:id="1398094986">
      <w:bodyDiv w:val="1"/>
      <w:marLeft w:val="0"/>
      <w:marRight w:val="0"/>
      <w:marTop w:val="0"/>
      <w:marBottom w:val="0"/>
      <w:divBdr>
        <w:top w:val="none" w:sz="0" w:space="0" w:color="auto"/>
        <w:left w:val="none" w:sz="0" w:space="0" w:color="auto"/>
        <w:bottom w:val="none" w:sz="0" w:space="0" w:color="auto"/>
        <w:right w:val="none" w:sz="0" w:space="0" w:color="auto"/>
      </w:divBdr>
    </w:div>
    <w:div w:id="1440948566">
      <w:bodyDiv w:val="1"/>
      <w:marLeft w:val="0"/>
      <w:marRight w:val="0"/>
      <w:marTop w:val="0"/>
      <w:marBottom w:val="0"/>
      <w:divBdr>
        <w:top w:val="none" w:sz="0" w:space="0" w:color="auto"/>
        <w:left w:val="none" w:sz="0" w:space="0" w:color="auto"/>
        <w:bottom w:val="none" w:sz="0" w:space="0" w:color="auto"/>
        <w:right w:val="none" w:sz="0" w:space="0" w:color="auto"/>
      </w:divBdr>
    </w:div>
    <w:div w:id="1561790052">
      <w:bodyDiv w:val="1"/>
      <w:marLeft w:val="0"/>
      <w:marRight w:val="0"/>
      <w:marTop w:val="0"/>
      <w:marBottom w:val="0"/>
      <w:divBdr>
        <w:top w:val="none" w:sz="0" w:space="0" w:color="auto"/>
        <w:left w:val="none" w:sz="0" w:space="0" w:color="auto"/>
        <w:bottom w:val="none" w:sz="0" w:space="0" w:color="auto"/>
        <w:right w:val="none" w:sz="0" w:space="0" w:color="auto"/>
      </w:divBdr>
    </w:div>
    <w:div w:id="1671643910">
      <w:bodyDiv w:val="1"/>
      <w:marLeft w:val="0"/>
      <w:marRight w:val="0"/>
      <w:marTop w:val="0"/>
      <w:marBottom w:val="0"/>
      <w:divBdr>
        <w:top w:val="none" w:sz="0" w:space="0" w:color="auto"/>
        <w:left w:val="none" w:sz="0" w:space="0" w:color="auto"/>
        <w:bottom w:val="none" w:sz="0" w:space="0" w:color="auto"/>
        <w:right w:val="none" w:sz="0" w:space="0" w:color="auto"/>
      </w:divBdr>
    </w:div>
    <w:div w:id="1748729565">
      <w:bodyDiv w:val="1"/>
      <w:marLeft w:val="0"/>
      <w:marRight w:val="0"/>
      <w:marTop w:val="0"/>
      <w:marBottom w:val="0"/>
      <w:divBdr>
        <w:top w:val="none" w:sz="0" w:space="0" w:color="auto"/>
        <w:left w:val="none" w:sz="0" w:space="0" w:color="auto"/>
        <w:bottom w:val="none" w:sz="0" w:space="0" w:color="auto"/>
        <w:right w:val="none" w:sz="0" w:space="0" w:color="auto"/>
      </w:divBdr>
    </w:div>
    <w:div w:id="193196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trsu.ru/schedul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npmjs.com/package/download)"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KolchinMMM/PetrSU_Schedule"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fonts.google.com/specimen/Montserra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tudent.petrsu.ru/profile-schedule/"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FCBF-B70A-4E02-B511-2E8D5A17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9</Pages>
  <Words>2444</Words>
  <Characters>1393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Колчин</dc:creator>
  <cp:keywords/>
  <dc:description/>
  <cp:lastModifiedBy>Михаил Колчин</cp:lastModifiedBy>
  <cp:revision>5</cp:revision>
  <dcterms:created xsi:type="dcterms:W3CDTF">2023-12-01T17:37:00Z</dcterms:created>
  <dcterms:modified xsi:type="dcterms:W3CDTF">2023-12-02T21:00:00Z</dcterms:modified>
</cp:coreProperties>
</file>